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1A82" w14:textId="77777777" w:rsidR="009E2998" w:rsidRDefault="00D124E9">
      <w:pPr>
        <w:tabs>
          <w:tab w:val="left" w:pos="4091"/>
        </w:tabs>
        <w:spacing w:before="73"/>
        <w:ind w:left="229"/>
        <w:rPr>
          <w:rFonts w:ascii="Arial" w:hAnsi="Arial"/>
          <w:b/>
          <w:i/>
          <w:sz w:val="40"/>
        </w:rPr>
      </w:pPr>
      <w:r>
        <w:t>1</w:t>
      </w:r>
      <w:r>
        <w:tab/>
      </w:r>
      <w:r>
        <w:rPr>
          <w:rFonts w:ascii="Arial" w:hAnsi="Arial"/>
          <w:b/>
          <w:i/>
          <w:color w:val="C00000"/>
          <w:sz w:val="40"/>
          <w:u w:val="thick" w:color="C00000"/>
        </w:rPr>
        <w:t>Микропроцессор</w:t>
      </w:r>
    </w:p>
    <w:p w14:paraId="092BD621" w14:textId="77777777" w:rsidR="009E2998" w:rsidRDefault="009E2998">
      <w:pPr>
        <w:pStyle w:val="a3"/>
        <w:rPr>
          <w:rFonts w:ascii="Arial"/>
          <w:b/>
          <w:i/>
          <w:sz w:val="16"/>
        </w:rPr>
      </w:pPr>
    </w:p>
    <w:p w14:paraId="71C26EDA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spacing w:before="46"/>
        <w:jc w:val="left"/>
        <w:rPr>
          <w:sz w:val="27"/>
        </w:rPr>
      </w:pPr>
      <w:proofErr w:type="gramStart"/>
      <w:r>
        <w:rPr>
          <w:sz w:val="27"/>
        </w:rPr>
        <w:t>Микропроцессор</w:t>
      </w:r>
      <w:r>
        <w:rPr>
          <w:spacing w:val="50"/>
          <w:sz w:val="27"/>
        </w:rPr>
        <w:t xml:space="preserve"> </w:t>
      </w:r>
      <w:r>
        <w:rPr>
          <w:sz w:val="27"/>
        </w:rPr>
        <w:t>-</w:t>
      </w:r>
      <w:r>
        <w:rPr>
          <w:spacing w:val="110"/>
          <w:sz w:val="27"/>
        </w:rPr>
        <w:t xml:space="preserve"> </w:t>
      </w:r>
      <w:r>
        <w:rPr>
          <w:sz w:val="27"/>
        </w:rPr>
        <w:t>процессор</w:t>
      </w:r>
      <w:r>
        <w:rPr>
          <w:spacing w:val="111"/>
          <w:sz w:val="27"/>
        </w:rPr>
        <w:t xml:space="preserve"> </w:t>
      </w:r>
      <w:r>
        <w:rPr>
          <w:sz w:val="27"/>
        </w:rPr>
        <w:t>(устройство,</w:t>
      </w:r>
      <w:r>
        <w:rPr>
          <w:spacing w:val="109"/>
          <w:sz w:val="27"/>
        </w:rPr>
        <w:t xml:space="preserve"> </w:t>
      </w:r>
      <w:r>
        <w:rPr>
          <w:sz w:val="27"/>
        </w:rPr>
        <w:t>отвечающее</w:t>
      </w:r>
      <w:r>
        <w:rPr>
          <w:spacing w:val="109"/>
          <w:sz w:val="27"/>
        </w:rPr>
        <w:t xml:space="preserve"> </w:t>
      </w:r>
      <w:r>
        <w:rPr>
          <w:sz w:val="27"/>
        </w:rPr>
        <w:t>за</w:t>
      </w:r>
      <w:r>
        <w:rPr>
          <w:spacing w:val="111"/>
          <w:sz w:val="27"/>
        </w:rPr>
        <w:t xml:space="preserve"> </w:t>
      </w:r>
      <w:r>
        <w:rPr>
          <w:sz w:val="27"/>
        </w:rPr>
        <w:t>выполнение</w:t>
      </w:r>
      <w:proofErr w:type="gramEnd"/>
    </w:p>
    <w:p w14:paraId="4B238A3F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sz w:val="27"/>
        </w:rPr>
        <w:t>арифметических,</w:t>
      </w:r>
      <w:r>
        <w:rPr>
          <w:spacing w:val="22"/>
          <w:sz w:val="27"/>
        </w:rPr>
        <w:t xml:space="preserve"> </w:t>
      </w:r>
      <w:r>
        <w:rPr>
          <w:sz w:val="27"/>
        </w:rPr>
        <w:t>логических</w:t>
      </w:r>
      <w:r>
        <w:rPr>
          <w:spacing w:val="79"/>
          <w:sz w:val="27"/>
        </w:rPr>
        <w:t xml:space="preserve"> </w:t>
      </w:r>
      <w:r>
        <w:rPr>
          <w:sz w:val="27"/>
        </w:rPr>
        <w:t>операций</w:t>
      </w:r>
      <w:r>
        <w:rPr>
          <w:spacing w:val="80"/>
          <w:sz w:val="27"/>
        </w:rPr>
        <w:t xml:space="preserve"> </w:t>
      </w:r>
      <w:r>
        <w:rPr>
          <w:sz w:val="27"/>
        </w:rPr>
        <w:t>и</w:t>
      </w:r>
      <w:r>
        <w:rPr>
          <w:spacing w:val="81"/>
          <w:sz w:val="27"/>
        </w:rPr>
        <w:t xml:space="preserve"> </w:t>
      </w:r>
      <w:r>
        <w:rPr>
          <w:sz w:val="27"/>
        </w:rPr>
        <w:t>операций</w:t>
      </w:r>
      <w:r>
        <w:rPr>
          <w:spacing w:val="82"/>
          <w:sz w:val="27"/>
        </w:rPr>
        <w:t xml:space="preserve"> </w:t>
      </w:r>
      <w:r>
        <w:rPr>
          <w:sz w:val="27"/>
        </w:rPr>
        <w:t>управления,</w:t>
      </w:r>
      <w:r>
        <w:rPr>
          <w:spacing w:val="82"/>
          <w:sz w:val="27"/>
        </w:rPr>
        <w:t xml:space="preserve"> </w:t>
      </w:r>
      <w:r>
        <w:rPr>
          <w:sz w:val="27"/>
        </w:rPr>
        <w:t>записанных</w:t>
      </w:r>
      <w:r>
        <w:rPr>
          <w:spacing w:val="78"/>
          <w:sz w:val="27"/>
        </w:rPr>
        <w:t xml:space="preserve"> </w:t>
      </w:r>
      <w:proofErr w:type="gramStart"/>
      <w:r>
        <w:rPr>
          <w:sz w:val="27"/>
        </w:rPr>
        <w:t>в</w:t>
      </w:r>
      <w:proofErr w:type="gramEnd"/>
    </w:p>
    <w:p w14:paraId="2D7B5FD7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7040" behindDoc="1" locked="0" layoutInCell="1" allowOverlap="1" wp14:anchorId="44C5B4B4" wp14:editId="6FB2422B">
            <wp:simplePos x="0" y="0"/>
            <wp:positionH relativeFrom="page">
              <wp:posOffset>1839467</wp:posOffset>
            </wp:positionH>
            <wp:positionV relativeFrom="paragraph">
              <wp:posOffset>362254</wp:posOffset>
            </wp:positionV>
            <wp:extent cx="1984248" cy="4038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машинном</w:t>
      </w:r>
      <w:r>
        <w:rPr>
          <w:spacing w:val="48"/>
          <w:sz w:val="27"/>
        </w:rPr>
        <w:t xml:space="preserve"> </w:t>
      </w:r>
      <w:r>
        <w:rPr>
          <w:sz w:val="27"/>
        </w:rPr>
        <w:t>коде),</w:t>
      </w:r>
      <w:r>
        <w:rPr>
          <w:spacing w:val="48"/>
          <w:sz w:val="27"/>
        </w:rPr>
        <w:t xml:space="preserve"> </w:t>
      </w:r>
      <w:proofErr w:type="gramStart"/>
      <w:r>
        <w:rPr>
          <w:sz w:val="27"/>
        </w:rPr>
        <w:t>реализованный</w:t>
      </w:r>
      <w:proofErr w:type="gramEnd"/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виде</w:t>
      </w:r>
      <w:r>
        <w:rPr>
          <w:spacing w:val="49"/>
          <w:sz w:val="27"/>
        </w:rPr>
        <w:t xml:space="preserve"> </w:t>
      </w:r>
      <w:r>
        <w:rPr>
          <w:sz w:val="27"/>
        </w:rPr>
        <w:t>одной</w:t>
      </w:r>
      <w:r>
        <w:rPr>
          <w:spacing w:val="46"/>
          <w:sz w:val="27"/>
        </w:rPr>
        <w:t xml:space="preserve"> </w:t>
      </w:r>
      <w:r>
        <w:rPr>
          <w:sz w:val="27"/>
        </w:rPr>
        <w:t>микросхемы</w:t>
      </w:r>
      <w:r>
        <w:rPr>
          <w:spacing w:val="48"/>
          <w:sz w:val="27"/>
        </w:rPr>
        <w:t xml:space="preserve"> </w:t>
      </w:r>
      <w:r>
        <w:rPr>
          <w:sz w:val="27"/>
        </w:rPr>
        <w:t>или</w:t>
      </w:r>
      <w:r>
        <w:rPr>
          <w:spacing w:val="46"/>
          <w:sz w:val="27"/>
        </w:rPr>
        <w:t xml:space="preserve"> </w:t>
      </w:r>
      <w:r>
        <w:rPr>
          <w:sz w:val="27"/>
        </w:rPr>
        <w:t>комплекта</w:t>
      </w:r>
      <w:r>
        <w:rPr>
          <w:spacing w:val="48"/>
          <w:sz w:val="27"/>
        </w:rPr>
        <w:t xml:space="preserve"> </w:t>
      </w:r>
      <w:r>
        <w:rPr>
          <w:sz w:val="27"/>
        </w:rPr>
        <w:t>из</w:t>
      </w:r>
    </w:p>
    <w:p w14:paraId="7118837C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spacing w:before="203"/>
        <w:ind w:left="702" w:hanging="474"/>
        <w:jc w:val="left"/>
        <w:rPr>
          <w:sz w:val="27"/>
        </w:rPr>
      </w:pPr>
      <w:proofErr w:type="gramStart"/>
      <w:r>
        <w:rPr>
          <w:sz w:val="27"/>
        </w:rPr>
        <w:t>нескольких</w:t>
      </w:r>
      <w:r>
        <w:rPr>
          <w:spacing w:val="15"/>
          <w:sz w:val="27"/>
        </w:rPr>
        <w:t xml:space="preserve"> </w:t>
      </w:r>
      <w:r>
        <w:rPr>
          <w:b/>
          <w:color w:val="E7E6E6"/>
          <w:sz w:val="27"/>
        </w:rPr>
        <w:t>специализированных</w:t>
      </w:r>
      <w:r>
        <w:rPr>
          <w:b/>
          <w:color w:val="E7E6E6"/>
          <w:spacing w:val="36"/>
          <w:sz w:val="27"/>
        </w:rPr>
        <w:t xml:space="preserve"> </w:t>
      </w:r>
      <w:r>
        <w:rPr>
          <w:sz w:val="27"/>
        </w:rPr>
        <w:t>микросхем</w:t>
      </w:r>
      <w:r>
        <w:rPr>
          <w:spacing w:val="15"/>
          <w:sz w:val="27"/>
        </w:rPr>
        <w:t xml:space="preserve"> </w:t>
      </w:r>
      <w:r>
        <w:rPr>
          <w:sz w:val="27"/>
        </w:rPr>
        <w:t>(в</w:t>
      </w:r>
      <w:r>
        <w:rPr>
          <w:spacing w:val="11"/>
          <w:sz w:val="27"/>
        </w:rPr>
        <w:t xml:space="preserve"> </w:t>
      </w:r>
      <w:r>
        <w:rPr>
          <w:sz w:val="27"/>
        </w:rPr>
        <w:t>отличие</w:t>
      </w:r>
      <w:r>
        <w:rPr>
          <w:spacing w:val="12"/>
          <w:sz w:val="27"/>
        </w:rPr>
        <w:t xml:space="preserve"> </w:t>
      </w:r>
      <w:r>
        <w:rPr>
          <w:sz w:val="27"/>
        </w:rPr>
        <w:t>от</w:t>
      </w:r>
      <w:r>
        <w:rPr>
          <w:spacing w:val="1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6"/>
          <w:sz w:val="27"/>
        </w:rPr>
        <w:t xml:space="preserve"> </w:t>
      </w:r>
      <w:r>
        <w:rPr>
          <w:sz w:val="27"/>
        </w:rPr>
        <w:t>процесса</w:t>
      </w:r>
      <w:proofErr w:type="gramEnd"/>
    </w:p>
    <w:p w14:paraId="547917B8" w14:textId="52CAA33A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spacing w:before="201"/>
        <w:ind w:left="702" w:hanging="474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4A1513A" wp14:editId="752620F1">
                <wp:simplePos x="0" y="0"/>
                <wp:positionH relativeFrom="page">
                  <wp:posOffset>2947035</wp:posOffset>
                </wp:positionH>
                <wp:positionV relativeFrom="paragraph">
                  <wp:posOffset>388620</wp:posOffset>
                </wp:positionV>
                <wp:extent cx="449580" cy="327660"/>
                <wp:effectExtent l="0" t="0" r="0" b="0"/>
                <wp:wrapNone/>
                <wp:docPr id="29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327660"/>
                          <a:chOff x="4641" y="612"/>
                          <a:chExt cx="708" cy="516"/>
                        </a:xfrm>
                      </wpg:grpSpPr>
                      <wps:wsp>
                        <wps:cNvPr id="297" name="Freeform 284"/>
                        <wps:cNvSpPr>
                          <a:spLocks/>
                        </wps:cNvSpPr>
                        <wps:spPr bwMode="auto">
                          <a:xfrm>
                            <a:off x="4671" y="641"/>
                            <a:ext cx="648" cy="456"/>
                          </a:xfrm>
                          <a:custGeom>
                            <a:avLst/>
                            <a:gdLst>
                              <a:gd name="T0" fmla="+- 0 4899 4671"/>
                              <a:gd name="T1" fmla="*/ T0 w 648"/>
                              <a:gd name="T2" fmla="+- 0 642 642"/>
                              <a:gd name="T3" fmla="*/ 642 h 456"/>
                              <a:gd name="T4" fmla="+- 0 4671 4671"/>
                              <a:gd name="T5" fmla="*/ T4 w 648"/>
                              <a:gd name="T6" fmla="+- 0 870 642"/>
                              <a:gd name="T7" fmla="*/ 870 h 456"/>
                              <a:gd name="T8" fmla="+- 0 4899 4671"/>
                              <a:gd name="T9" fmla="*/ T8 w 648"/>
                              <a:gd name="T10" fmla="+- 0 1098 642"/>
                              <a:gd name="T11" fmla="*/ 1098 h 456"/>
                              <a:gd name="T12" fmla="+- 0 4899 4671"/>
                              <a:gd name="T13" fmla="*/ T12 w 648"/>
                              <a:gd name="T14" fmla="+- 0 984 642"/>
                              <a:gd name="T15" fmla="*/ 984 h 456"/>
                              <a:gd name="T16" fmla="+- 0 5319 4671"/>
                              <a:gd name="T17" fmla="*/ T16 w 648"/>
                              <a:gd name="T18" fmla="+- 0 984 642"/>
                              <a:gd name="T19" fmla="*/ 984 h 456"/>
                              <a:gd name="T20" fmla="+- 0 5319 4671"/>
                              <a:gd name="T21" fmla="*/ T20 w 648"/>
                              <a:gd name="T22" fmla="+- 0 756 642"/>
                              <a:gd name="T23" fmla="*/ 756 h 456"/>
                              <a:gd name="T24" fmla="+- 0 4899 4671"/>
                              <a:gd name="T25" fmla="*/ T24 w 648"/>
                              <a:gd name="T26" fmla="+- 0 756 642"/>
                              <a:gd name="T27" fmla="*/ 756 h 456"/>
                              <a:gd name="T28" fmla="+- 0 4899 4671"/>
                              <a:gd name="T29" fmla="*/ T28 w 648"/>
                              <a:gd name="T30" fmla="+- 0 642 642"/>
                              <a:gd name="T31" fmla="*/ 64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456">
                                <a:moveTo>
                                  <a:pt x="228" y="0"/>
                                </a:moveTo>
                                <a:lnTo>
                                  <a:pt x="0" y="228"/>
                                </a:lnTo>
                                <a:lnTo>
                                  <a:pt x="228" y="456"/>
                                </a:lnTo>
                                <a:lnTo>
                                  <a:pt x="228" y="342"/>
                                </a:lnTo>
                                <a:lnTo>
                                  <a:pt x="648" y="342"/>
                                </a:lnTo>
                                <a:lnTo>
                                  <a:pt x="648" y="114"/>
                                </a:lnTo>
                                <a:lnTo>
                                  <a:pt x="228" y="114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3"/>
                        <wps:cNvSpPr>
                          <a:spLocks/>
                        </wps:cNvSpPr>
                        <wps:spPr bwMode="auto">
                          <a:xfrm>
                            <a:off x="4671" y="641"/>
                            <a:ext cx="648" cy="456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648"/>
                              <a:gd name="T2" fmla="+- 0 870 642"/>
                              <a:gd name="T3" fmla="*/ 870 h 456"/>
                              <a:gd name="T4" fmla="+- 0 4899 4671"/>
                              <a:gd name="T5" fmla="*/ T4 w 648"/>
                              <a:gd name="T6" fmla="+- 0 642 642"/>
                              <a:gd name="T7" fmla="*/ 642 h 456"/>
                              <a:gd name="T8" fmla="+- 0 4899 4671"/>
                              <a:gd name="T9" fmla="*/ T8 w 648"/>
                              <a:gd name="T10" fmla="+- 0 756 642"/>
                              <a:gd name="T11" fmla="*/ 756 h 456"/>
                              <a:gd name="T12" fmla="+- 0 5319 4671"/>
                              <a:gd name="T13" fmla="*/ T12 w 648"/>
                              <a:gd name="T14" fmla="+- 0 756 642"/>
                              <a:gd name="T15" fmla="*/ 756 h 456"/>
                              <a:gd name="T16" fmla="+- 0 5319 4671"/>
                              <a:gd name="T17" fmla="*/ T16 w 648"/>
                              <a:gd name="T18" fmla="+- 0 984 642"/>
                              <a:gd name="T19" fmla="*/ 984 h 456"/>
                              <a:gd name="T20" fmla="+- 0 4899 4671"/>
                              <a:gd name="T21" fmla="*/ T20 w 648"/>
                              <a:gd name="T22" fmla="+- 0 984 642"/>
                              <a:gd name="T23" fmla="*/ 984 h 456"/>
                              <a:gd name="T24" fmla="+- 0 4899 4671"/>
                              <a:gd name="T25" fmla="*/ T24 w 648"/>
                              <a:gd name="T26" fmla="+- 0 1098 642"/>
                              <a:gd name="T27" fmla="*/ 1098 h 456"/>
                              <a:gd name="T28" fmla="+- 0 4671 4671"/>
                              <a:gd name="T29" fmla="*/ T28 w 648"/>
                              <a:gd name="T30" fmla="+- 0 870 642"/>
                              <a:gd name="T31" fmla="*/ 870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456">
                                <a:moveTo>
                                  <a:pt x="0" y="228"/>
                                </a:moveTo>
                                <a:lnTo>
                                  <a:pt x="228" y="0"/>
                                </a:lnTo>
                                <a:lnTo>
                                  <a:pt x="228" y="114"/>
                                </a:lnTo>
                                <a:lnTo>
                                  <a:pt x="648" y="114"/>
                                </a:lnTo>
                                <a:lnTo>
                                  <a:pt x="64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456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F5119" id="Group 282" o:spid="_x0000_s1026" style="position:absolute;margin-left:232.05pt;margin-top:30.6pt;width:35.4pt;height:25.8pt;z-index:251614208;mso-position-horizontal-relative:page" coordorigin="4641,612" coordsize="708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">
                <v:shape id="Freeform 284" o:spid="_x0000_s1027" style="position:absolute;left:4671;top:641;width:648;height:456;visibility:visible;mso-wrap-style:square;v-text-anchor:top" coordsize="64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" path="m228,l,228,228,456r,-114l648,342r,-228l228,114,228,xe" fillcolor="#2e5496" stroked="f">
                  <v:path arrowok="t" o:connecttype="custom" o:connectlocs="228,642;0,870;228,1098;228,984;648,984;648,756;228,756;228,642" o:connectangles="0,0,0,0,0,0,0,0"/>
                </v:shape>
                <v:shape id="Freeform 283" o:spid="_x0000_s1028" style="position:absolute;left:4671;top:641;width:648;height:456;visibility:visible;mso-wrap-style:square;v-text-anchor:top" coordsize="64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" path="m,228l228,r,114l648,114r,228l228,342r,114l,228xe" filled="f" strokecolor="red" strokeweight="3pt">
                  <v:path arrowok="t" o:connecttype="custom" o:connectlocs="0,870;228,642;228,756;648,756;648,984;228,984;228,1098;0,870" o:connectangles="0,0,0,0,0,0,0,0"/>
                </v:shape>
                <w10:wrap anchorx="page"/>
              </v:group>
            </w:pict>
          </mc:Fallback>
        </mc:AlternateConten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виде</w:t>
      </w:r>
      <w:r>
        <w:rPr>
          <w:spacing w:val="22"/>
          <w:sz w:val="27"/>
        </w:rPr>
        <w:t xml:space="preserve"> </w:t>
      </w:r>
      <w:r>
        <w:rPr>
          <w:sz w:val="27"/>
        </w:rPr>
        <w:t>электрической</w:t>
      </w:r>
      <w:r>
        <w:rPr>
          <w:spacing w:val="26"/>
          <w:sz w:val="27"/>
        </w:rPr>
        <w:t xml:space="preserve"> </w:t>
      </w:r>
      <w:r>
        <w:rPr>
          <w:sz w:val="27"/>
        </w:rPr>
        <w:t>схемы</w:t>
      </w:r>
      <w:r>
        <w:rPr>
          <w:spacing w:val="23"/>
          <w:sz w:val="27"/>
        </w:rPr>
        <w:t xml:space="preserve"> </w:t>
      </w:r>
      <w:r>
        <w:rPr>
          <w:sz w:val="27"/>
        </w:rPr>
        <w:t>на</w:t>
      </w:r>
      <w:r>
        <w:rPr>
          <w:spacing w:val="23"/>
          <w:sz w:val="27"/>
        </w:rPr>
        <w:t xml:space="preserve"> </w:t>
      </w:r>
      <w:r>
        <w:rPr>
          <w:sz w:val="27"/>
        </w:rPr>
        <w:t>элементной</w:t>
      </w:r>
      <w:r>
        <w:rPr>
          <w:spacing w:val="26"/>
          <w:sz w:val="27"/>
        </w:rPr>
        <w:t xml:space="preserve"> </w:t>
      </w:r>
      <w:r>
        <w:rPr>
          <w:sz w:val="27"/>
        </w:rPr>
        <w:t>базе</w:t>
      </w:r>
      <w:r>
        <w:rPr>
          <w:spacing w:val="24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27"/>
          <w:sz w:val="27"/>
        </w:rPr>
        <w:t xml:space="preserve"> </w:t>
      </w:r>
      <w:r>
        <w:rPr>
          <w:sz w:val="27"/>
        </w:rPr>
        <w:t>назначения</w:t>
      </w:r>
      <w:r>
        <w:rPr>
          <w:spacing w:val="24"/>
          <w:sz w:val="27"/>
        </w:rPr>
        <w:t xml:space="preserve"> </w:t>
      </w:r>
      <w:r>
        <w:rPr>
          <w:sz w:val="27"/>
        </w:rPr>
        <w:t>или</w:t>
      </w:r>
      <w:r>
        <w:rPr>
          <w:spacing w:val="23"/>
          <w:sz w:val="27"/>
        </w:rPr>
        <w:t xml:space="preserve"> </w: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виде</w:t>
      </w:r>
    </w:p>
    <w:p w14:paraId="448FC86F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sz w:val="27"/>
        </w:rPr>
        <w:t>программной</w:t>
      </w:r>
      <w:r>
        <w:rPr>
          <w:spacing w:val="-3"/>
          <w:sz w:val="27"/>
        </w:rPr>
        <w:t xml:space="preserve"> </w:t>
      </w:r>
      <w:r>
        <w:rPr>
          <w:sz w:val="27"/>
        </w:rPr>
        <w:t>модели).</w:t>
      </w:r>
    </w:p>
    <w:p w14:paraId="5B0914F4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spacing w:before="162"/>
        <w:jc w:val="left"/>
        <w:rPr>
          <w:sz w:val="27"/>
        </w:rPr>
      </w:pPr>
      <w:r>
        <w:rPr>
          <w:sz w:val="27"/>
        </w:rPr>
        <w:t>1.</w:t>
      </w:r>
      <w:r>
        <w:rPr>
          <w:spacing w:val="32"/>
          <w:sz w:val="27"/>
        </w:rPr>
        <w:t xml:space="preserve"> </w:t>
      </w:r>
      <w:r>
        <w:rPr>
          <w:sz w:val="27"/>
        </w:rPr>
        <w:t>Первые</w:t>
      </w:r>
      <w:r>
        <w:rPr>
          <w:spacing w:val="56"/>
          <w:sz w:val="27"/>
        </w:rPr>
        <w:t xml:space="preserve"> </w:t>
      </w:r>
      <w:r>
        <w:rPr>
          <w:sz w:val="27"/>
        </w:rPr>
        <w:t>микропроцессоры</w:t>
      </w:r>
      <w:r>
        <w:rPr>
          <w:spacing w:val="55"/>
          <w:sz w:val="27"/>
        </w:rPr>
        <w:t xml:space="preserve"> </w:t>
      </w:r>
      <w:r>
        <w:rPr>
          <w:sz w:val="27"/>
        </w:rPr>
        <w:t>появились</w:t>
      </w:r>
      <w:r>
        <w:rPr>
          <w:spacing w:val="55"/>
          <w:sz w:val="27"/>
        </w:rPr>
        <w:t xml:space="preserve"> </w:t>
      </w:r>
      <w:r>
        <w:rPr>
          <w:sz w:val="27"/>
        </w:rPr>
        <w:t>в</w:t>
      </w:r>
      <w:r>
        <w:rPr>
          <w:spacing w:val="55"/>
          <w:sz w:val="27"/>
        </w:rPr>
        <w:t xml:space="preserve"> </w:t>
      </w:r>
      <w:r>
        <w:rPr>
          <w:sz w:val="27"/>
        </w:rPr>
        <w:t>1970-х</w:t>
      </w:r>
      <w:r>
        <w:rPr>
          <w:spacing w:val="57"/>
          <w:sz w:val="27"/>
        </w:rPr>
        <w:t xml:space="preserve"> </w:t>
      </w:r>
      <w:r>
        <w:rPr>
          <w:sz w:val="27"/>
        </w:rPr>
        <w:t>годах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55"/>
          <w:sz w:val="27"/>
        </w:rPr>
        <w:t xml:space="preserve"> </w:t>
      </w:r>
      <w:r>
        <w:rPr>
          <w:sz w:val="27"/>
        </w:rPr>
        <w:t>применялись</w:t>
      </w:r>
      <w:r>
        <w:rPr>
          <w:spacing w:val="57"/>
          <w:sz w:val="27"/>
        </w:rPr>
        <w:t xml:space="preserve"> </w:t>
      </w:r>
      <w:proofErr w:type="gramStart"/>
      <w:r>
        <w:rPr>
          <w:sz w:val="27"/>
        </w:rPr>
        <w:t>в</w:t>
      </w:r>
      <w:proofErr w:type="gramEnd"/>
    </w:p>
    <w:p w14:paraId="0675AB30" w14:textId="7909165C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541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BB5DD3C" wp14:editId="2AC23F74">
                <wp:simplePos x="0" y="0"/>
                <wp:positionH relativeFrom="page">
                  <wp:posOffset>857250</wp:posOffset>
                </wp:positionH>
                <wp:positionV relativeFrom="paragraph">
                  <wp:posOffset>90170</wp:posOffset>
                </wp:positionV>
                <wp:extent cx="655320" cy="632460"/>
                <wp:effectExtent l="0" t="0" r="0" b="0"/>
                <wp:wrapNone/>
                <wp:docPr id="29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632460"/>
                          <a:chOff x="1350" y="142"/>
                          <a:chExt cx="1032" cy="996"/>
                        </a:xfrm>
                      </wpg:grpSpPr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421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421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AutoShape 279"/>
                        <wps:cNvSpPr>
                          <a:spLocks/>
                        </wps:cNvSpPr>
                        <wps:spPr bwMode="auto">
                          <a:xfrm>
                            <a:off x="1380" y="172"/>
                            <a:ext cx="972" cy="936"/>
                          </a:xfrm>
                          <a:custGeom>
                            <a:avLst/>
                            <a:gdLst>
                              <a:gd name="T0" fmla="+- 0 1603 1380"/>
                              <a:gd name="T1" fmla="*/ T0 w 972"/>
                              <a:gd name="T2" fmla="+- 0 844 172"/>
                              <a:gd name="T3" fmla="*/ 844 h 936"/>
                              <a:gd name="T4" fmla="+- 0 1678 1380"/>
                              <a:gd name="T5" fmla="*/ T4 w 972"/>
                              <a:gd name="T6" fmla="+- 0 887 172"/>
                              <a:gd name="T7" fmla="*/ 887 h 936"/>
                              <a:gd name="T8" fmla="+- 0 1753 1380"/>
                              <a:gd name="T9" fmla="*/ T8 w 972"/>
                              <a:gd name="T10" fmla="+- 0 915 172"/>
                              <a:gd name="T11" fmla="*/ 915 h 936"/>
                              <a:gd name="T12" fmla="+- 0 1828 1380"/>
                              <a:gd name="T13" fmla="*/ T12 w 972"/>
                              <a:gd name="T14" fmla="+- 0 929 172"/>
                              <a:gd name="T15" fmla="*/ 929 h 936"/>
                              <a:gd name="T16" fmla="+- 0 1903 1380"/>
                              <a:gd name="T17" fmla="*/ T16 w 972"/>
                              <a:gd name="T18" fmla="+- 0 929 172"/>
                              <a:gd name="T19" fmla="*/ 929 h 936"/>
                              <a:gd name="T20" fmla="+- 0 1979 1380"/>
                              <a:gd name="T21" fmla="*/ T20 w 972"/>
                              <a:gd name="T22" fmla="+- 0 915 172"/>
                              <a:gd name="T23" fmla="*/ 915 h 936"/>
                              <a:gd name="T24" fmla="+- 0 2054 1380"/>
                              <a:gd name="T25" fmla="*/ T24 w 972"/>
                              <a:gd name="T26" fmla="+- 0 887 172"/>
                              <a:gd name="T27" fmla="*/ 887 h 936"/>
                              <a:gd name="T28" fmla="+- 0 2129 1380"/>
                              <a:gd name="T29" fmla="*/ T28 w 972"/>
                              <a:gd name="T30" fmla="+- 0 844 172"/>
                              <a:gd name="T31" fmla="*/ 844 h 936"/>
                              <a:gd name="T32" fmla="+- 0 1380 1380"/>
                              <a:gd name="T33" fmla="*/ T32 w 972"/>
                              <a:gd name="T34" fmla="+- 0 640 172"/>
                              <a:gd name="T35" fmla="*/ 640 h 936"/>
                              <a:gd name="T36" fmla="+- 0 1386 1380"/>
                              <a:gd name="T37" fmla="*/ T36 w 972"/>
                              <a:gd name="T38" fmla="+- 0 564 172"/>
                              <a:gd name="T39" fmla="*/ 564 h 936"/>
                              <a:gd name="T40" fmla="+- 0 1405 1380"/>
                              <a:gd name="T41" fmla="*/ T40 w 972"/>
                              <a:gd name="T42" fmla="+- 0 492 172"/>
                              <a:gd name="T43" fmla="*/ 492 h 936"/>
                              <a:gd name="T44" fmla="+- 0 1434 1380"/>
                              <a:gd name="T45" fmla="*/ T44 w 972"/>
                              <a:gd name="T46" fmla="+- 0 425 172"/>
                              <a:gd name="T47" fmla="*/ 425 h 936"/>
                              <a:gd name="T48" fmla="+- 0 1474 1380"/>
                              <a:gd name="T49" fmla="*/ T48 w 972"/>
                              <a:gd name="T50" fmla="+- 0 364 172"/>
                              <a:gd name="T51" fmla="*/ 364 h 936"/>
                              <a:gd name="T52" fmla="+- 0 1522 1380"/>
                              <a:gd name="T53" fmla="*/ T52 w 972"/>
                              <a:gd name="T54" fmla="+- 0 309 172"/>
                              <a:gd name="T55" fmla="*/ 309 h 936"/>
                              <a:gd name="T56" fmla="+- 0 1579 1380"/>
                              <a:gd name="T57" fmla="*/ T56 w 972"/>
                              <a:gd name="T58" fmla="+- 0 262 172"/>
                              <a:gd name="T59" fmla="*/ 262 h 936"/>
                              <a:gd name="T60" fmla="+- 0 1643 1380"/>
                              <a:gd name="T61" fmla="*/ T60 w 972"/>
                              <a:gd name="T62" fmla="+- 0 224 172"/>
                              <a:gd name="T63" fmla="*/ 224 h 936"/>
                              <a:gd name="T64" fmla="+- 0 1712 1380"/>
                              <a:gd name="T65" fmla="*/ T64 w 972"/>
                              <a:gd name="T66" fmla="+- 0 196 172"/>
                              <a:gd name="T67" fmla="*/ 196 h 936"/>
                              <a:gd name="T68" fmla="+- 0 1787 1380"/>
                              <a:gd name="T69" fmla="*/ T68 w 972"/>
                              <a:gd name="T70" fmla="+- 0 178 172"/>
                              <a:gd name="T71" fmla="*/ 178 h 936"/>
                              <a:gd name="T72" fmla="+- 0 1866 1380"/>
                              <a:gd name="T73" fmla="*/ T72 w 972"/>
                              <a:gd name="T74" fmla="+- 0 172 172"/>
                              <a:gd name="T75" fmla="*/ 172 h 936"/>
                              <a:gd name="T76" fmla="+- 0 1945 1380"/>
                              <a:gd name="T77" fmla="*/ T76 w 972"/>
                              <a:gd name="T78" fmla="+- 0 178 172"/>
                              <a:gd name="T79" fmla="*/ 178 h 936"/>
                              <a:gd name="T80" fmla="+- 0 2020 1380"/>
                              <a:gd name="T81" fmla="*/ T80 w 972"/>
                              <a:gd name="T82" fmla="+- 0 196 172"/>
                              <a:gd name="T83" fmla="*/ 196 h 936"/>
                              <a:gd name="T84" fmla="+- 0 2089 1380"/>
                              <a:gd name="T85" fmla="*/ T84 w 972"/>
                              <a:gd name="T86" fmla="+- 0 224 172"/>
                              <a:gd name="T87" fmla="*/ 224 h 936"/>
                              <a:gd name="T88" fmla="+- 0 2153 1380"/>
                              <a:gd name="T89" fmla="*/ T88 w 972"/>
                              <a:gd name="T90" fmla="+- 0 262 172"/>
                              <a:gd name="T91" fmla="*/ 262 h 936"/>
                              <a:gd name="T92" fmla="+- 0 2210 1380"/>
                              <a:gd name="T93" fmla="*/ T92 w 972"/>
                              <a:gd name="T94" fmla="+- 0 309 172"/>
                              <a:gd name="T95" fmla="*/ 309 h 936"/>
                              <a:gd name="T96" fmla="+- 0 2258 1380"/>
                              <a:gd name="T97" fmla="*/ T96 w 972"/>
                              <a:gd name="T98" fmla="+- 0 364 172"/>
                              <a:gd name="T99" fmla="*/ 364 h 936"/>
                              <a:gd name="T100" fmla="+- 0 2298 1380"/>
                              <a:gd name="T101" fmla="*/ T100 w 972"/>
                              <a:gd name="T102" fmla="+- 0 425 172"/>
                              <a:gd name="T103" fmla="*/ 425 h 936"/>
                              <a:gd name="T104" fmla="+- 0 2327 1380"/>
                              <a:gd name="T105" fmla="*/ T104 w 972"/>
                              <a:gd name="T106" fmla="+- 0 492 172"/>
                              <a:gd name="T107" fmla="*/ 492 h 936"/>
                              <a:gd name="T108" fmla="+- 0 2346 1380"/>
                              <a:gd name="T109" fmla="*/ T108 w 972"/>
                              <a:gd name="T110" fmla="+- 0 564 172"/>
                              <a:gd name="T111" fmla="*/ 564 h 936"/>
                              <a:gd name="T112" fmla="+- 0 2352 1380"/>
                              <a:gd name="T113" fmla="*/ T112 w 972"/>
                              <a:gd name="T114" fmla="+- 0 640 172"/>
                              <a:gd name="T115" fmla="*/ 640 h 936"/>
                              <a:gd name="T116" fmla="+- 0 2346 1380"/>
                              <a:gd name="T117" fmla="*/ T116 w 972"/>
                              <a:gd name="T118" fmla="+- 0 716 172"/>
                              <a:gd name="T119" fmla="*/ 716 h 936"/>
                              <a:gd name="T120" fmla="+- 0 2327 1380"/>
                              <a:gd name="T121" fmla="*/ T120 w 972"/>
                              <a:gd name="T122" fmla="+- 0 788 172"/>
                              <a:gd name="T123" fmla="*/ 788 h 936"/>
                              <a:gd name="T124" fmla="+- 0 2298 1380"/>
                              <a:gd name="T125" fmla="*/ T124 w 972"/>
                              <a:gd name="T126" fmla="+- 0 855 172"/>
                              <a:gd name="T127" fmla="*/ 855 h 936"/>
                              <a:gd name="T128" fmla="+- 0 2258 1380"/>
                              <a:gd name="T129" fmla="*/ T128 w 972"/>
                              <a:gd name="T130" fmla="+- 0 916 172"/>
                              <a:gd name="T131" fmla="*/ 916 h 936"/>
                              <a:gd name="T132" fmla="+- 0 2210 1380"/>
                              <a:gd name="T133" fmla="*/ T132 w 972"/>
                              <a:gd name="T134" fmla="+- 0 971 172"/>
                              <a:gd name="T135" fmla="*/ 971 h 936"/>
                              <a:gd name="T136" fmla="+- 0 2153 1380"/>
                              <a:gd name="T137" fmla="*/ T136 w 972"/>
                              <a:gd name="T138" fmla="+- 0 1018 172"/>
                              <a:gd name="T139" fmla="*/ 1018 h 936"/>
                              <a:gd name="T140" fmla="+- 0 2089 1380"/>
                              <a:gd name="T141" fmla="*/ T140 w 972"/>
                              <a:gd name="T142" fmla="+- 0 1056 172"/>
                              <a:gd name="T143" fmla="*/ 1056 h 936"/>
                              <a:gd name="T144" fmla="+- 0 2020 1380"/>
                              <a:gd name="T145" fmla="*/ T144 w 972"/>
                              <a:gd name="T146" fmla="+- 0 1084 172"/>
                              <a:gd name="T147" fmla="*/ 1084 h 936"/>
                              <a:gd name="T148" fmla="+- 0 1945 1380"/>
                              <a:gd name="T149" fmla="*/ T148 w 972"/>
                              <a:gd name="T150" fmla="+- 0 1102 172"/>
                              <a:gd name="T151" fmla="*/ 1102 h 936"/>
                              <a:gd name="T152" fmla="+- 0 1866 1380"/>
                              <a:gd name="T153" fmla="*/ T152 w 972"/>
                              <a:gd name="T154" fmla="+- 0 1108 172"/>
                              <a:gd name="T155" fmla="*/ 1108 h 936"/>
                              <a:gd name="T156" fmla="+- 0 1787 1380"/>
                              <a:gd name="T157" fmla="*/ T156 w 972"/>
                              <a:gd name="T158" fmla="+- 0 1102 172"/>
                              <a:gd name="T159" fmla="*/ 1102 h 936"/>
                              <a:gd name="T160" fmla="+- 0 1712 1380"/>
                              <a:gd name="T161" fmla="*/ T160 w 972"/>
                              <a:gd name="T162" fmla="+- 0 1084 172"/>
                              <a:gd name="T163" fmla="*/ 1084 h 936"/>
                              <a:gd name="T164" fmla="+- 0 1643 1380"/>
                              <a:gd name="T165" fmla="*/ T164 w 972"/>
                              <a:gd name="T166" fmla="+- 0 1056 172"/>
                              <a:gd name="T167" fmla="*/ 1056 h 936"/>
                              <a:gd name="T168" fmla="+- 0 1579 1380"/>
                              <a:gd name="T169" fmla="*/ T168 w 972"/>
                              <a:gd name="T170" fmla="+- 0 1018 172"/>
                              <a:gd name="T171" fmla="*/ 1018 h 936"/>
                              <a:gd name="T172" fmla="+- 0 1522 1380"/>
                              <a:gd name="T173" fmla="*/ T172 w 972"/>
                              <a:gd name="T174" fmla="+- 0 971 172"/>
                              <a:gd name="T175" fmla="*/ 971 h 936"/>
                              <a:gd name="T176" fmla="+- 0 1474 1380"/>
                              <a:gd name="T177" fmla="*/ T176 w 972"/>
                              <a:gd name="T178" fmla="+- 0 916 172"/>
                              <a:gd name="T179" fmla="*/ 916 h 936"/>
                              <a:gd name="T180" fmla="+- 0 1434 1380"/>
                              <a:gd name="T181" fmla="*/ T180 w 972"/>
                              <a:gd name="T182" fmla="+- 0 855 172"/>
                              <a:gd name="T183" fmla="*/ 855 h 936"/>
                              <a:gd name="T184" fmla="+- 0 1405 1380"/>
                              <a:gd name="T185" fmla="*/ T184 w 972"/>
                              <a:gd name="T186" fmla="+- 0 788 172"/>
                              <a:gd name="T187" fmla="*/ 788 h 936"/>
                              <a:gd name="T188" fmla="+- 0 1386 1380"/>
                              <a:gd name="T189" fmla="*/ T188 w 972"/>
                              <a:gd name="T190" fmla="+- 0 716 172"/>
                              <a:gd name="T191" fmla="*/ 716 h 936"/>
                              <a:gd name="T192" fmla="+- 0 1380 1380"/>
                              <a:gd name="T193" fmla="*/ T192 w 972"/>
                              <a:gd name="T194" fmla="+- 0 640 172"/>
                              <a:gd name="T195" fmla="*/ 640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72" h="936">
                                <a:moveTo>
                                  <a:pt x="223" y="672"/>
                                </a:moveTo>
                                <a:lnTo>
                                  <a:pt x="298" y="715"/>
                                </a:lnTo>
                                <a:lnTo>
                                  <a:pt x="373" y="743"/>
                                </a:lnTo>
                                <a:lnTo>
                                  <a:pt x="448" y="757"/>
                                </a:lnTo>
                                <a:lnTo>
                                  <a:pt x="523" y="757"/>
                                </a:lnTo>
                                <a:lnTo>
                                  <a:pt x="599" y="743"/>
                                </a:lnTo>
                                <a:lnTo>
                                  <a:pt x="674" y="715"/>
                                </a:lnTo>
                                <a:lnTo>
                                  <a:pt x="749" y="672"/>
                                </a:lnTo>
                                <a:moveTo>
                                  <a:pt x="0" y="468"/>
                                </a:moveTo>
                                <a:lnTo>
                                  <a:pt x="6" y="392"/>
                                </a:lnTo>
                                <a:lnTo>
                                  <a:pt x="25" y="320"/>
                                </a:lnTo>
                                <a:lnTo>
                                  <a:pt x="54" y="253"/>
                                </a:lnTo>
                                <a:lnTo>
                                  <a:pt x="94" y="192"/>
                                </a:lnTo>
                                <a:lnTo>
                                  <a:pt x="142" y="137"/>
                                </a:lnTo>
                                <a:lnTo>
                                  <a:pt x="199" y="90"/>
                                </a:lnTo>
                                <a:lnTo>
                                  <a:pt x="263" y="52"/>
                                </a:lnTo>
                                <a:lnTo>
                                  <a:pt x="332" y="24"/>
                                </a:lnTo>
                                <a:lnTo>
                                  <a:pt x="407" y="6"/>
                                </a:lnTo>
                                <a:lnTo>
                                  <a:pt x="486" y="0"/>
                                </a:lnTo>
                                <a:lnTo>
                                  <a:pt x="565" y="6"/>
                                </a:lnTo>
                                <a:lnTo>
                                  <a:pt x="640" y="24"/>
                                </a:lnTo>
                                <a:lnTo>
                                  <a:pt x="709" y="52"/>
                                </a:lnTo>
                                <a:lnTo>
                                  <a:pt x="773" y="90"/>
                                </a:lnTo>
                                <a:lnTo>
                                  <a:pt x="830" y="137"/>
                                </a:lnTo>
                                <a:lnTo>
                                  <a:pt x="878" y="192"/>
                                </a:lnTo>
                                <a:lnTo>
                                  <a:pt x="918" y="253"/>
                                </a:lnTo>
                                <a:lnTo>
                                  <a:pt x="947" y="320"/>
                                </a:lnTo>
                                <a:lnTo>
                                  <a:pt x="966" y="392"/>
                                </a:lnTo>
                                <a:lnTo>
                                  <a:pt x="972" y="468"/>
                                </a:lnTo>
                                <a:lnTo>
                                  <a:pt x="966" y="544"/>
                                </a:lnTo>
                                <a:lnTo>
                                  <a:pt x="947" y="616"/>
                                </a:lnTo>
                                <a:lnTo>
                                  <a:pt x="918" y="683"/>
                                </a:lnTo>
                                <a:lnTo>
                                  <a:pt x="878" y="744"/>
                                </a:lnTo>
                                <a:lnTo>
                                  <a:pt x="830" y="799"/>
                                </a:lnTo>
                                <a:lnTo>
                                  <a:pt x="773" y="846"/>
                                </a:lnTo>
                                <a:lnTo>
                                  <a:pt x="709" y="884"/>
                                </a:lnTo>
                                <a:lnTo>
                                  <a:pt x="640" y="912"/>
                                </a:lnTo>
                                <a:lnTo>
                                  <a:pt x="565" y="930"/>
                                </a:lnTo>
                                <a:lnTo>
                                  <a:pt x="486" y="936"/>
                                </a:lnTo>
                                <a:lnTo>
                                  <a:pt x="407" y="930"/>
                                </a:lnTo>
                                <a:lnTo>
                                  <a:pt x="332" y="912"/>
                                </a:lnTo>
                                <a:lnTo>
                                  <a:pt x="263" y="884"/>
                                </a:lnTo>
                                <a:lnTo>
                                  <a:pt x="199" y="846"/>
                                </a:lnTo>
                                <a:lnTo>
                                  <a:pt x="142" y="799"/>
                                </a:lnTo>
                                <a:lnTo>
                                  <a:pt x="94" y="744"/>
                                </a:lnTo>
                                <a:lnTo>
                                  <a:pt x="54" y="683"/>
                                </a:lnTo>
                                <a:lnTo>
                                  <a:pt x="25" y="616"/>
                                </a:lnTo>
                                <a:lnTo>
                                  <a:pt x="6" y="544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9D0E64" id="Group 278" o:spid="_x0000_s1026" style="position:absolute;margin-left:67.5pt;margin-top:7.1pt;width:51.6pt;height:49.8pt;z-index:-251682816;mso-position-horizontal-relative:page" coordorigin="1350,142" coordsize="1032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left:1629;top:421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">
                  <v:imagedata r:id="rId13" o:title=""/>
                </v:shape>
                <v:shape id="Picture 280" o:spid="_x0000_s1028" type="#_x0000_t75" style="position:absolute;left:1941;top:421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">
                  <v:imagedata r:id="rId14" o:title=""/>
                </v:shape>
                <v:shape id="AutoShape 279" o:spid="_x0000_s1029" style="position:absolute;left:1380;top:172;width:972;height:936;visibility:visible;mso-wrap-style:square;v-text-anchor:top" coordsize="97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" path="m223,672r75,43l373,743r75,14l523,757r76,-14l674,715r75,-43m,468l6,392,25,320,54,253,94,192r48,-55l199,90,263,52,332,24,407,6,486,r79,6l640,24r69,28l773,90r57,47l878,192r40,61l947,320r19,72l972,468r-6,76l947,616r-29,67l878,744r-48,55l773,846r-64,38l640,912r-75,18l486,936r-79,-6l332,912,263,884,199,846,142,799,94,744,54,683,25,616,6,544,,468xe" filled="f" strokecolor="#a9d18e" strokeweight="3pt">
                  <v:path arrowok="t" o:connecttype="custom" o:connectlocs="223,844;298,887;373,915;448,929;523,929;599,915;674,887;749,844;0,640;6,564;25,492;54,425;94,364;142,309;199,262;263,224;332,196;407,178;486,172;565,178;640,196;709,224;773,262;830,309;878,364;918,425;947,492;966,564;972,640;966,716;947,788;918,855;878,916;830,971;773,1018;709,1056;640,1084;565,1102;486,1108;407,1102;332,1084;263,1056;199,1018;142,971;94,916;54,855;25,788;6,716;0,64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7"/>
        </w:rPr>
        <w:t>электронных</w:t>
      </w:r>
      <w:r>
        <w:rPr>
          <w:spacing w:val="45"/>
          <w:sz w:val="27"/>
        </w:rPr>
        <w:t xml:space="preserve"> </w:t>
      </w:r>
      <w:r>
        <w:rPr>
          <w:sz w:val="27"/>
        </w:rPr>
        <w:t>калькуляторах,</w:t>
      </w:r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них</w:t>
      </w:r>
      <w:r>
        <w:rPr>
          <w:spacing w:val="44"/>
          <w:sz w:val="27"/>
        </w:rPr>
        <w:t xml:space="preserve"> </w:t>
      </w:r>
      <w:r>
        <w:rPr>
          <w:sz w:val="27"/>
        </w:rPr>
        <w:t>использовалась</w:t>
      </w:r>
      <w:r>
        <w:rPr>
          <w:spacing w:val="44"/>
          <w:sz w:val="27"/>
        </w:rPr>
        <w:t xml:space="preserve"> </w:t>
      </w:r>
      <w:proofErr w:type="gramStart"/>
      <w:r>
        <w:rPr>
          <w:sz w:val="27"/>
        </w:rPr>
        <w:t>двоично-десятичная</w:t>
      </w:r>
      <w:proofErr w:type="gramEnd"/>
    </w:p>
    <w:p w14:paraId="6B34FC0B" w14:textId="77777777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655"/>
        <w:jc w:val="left"/>
        <w:rPr>
          <w:sz w:val="27"/>
        </w:rPr>
      </w:pPr>
      <w:r>
        <w:rPr>
          <w:sz w:val="27"/>
        </w:rPr>
        <w:t>арифметика</w:t>
      </w:r>
      <w:r>
        <w:rPr>
          <w:spacing w:val="-3"/>
          <w:sz w:val="27"/>
        </w:rPr>
        <w:t xml:space="preserve"> </w:t>
      </w:r>
      <w:r>
        <w:rPr>
          <w:sz w:val="27"/>
        </w:rPr>
        <w:t>4-битных</w:t>
      </w:r>
      <w:r>
        <w:rPr>
          <w:spacing w:val="-1"/>
          <w:sz w:val="27"/>
        </w:rPr>
        <w:t xml:space="preserve"> </w:t>
      </w:r>
      <w:r>
        <w:rPr>
          <w:sz w:val="27"/>
        </w:rPr>
        <w:t>слов.</w:t>
      </w:r>
    </w:p>
    <w:p w14:paraId="6AB62742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ind w:hanging="1295"/>
        <w:jc w:val="left"/>
        <w:rPr>
          <w:sz w:val="27"/>
        </w:rPr>
      </w:pPr>
      <w:r>
        <w:rPr>
          <w:sz w:val="27"/>
        </w:rPr>
        <w:t>2.</w:t>
      </w:r>
      <w:r>
        <w:rPr>
          <w:spacing w:val="32"/>
          <w:sz w:val="27"/>
        </w:rPr>
        <w:t xml:space="preserve"> </w:t>
      </w:r>
      <w:r>
        <w:rPr>
          <w:sz w:val="27"/>
        </w:rPr>
        <w:t>Вскор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2"/>
          <w:sz w:val="27"/>
        </w:rPr>
        <w:t xml:space="preserve"> </w:t>
      </w:r>
      <w:r>
        <w:rPr>
          <w:sz w:val="27"/>
        </w:rPr>
        <w:t>стали</w:t>
      </w:r>
      <w:r>
        <w:rPr>
          <w:spacing w:val="2"/>
          <w:sz w:val="27"/>
        </w:rPr>
        <w:t xml:space="preserve"> </w:t>
      </w:r>
      <w:r>
        <w:rPr>
          <w:sz w:val="27"/>
        </w:rPr>
        <w:t>встраивать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3"/>
          <w:sz w:val="27"/>
        </w:rPr>
        <w:t xml:space="preserve"> </w:t>
      </w:r>
      <w:r>
        <w:rPr>
          <w:sz w:val="27"/>
        </w:rPr>
        <w:t>устройства,</w:t>
      </w:r>
      <w:r>
        <w:rPr>
          <w:spacing w:val="2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3"/>
          <w:sz w:val="27"/>
        </w:rPr>
        <w:t xml:space="preserve"> </w:t>
      </w:r>
      <w:r>
        <w:rPr>
          <w:sz w:val="27"/>
        </w:rPr>
        <w:t>терминалы,</w:t>
      </w:r>
    </w:p>
    <w:p w14:paraId="690CF327" w14:textId="069E9A0B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655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AF5255B" wp14:editId="67E2E601">
                <wp:simplePos x="0" y="0"/>
                <wp:positionH relativeFrom="page">
                  <wp:posOffset>841375</wp:posOffset>
                </wp:positionH>
                <wp:positionV relativeFrom="paragraph">
                  <wp:posOffset>374015</wp:posOffset>
                </wp:positionV>
                <wp:extent cx="6324600" cy="882015"/>
                <wp:effectExtent l="0" t="0" r="0" b="0"/>
                <wp:wrapNone/>
                <wp:docPr id="28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882015"/>
                          <a:chOff x="1325" y="589"/>
                          <a:chExt cx="9960" cy="1389"/>
                        </a:xfrm>
                      </wpg:grpSpPr>
                      <wps:wsp>
                        <wps:cNvPr id="28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62" y="1648"/>
                            <a:ext cx="9223" cy="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76"/>
                        <wps:cNvSpPr>
                          <a:spLocks/>
                        </wps:cNvSpPr>
                        <wps:spPr bwMode="auto">
                          <a:xfrm>
                            <a:off x="1455" y="599"/>
                            <a:ext cx="1035" cy="1020"/>
                          </a:xfrm>
                          <a:custGeom>
                            <a:avLst/>
                            <a:gdLst>
                              <a:gd name="T0" fmla="+- 0 2281 1455"/>
                              <a:gd name="T1" fmla="*/ T0 w 1035"/>
                              <a:gd name="T2" fmla="+- 0 1036 599"/>
                              <a:gd name="T3" fmla="*/ 1036 h 1020"/>
                              <a:gd name="T4" fmla="+- 0 2281 1455"/>
                              <a:gd name="T5" fmla="*/ T4 w 1035"/>
                              <a:gd name="T6" fmla="+- 0 1182 599"/>
                              <a:gd name="T7" fmla="*/ 1182 h 1020"/>
                              <a:gd name="T8" fmla="+- 0 2490 1455"/>
                              <a:gd name="T9" fmla="*/ T8 w 1035"/>
                              <a:gd name="T10" fmla="+- 0 1109 599"/>
                              <a:gd name="T11" fmla="*/ 1109 h 1020"/>
                              <a:gd name="T12" fmla="+- 0 2281 1455"/>
                              <a:gd name="T13" fmla="*/ T12 w 1035"/>
                              <a:gd name="T14" fmla="+- 0 1036 599"/>
                              <a:gd name="T15" fmla="*/ 1036 h 1020"/>
                              <a:gd name="T16" fmla="+- 0 2047 1455"/>
                              <a:gd name="T17" fmla="*/ T16 w 1035"/>
                              <a:gd name="T18" fmla="+- 0 1413 599"/>
                              <a:gd name="T19" fmla="*/ 1413 h 1020"/>
                              <a:gd name="T20" fmla="+- 0 1898 1455"/>
                              <a:gd name="T21" fmla="*/ T20 w 1035"/>
                              <a:gd name="T22" fmla="+- 0 1413 599"/>
                              <a:gd name="T23" fmla="*/ 1413 h 1020"/>
                              <a:gd name="T24" fmla="+- 0 1973 1455"/>
                              <a:gd name="T25" fmla="*/ T24 w 1035"/>
                              <a:gd name="T26" fmla="+- 0 1619 599"/>
                              <a:gd name="T27" fmla="*/ 1619 h 1020"/>
                              <a:gd name="T28" fmla="+- 0 2047 1455"/>
                              <a:gd name="T29" fmla="*/ T28 w 1035"/>
                              <a:gd name="T30" fmla="+- 0 1413 599"/>
                              <a:gd name="T31" fmla="*/ 1413 h 1020"/>
                              <a:gd name="T32" fmla="+- 0 1702 1455"/>
                              <a:gd name="T33" fmla="*/ T32 w 1035"/>
                              <a:gd name="T34" fmla="+- 0 1272 599"/>
                              <a:gd name="T35" fmla="*/ 1272 h 1020"/>
                              <a:gd name="T36" fmla="+- 0 1607 1455"/>
                              <a:gd name="T37" fmla="*/ T36 w 1035"/>
                              <a:gd name="T38" fmla="+- 0 1470 599"/>
                              <a:gd name="T39" fmla="*/ 1470 h 1020"/>
                              <a:gd name="T40" fmla="+- 0 1807 1455"/>
                              <a:gd name="T41" fmla="*/ T40 w 1035"/>
                              <a:gd name="T42" fmla="+- 0 1376 599"/>
                              <a:gd name="T43" fmla="*/ 1376 h 1020"/>
                              <a:gd name="T44" fmla="+- 0 1702 1455"/>
                              <a:gd name="T45" fmla="*/ T44 w 1035"/>
                              <a:gd name="T46" fmla="+- 0 1272 599"/>
                              <a:gd name="T47" fmla="*/ 1272 h 1020"/>
                              <a:gd name="T48" fmla="+- 0 2243 1455"/>
                              <a:gd name="T49" fmla="*/ T48 w 1035"/>
                              <a:gd name="T50" fmla="+- 0 1272 599"/>
                              <a:gd name="T51" fmla="*/ 1272 h 1020"/>
                              <a:gd name="T52" fmla="+- 0 2138 1455"/>
                              <a:gd name="T53" fmla="*/ T52 w 1035"/>
                              <a:gd name="T54" fmla="+- 0 1376 599"/>
                              <a:gd name="T55" fmla="*/ 1376 h 1020"/>
                              <a:gd name="T56" fmla="+- 0 2338 1455"/>
                              <a:gd name="T57" fmla="*/ T56 w 1035"/>
                              <a:gd name="T58" fmla="+- 0 1470 599"/>
                              <a:gd name="T59" fmla="*/ 1470 h 1020"/>
                              <a:gd name="T60" fmla="+- 0 2243 1455"/>
                              <a:gd name="T61" fmla="*/ T60 w 1035"/>
                              <a:gd name="T62" fmla="+- 0 1272 599"/>
                              <a:gd name="T63" fmla="*/ 1272 h 1020"/>
                              <a:gd name="T64" fmla="+- 0 1973 1455"/>
                              <a:gd name="T65" fmla="*/ T64 w 1035"/>
                              <a:gd name="T66" fmla="+- 0 854 599"/>
                              <a:gd name="T67" fmla="*/ 854 h 1020"/>
                              <a:gd name="T68" fmla="+- 0 1904 1455"/>
                              <a:gd name="T69" fmla="*/ T68 w 1035"/>
                              <a:gd name="T70" fmla="+- 0 863 599"/>
                              <a:gd name="T71" fmla="*/ 863 h 1020"/>
                              <a:gd name="T72" fmla="+- 0 1842 1455"/>
                              <a:gd name="T73" fmla="*/ T72 w 1035"/>
                              <a:gd name="T74" fmla="+- 0 889 599"/>
                              <a:gd name="T75" fmla="*/ 889 h 1020"/>
                              <a:gd name="T76" fmla="+- 0 1790 1455"/>
                              <a:gd name="T77" fmla="*/ T76 w 1035"/>
                              <a:gd name="T78" fmla="+- 0 929 599"/>
                              <a:gd name="T79" fmla="*/ 929 h 1020"/>
                              <a:gd name="T80" fmla="+- 0 1749 1455"/>
                              <a:gd name="T81" fmla="*/ T80 w 1035"/>
                              <a:gd name="T82" fmla="+- 0 980 599"/>
                              <a:gd name="T83" fmla="*/ 980 h 1020"/>
                              <a:gd name="T84" fmla="+- 0 1723 1455"/>
                              <a:gd name="T85" fmla="*/ T84 w 1035"/>
                              <a:gd name="T86" fmla="+- 0 1041 599"/>
                              <a:gd name="T87" fmla="*/ 1041 h 1020"/>
                              <a:gd name="T88" fmla="+- 0 1714 1455"/>
                              <a:gd name="T89" fmla="*/ T88 w 1035"/>
                              <a:gd name="T90" fmla="+- 0 1109 599"/>
                              <a:gd name="T91" fmla="*/ 1109 h 1020"/>
                              <a:gd name="T92" fmla="+- 0 1723 1455"/>
                              <a:gd name="T93" fmla="*/ T92 w 1035"/>
                              <a:gd name="T94" fmla="+- 0 1177 599"/>
                              <a:gd name="T95" fmla="*/ 1177 h 1020"/>
                              <a:gd name="T96" fmla="+- 0 1749 1455"/>
                              <a:gd name="T97" fmla="*/ T96 w 1035"/>
                              <a:gd name="T98" fmla="+- 0 1238 599"/>
                              <a:gd name="T99" fmla="*/ 1238 h 1020"/>
                              <a:gd name="T100" fmla="+- 0 1790 1455"/>
                              <a:gd name="T101" fmla="*/ T100 w 1035"/>
                              <a:gd name="T102" fmla="+- 0 1289 599"/>
                              <a:gd name="T103" fmla="*/ 1289 h 1020"/>
                              <a:gd name="T104" fmla="+- 0 1842 1455"/>
                              <a:gd name="T105" fmla="*/ T104 w 1035"/>
                              <a:gd name="T106" fmla="+- 0 1329 599"/>
                              <a:gd name="T107" fmla="*/ 1329 h 1020"/>
                              <a:gd name="T108" fmla="+- 0 1904 1455"/>
                              <a:gd name="T109" fmla="*/ T108 w 1035"/>
                              <a:gd name="T110" fmla="+- 0 1355 599"/>
                              <a:gd name="T111" fmla="*/ 1355 h 1020"/>
                              <a:gd name="T112" fmla="+- 0 1973 1455"/>
                              <a:gd name="T113" fmla="*/ T112 w 1035"/>
                              <a:gd name="T114" fmla="+- 0 1364 599"/>
                              <a:gd name="T115" fmla="*/ 1364 h 1020"/>
                              <a:gd name="T116" fmla="+- 0 2041 1455"/>
                              <a:gd name="T117" fmla="*/ T116 w 1035"/>
                              <a:gd name="T118" fmla="+- 0 1355 599"/>
                              <a:gd name="T119" fmla="*/ 1355 h 1020"/>
                              <a:gd name="T120" fmla="+- 0 2103 1455"/>
                              <a:gd name="T121" fmla="*/ T120 w 1035"/>
                              <a:gd name="T122" fmla="+- 0 1329 599"/>
                              <a:gd name="T123" fmla="*/ 1329 h 1020"/>
                              <a:gd name="T124" fmla="+- 0 2155 1455"/>
                              <a:gd name="T125" fmla="*/ T124 w 1035"/>
                              <a:gd name="T126" fmla="+- 0 1289 599"/>
                              <a:gd name="T127" fmla="*/ 1289 h 1020"/>
                              <a:gd name="T128" fmla="+- 0 2196 1455"/>
                              <a:gd name="T129" fmla="*/ T128 w 1035"/>
                              <a:gd name="T130" fmla="+- 0 1238 599"/>
                              <a:gd name="T131" fmla="*/ 1238 h 1020"/>
                              <a:gd name="T132" fmla="+- 0 2222 1455"/>
                              <a:gd name="T133" fmla="*/ T132 w 1035"/>
                              <a:gd name="T134" fmla="+- 0 1177 599"/>
                              <a:gd name="T135" fmla="*/ 1177 h 1020"/>
                              <a:gd name="T136" fmla="+- 0 2231 1455"/>
                              <a:gd name="T137" fmla="*/ T136 w 1035"/>
                              <a:gd name="T138" fmla="+- 0 1109 599"/>
                              <a:gd name="T139" fmla="*/ 1109 h 1020"/>
                              <a:gd name="T140" fmla="+- 0 2222 1455"/>
                              <a:gd name="T141" fmla="*/ T140 w 1035"/>
                              <a:gd name="T142" fmla="+- 0 1041 599"/>
                              <a:gd name="T143" fmla="*/ 1041 h 1020"/>
                              <a:gd name="T144" fmla="+- 0 2196 1455"/>
                              <a:gd name="T145" fmla="*/ T144 w 1035"/>
                              <a:gd name="T146" fmla="+- 0 980 599"/>
                              <a:gd name="T147" fmla="*/ 980 h 1020"/>
                              <a:gd name="T148" fmla="+- 0 2155 1455"/>
                              <a:gd name="T149" fmla="*/ T148 w 1035"/>
                              <a:gd name="T150" fmla="+- 0 929 599"/>
                              <a:gd name="T151" fmla="*/ 929 h 1020"/>
                              <a:gd name="T152" fmla="+- 0 2103 1455"/>
                              <a:gd name="T153" fmla="*/ T152 w 1035"/>
                              <a:gd name="T154" fmla="+- 0 889 599"/>
                              <a:gd name="T155" fmla="*/ 889 h 1020"/>
                              <a:gd name="T156" fmla="+- 0 2041 1455"/>
                              <a:gd name="T157" fmla="*/ T156 w 1035"/>
                              <a:gd name="T158" fmla="+- 0 863 599"/>
                              <a:gd name="T159" fmla="*/ 863 h 1020"/>
                              <a:gd name="T160" fmla="+- 0 1973 1455"/>
                              <a:gd name="T161" fmla="*/ T160 w 1035"/>
                              <a:gd name="T162" fmla="+- 0 854 599"/>
                              <a:gd name="T163" fmla="*/ 854 h 1020"/>
                              <a:gd name="T164" fmla="+- 0 1664 1455"/>
                              <a:gd name="T165" fmla="*/ T164 w 1035"/>
                              <a:gd name="T166" fmla="+- 0 1036 599"/>
                              <a:gd name="T167" fmla="*/ 1036 h 1020"/>
                              <a:gd name="T168" fmla="+- 0 1455 1455"/>
                              <a:gd name="T169" fmla="*/ T168 w 1035"/>
                              <a:gd name="T170" fmla="+- 0 1109 599"/>
                              <a:gd name="T171" fmla="*/ 1109 h 1020"/>
                              <a:gd name="T172" fmla="+- 0 1664 1455"/>
                              <a:gd name="T173" fmla="*/ T172 w 1035"/>
                              <a:gd name="T174" fmla="+- 0 1182 599"/>
                              <a:gd name="T175" fmla="*/ 1182 h 1020"/>
                              <a:gd name="T176" fmla="+- 0 1664 1455"/>
                              <a:gd name="T177" fmla="*/ T176 w 1035"/>
                              <a:gd name="T178" fmla="+- 0 1036 599"/>
                              <a:gd name="T179" fmla="*/ 1036 h 1020"/>
                              <a:gd name="T180" fmla="+- 0 1607 1455"/>
                              <a:gd name="T181" fmla="*/ T180 w 1035"/>
                              <a:gd name="T182" fmla="+- 0 748 599"/>
                              <a:gd name="T183" fmla="*/ 748 h 1020"/>
                              <a:gd name="T184" fmla="+- 0 1702 1455"/>
                              <a:gd name="T185" fmla="*/ T184 w 1035"/>
                              <a:gd name="T186" fmla="+- 0 946 599"/>
                              <a:gd name="T187" fmla="*/ 946 h 1020"/>
                              <a:gd name="T188" fmla="+- 0 1807 1455"/>
                              <a:gd name="T189" fmla="*/ T188 w 1035"/>
                              <a:gd name="T190" fmla="+- 0 842 599"/>
                              <a:gd name="T191" fmla="*/ 842 h 1020"/>
                              <a:gd name="T192" fmla="+- 0 1607 1455"/>
                              <a:gd name="T193" fmla="*/ T192 w 1035"/>
                              <a:gd name="T194" fmla="+- 0 748 599"/>
                              <a:gd name="T195" fmla="*/ 748 h 1020"/>
                              <a:gd name="T196" fmla="+- 0 2338 1455"/>
                              <a:gd name="T197" fmla="*/ T196 w 1035"/>
                              <a:gd name="T198" fmla="+- 0 748 599"/>
                              <a:gd name="T199" fmla="*/ 748 h 1020"/>
                              <a:gd name="T200" fmla="+- 0 2138 1455"/>
                              <a:gd name="T201" fmla="*/ T200 w 1035"/>
                              <a:gd name="T202" fmla="+- 0 842 599"/>
                              <a:gd name="T203" fmla="*/ 842 h 1020"/>
                              <a:gd name="T204" fmla="+- 0 2243 1455"/>
                              <a:gd name="T205" fmla="*/ T204 w 1035"/>
                              <a:gd name="T206" fmla="+- 0 946 599"/>
                              <a:gd name="T207" fmla="*/ 946 h 1020"/>
                              <a:gd name="T208" fmla="+- 0 2338 1455"/>
                              <a:gd name="T209" fmla="*/ T208 w 1035"/>
                              <a:gd name="T210" fmla="+- 0 748 599"/>
                              <a:gd name="T211" fmla="*/ 748 h 1020"/>
                              <a:gd name="T212" fmla="+- 0 1973 1455"/>
                              <a:gd name="T213" fmla="*/ T212 w 1035"/>
                              <a:gd name="T214" fmla="+- 0 599 599"/>
                              <a:gd name="T215" fmla="*/ 599 h 1020"/>
                              <a:gd name="T216" fmla="+- 0 1898 1455"/>
                              <a:gd name="T217" fmla="*/ T216 w 1035"/>
                              <a:gd name="T218" fmla="+- 0 805 599"/>
                              <a:gd name="T219" fmla="*/ 805 h 1020"/>
                              <a:gd name="T220" fmla="+- 0 2047 1455"/>
                              <a:gd name="T221" fmla="*/ T220 w 1035"/>
                              <a:gd name="T222" fmla="+- 0 805 599"/>
                              <a:gd name="T223" fmla="*/ 805 h 1020"/>
                              <a:gd name="T224" fmla="+- 0 1973 1455"/>
                              <a:gd name="T225" fmla="*/ T224 w 1035"/>
                              <a:gd name="T226" fmla="+- 0 599 599"/>
                              <a:gd name="T227" fmla="*/ 59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826" y="437"/>
                                </a:moveTo>
                                <a:lnTo>
                                  <a:pt x="826" y="583"/>
                                </a:lnTo>
                                <a:lnTo>
                                  <a:pt x="1035" y="510"/>
                                </a:lnTo>
                                <a:lnTo>
                                  <a:pt x="826" y="437"/>
                                </a:lnTo>
                                <a:close/>
                                <a:moveTo>
                                  <a:pt x="592" y="814"/>
                                </a:moveTo>
                                <a:lnTo>
                                  <a:pt x="443" y="814"/>
                                </a:lnTo>
                                <a:lnTo>
                                  <a:pt x="518" y="1020"/>
                                </a:lnTo>
                                <a:lnTo>
                                  <a:pt x="592" y="814"/>
                                </a:lnTo>
                                <a:close/>
                                <a:moveTo>
                                  <a:pt x="247" y="673"/>
                                </a:moveTo>
                                <a:lnTo>
                                  <a:pt x="152" y="871"/>
                                </a:lnTo>
                                <a:lnTo>
                                  <a:pt x="352" y="777"/>
                                </a:lnTo>
                                <a:lnTo>
                                  <a:pt x="247" y="673"/>
                                </a:lnTo>
                                <a:close/>
                                <a:moveTo>
                                  <a:pt x="788" y="673"/>
                                </a:moveTo>
                                <a:lnTo>
                                  <a:pt x="683" y="777"/>
                                </a:lnTo>
                                <a:lnTo>
                                  <a:pt x="883" y="871"/>
                                </a:lnTo>
                                <a:lnTo>
                                  <a:pt x="788" y="673"/>
                                </a:lnTo>
                                <a:close/>
                                <a:moveTo>
                                  <a:pt x="518" y="255"/>
                                </a:moveTo>
                                <a:lnTo>
                                  <a:pt x="449" y="264"/>
                                </a:lnTo>
                                <a:lnTo>
                                  <a:pt x="387" y="290"/>
                                </a:lnTo>
                                <a:lnTo>
                                  <a:pt x="335" y="330"/>
                                </a:lnTo>
                                <a:lnTo>
                                  <a:pt x="294" y="381"/>
                                </a:lnTo>
                                <a:lnTo>
                                  <a:pt x="268" y="442"/>
                                </a:lnTo>
                                <a:lnTo>
                                  <a:pt x="259" y="510"/>
                                </a:lnTo>
                                <a:lnTo>
                                  <a:pt x="268" y="578"/>
                                </a:lnTo>
                                <a:lnTo>
                                  <a:pt x="294" y="639"/>
                                </a:lnTo>
                                <a:lnTo>
                                  <a:pt x="335" y="690"/>
                                </a:lnTo>
                                <a:lnTo>
                                  <a:pt x="387" y="730"/>
                                </a:lnTo>
                                <a:lnTo>
                                  <a:pt x="449" y="756"/>
                                </a:lnTo>
                                <a:lnTo>
                                  <a:pt x="518" y="765"/>
                                </a:lnTo>
                                <a:lnTo>
                                  <a:pt x="586" y="756"/>
                                </a:lnTo>
                                <a:lnTo>
                                  <a:pt x="648" y="730"/>
                                </a:lnTo>
                                <a:lnTo>
                                  <a:pt x="700" y="690"/>
                                </a:lnTo>
                                <a:lnTo>
                                  <a:pt x="741" y="639"/>
                                </a:lnTo>
                                <a:lnTo>
                                  <a:pt x="767" y="578"/>
                                </a:lnTo>
                                <a:lnTo>
                                  <a:pt x="776" y="510"/>
                                </a:lnTo>
                                <a:lnTo>
                                  <a:pt x="767" y="442"/>
                                </a:lnTo>
                                <a:lnTo>
                                  <a:pt x="741" y="381"/>
                                </a:lnTo>
                                <a:lnTo>
                                  <a:pt x="700" y="330"/>
                                </a:lnTo>
                                <a:lnTo>
                                  <a:pt x="648" y="290"/>
                                </a:lnTo>
                                <a:lnTo>
                                  <a:pt x="586" y="264"/>
                                </a:lnTo>
                                <a:lnTo>
                                  <a:pt x="518" y="255"/>
                                </a:lnTo>
                                <a:close/>
                                <a:moveTo>
                                  <a:pt x="209" y="437"/>
                                </a:moveTo>
                                <a:lnTo>
                                  <a:pt x="0" y="510"/>
                                </a:lnTo>
                                <a:lnTo>
                                  <a:pt x="209" y="583"/>
                                </a:lnTo>
                                <a:lnTo>
                                  <a:pt x="209" y="437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247" y="347"/>
                                </a:lnTo>
                                <a:lnTo>
                                  <a:pt x="352" y="243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683" y="243"/>
                                </a:lnTo>
                                <a:lnTo>
                                  <a:pt x="788" y="347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443" y="206"/>
                                </a:lnTo>
                                <a:lnTo>
                                  <a:pt x="592" y="206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75"/>
                        <wps:cNvSpPr>
                          <a:spLocks/>
                        </wps:cNvSpPr>
                        <wps:spPr bwMode="auto">
                          <a:xfrm>
                            <a:off x="1455" y="599"/>
                            <a:ext cx="1035" cy="1020"/>
                          </a:xfrm>
                          <a:custGeom>
                            <a:avLst/>
                            <a:gdLst>
                              <a:gd name="T0" fmla="+- 0 2490 1455"/>
                              <a:gd name="T1" fmla="*/ T0 w 1035"/>
                              <a:gd name="T2" fmla="+- 0 1109 599"/>
                              <a:gd name="T3" fmla="*/ 1109 h 1020"/>
                              <a:gd name="T4" fmla="+- 0 2281 1455"/>
                              <a:gd name="T5" fmla="*/ T4 w 1035"/>
                              <a:gd name="T6" fmla="+- 0 1182 599"/>
                              <a:gd name="T7" fmla="*/ 1182 h 1020"/>
                              <a:gd name="T8" fmla="+- 0 2281 1455"/>
                              <a:gd name="T9" fmla="*/ T8 w 1035"/>
                              <a:gd name="T10" fmla="+- 0 1036 599"/>
                              <a:gd name="T11" fmla="*/ 1036 h 1020"/>
                              <a:gd name="T12" fmla="+- 0 2490 1455"/>
                              <a:gd name="T13" fmla="*/ T12 w 1035"/>
                              <a:gd name="T14" fmla="+- 0 1109 599"/>
                              <a:gd name="T15" fmla="*/ 1109 h 1020"/>
                              <a:gd name="T16" fmla="+- 0 2338 1455"/>
                              <a:gd name="T17" fmla="*/ T16 w 1035"/>
                              <a:gd name="T18" fmla="+- 0 748 599"/>
                              <a:gd name="T19" fmla="*/ 748 h 1020"/>
                              <a:gd name="T20" fmla="+- 0 2243 1455"/>
                              <a:gd name="T21" fmla="*/ T20 w 1035"/>
                              <a:gd name="T22" fmla="+- 0 946 599"/>
                              <a:gd name="T23" fmla="*/ 946 h 1020"/>
                              <a:gd name="T24" fmla="+- 0 2138 1455"/>
                              <a:gd name="T25" fmla="*/ T24 w 1035"/>
                              <a:gd name="T26" fmla="+- 0 842 599"/>
                              <a:gd name="T27" fmla="*/ 842 h 1020"/>
                              <a:gd name="T28" fmla="+- 0 2338 1455"/>
                              <a:gd name="T29" fmla="*/ T28 w 1035"/>
                              <a:gd name="T30" fmla="+- 0 748 599"/>
                              <a:gd name="T31" fmla="*/ 748 h 1020"/>
                              <a:gd name="T32" fmla="+- 0 1973 1455"/>
                              <a:gd name="T33" fmla="*/ T32 w 1035"/>
                              <a:gd name="T34" fmla="+- 0 599 599"/>
                              <a:gd name="T35" fmla="*/ 599 h 1020"/>
                              <a:gd name="T36" fmla="+- 0 2047 1455"/>
                              <a:gd name="T37" fmla="*/ T36 w 1035"/>
                              <a:gd name="T38" fmla="+- 0 805 599"/>
                              <a:gd name="T39" fmla="*/ 805 h 1020"/>
                              <a:gd name="T40" fmla="+- 0 1898 1455"/>
                              <a:gd name="T41" fmla="*/ T40 w 1035"/>
                              <a:gd name="T42" fmla="+- 0 805 599"/>
                              <a:gd name="T43" fmla="*/ 805 h 1020"/>
                              <a:gd name="T44" fmla="+- 0 1973 1455"/>
                              <a:gd name="T45" fmla="*/ T44 w 1035"/>
                              <a:gd name="T46" fmla="+- 0 599 599"/>
                              <a:gd name="T47" fmla="*/ 599 h 1020"/>
                              <a:gd name="T48" fmla="+- 0 1607 1455"/>
                              <a:gd name="T49" fmla="*/ T48 w 1035"/>
                              <a:gd name="T50" fmla="+- 0 748 599"/>
                              <a:gd name="T51" fmla="*/ 748 h 1020"/>
                              <a:gd name="T52" fmla="+- 0 1807 1455"/>
                              <a:gd name="T53" fmla="*/ T52 w 1035"/>
                              <a:gd name="T54" fmla="+- 0 842 599"/>
                              <a:gd name="T55" fmla="*/ 842 h 1020"/>
                              <a:gd name="T56" fmla="+- 0 1702 1455"/>
                              <a:gd name="T57" fmla="*/ T56 w 1035"/>
                              <a:gd name="T58" fmla="+- 0 946 599"/>
                              <a:gd name="T59" fmla="*/ 946 h 1020"/>
                              <a:gd name="T60" fmla="+- 0 1607 1455"/>
                              <a:gd name="T61" fmla="*/ T60 w 1035"/>
                              <a:gd name="T62" fmla="+- 0 748 599"/>
                              <a:gd name="T63" fmla="*/ 748 h 1020"/>
                              <a:gd name="T64" fmla="+- 0 1455 1455"/>
                              <a:gd name="T65" fmla="*/ T64 w 1035"/>
                              <a:gd name="T66" fmla="+- 0 1109 599"/>
                              <a:gd name="T67" fmla="*/ 1109 h 1020"/>
                              <a:gd name="T68" fmla="+- 0 1664 1455"/>
                              <a:gd name="T69" fmla="*/ T68 w 1035"/>
                              <a:gd name="T70" fmla="+- 0 1036 599"/>
                              <a:gd name="T71" fmla="*/ 1036 h 1020"/>
                              <a:gd name="T72" fmla="+- 0 1664 1455"/>
                              <a:gd name="T73" fmla="*/ T72 w 1035"/>
                              <a:gd name="T74" fmla="+- 0 1182 599"/>
                              <a:gd name="T75" fmla="*/ 1182 h 1020"/>
                              <a:gd name="T76" fmla="+- 0 1455 1455"/>
                              <a:gd name="T77" fmla="*/ T76 w 1035"/>
                              <a:gd name="T78" fmla="+- 0 1109 599"/>
                              <a:gd name="T79" fmla="*/ 1109 h 1020"/>
                              <a:gd name="T80" fmla="+- 0 1607 1455"/>
                              <a:gd name="T81" fmla="*/ T80 w 1035"/>
                              <a:gd name="T82" fmla="+- 0 1470 599"/>
                              <a:gd name="T83" fmla="*/ 1470 h 1020"/>
                              <a:gd name="T84" fmla="+- 0 1702 1455"/>
                              <a:gd name="T85" fmla="*/ T84 w 1035"/>
                              <a:gd name="T86" fmla="+- 0 1272 599"/>
                              <a:gd name="T87" fmla="*/ 1272 h 1020"/>
                              <a:gd name="T88" fmla="+- 0 1807 1455"/>
                              <a:gd name="T89" fmla="*/ T88 w 1035"/>
                              <a:gd name="T90" fmla="+- 0 1376 599"/>
                              <a:gd name="T91" fmla="*/ 1376 h 1020"/>
                              <a:gd name="T92" fmla="+- 0 1607 1455"/>
                              <a:gd name="T93" fmla="*/ T92 w 1035"/>
                              <a:gd name="T94" fmla="+- 0 1470 599"/>
                              <a:gd name="T95" fmla="*/ 1470 h 1020"/>
                              <a:gd name="T96" fmla="+- 0 1973 1455"/>
                              <a:gd name="T97" fmla="*/ T96 w 1035"/>
                              <a:gd name="T98" fmla="+- 0 1619 599"/>
                              <a:gd name="T99" fmla="*/ 1619 h 1020"/>
                              <a:gd name="T100" fmla="+- 0 1898 1455"/>
                              <a:gd name="T101" fmla="*/ T100 w 1035"/>
                              <a:gd name="T102" fmla="+- 0 1413 599"/>
                              <a:gd name="T103" fmla="*/ 1413 h 1020"/>
                              <a:gd name="T104" fmla="+- 0 2047 1455"/>
                              <a:gd name="T105" fmla="*/ T104 w 1035"/>
                              <a:gd name="T106" fmla="+- 0 1413 599"/>
                              <a:gd name="T107" fmla="*/ 1413 h 1020"/>
                              <a:gd name="T108" fmla="+- 0 1973 1455"/>
                              <a:gd name="T109" fmla="*/ T108 w 1035"/>
                              <a:gd name="T110" fmla="+- 0 1619 599"/>
                              <a:gd name="T111" fmla="*/ 1619 h 1020"/>
                              <a:gd name="T112" fmla="+- 0 2338 1455"/>
                              <a:gd name="T113" fmla="*/ T112 w 1035"/>
                              <a:gd name="T114" fmla="+- 0 1470 599"/>
                              <a:gd name="T115" fmla="*/ 1470 h 1020"/>
                              <a:gd name="T116" fmla="+- 0 2138 1455"/>
                              <a:gd name="T117" fmla="*/ T116 w 1035"/>
                              <a:gd name="T118" fmla="+- 0 1376 599"/>
                              <a:gd name="T119" fmla="*/ 1376 h 1020"/>
                              <a:gd name="T120" fmla="+- 0 2243 1455"/>
                              <a:gd name="T121" fmla="*/ T120 w 1035"/>
                              <a:gd name="T122" fmla="+- 0 1272 599"/>
                              <a:gd name="T123" fmla="*/ 1272 h 1020"/>
                              <a:gd name="T124" fmla="+- 0 2338 1455"/>
                              <a:gd name="T125" fmla="*/ T124 w 1035"/>
                              <a:gd name="T126" fmla="+- 0 1470 599"/>
                              <a:gd name="T127" fmla="*/ 1470 h 1020"/>
                              <a:gd name="T128" fmla="+- 0 1714 1455"/>
                              <a:gd name="T129" fmla="*/ T128 w 1035"/>
                              <a:gd name="T130" fmla="+- 0 1109 599"/>
                              <a:gd name="T131" fmla="*/ 1109 h 1020"/>
                              <a:gd name="T132" fmla="+- 0 1723 1455"/>
                              <a:gd name="T133" fmla="*/ T132 w 1035"/>
                              <a:gd name="T134" fmla="+- 0 1041 599"/>
                              <a:gd name="T135" fmla="*/ 1041 h 1020"/>
                              <a:gd name="T136" fmla="+- 0 1749 1455"/>
                              <a:gd name="T137" fmla="*/ T136 w 1035"/>
                              <a:gd name="T138" fmla="+- 0 980 599"/>
                              <a:gd name="T139" fmla="*/ 980 h 1020"/>
                              <a:gd name="T140" fmla="+- 0 1790 1455"/>
                              <a:gd name="T141" fmla="*/ T140 w 1035"/>
                              <a:gd name="T142" fmla="+- 0 929 599"/>
                              <a:gd name="T143" fmla="*/ 929 h 1020"/>
                              <a:gd name="T144" fmla="+- 0 1842 1455"/>
                              <a:gd name="T145" fmla="*/ T144 w 1035"/>
                              <a:gd name="T146" fmla="+- 0 889 599"/>
                              <a:gd name="T147" fmla="*/ 889 h 1020"/>
                              <a:gd name="T148" fmla="+- 0 1904 1455"/>
                              <a:gd name="T149" fmla="*/ T148 w 1035"/>
                              <a:gd name="T150" fmla="+- 0 863 599"/>
                              <a:gd name="T151" fmla="*/ 863 h 1020"/>
                              <a:gd name="T152" fmla="+- 0 1973 1455"/>
                              <a:gd name="T153" fmla="*/ T152 w 1035"/>
                              <a:gd name="T154" fmla="+- 0 854 599"/>
                              <a:gd name="T155" fmla="*/ 854 h 1020"/>
                              <a:gd name="T156" fmla="+- 0 2041 1455"/>
                              <a:gd name="T157" fmla="*/ T156 w 1035"/>
                              <a:gd name="T158" fmla="+- 0 863 599"/>
                              <a:gd name="T159" fmla="*/ 863 h 1020"/>
                              <a:gd name="T160" fmla="+- 0 2103 1455"/>
                              <a:gd name="T161" fmla="*/ T160 w 1035"/>
                              <a:gd name="T162" fmla="+- 0 889 599"/>
                              <a:gd name="T163" fmla="*/ 889 h 1020"/>
                              <a:gd name="T164" fmla="+- 0 2155 1455"/>
                              <a:gd name="T165" fmla="*/ T164 w 1035"/>
                              <a:gd name="T166" fmla="+- 0 929 599"/>
                              <a:gd name="T167" fmla="*/ 929 h 1020"/>
                              <a:gd name="T168" fmla="+- 0 2196 1455"/>
                              <a:gd name="T169" fmla="*/ T168 w 1035"/>
                              <a:gd name="T170" fmla="+- 0 980 599"/>
                              <a:gd name="T171" fmla="*/ 980 h 1020"/>
                              <a:gd name="T172" fmla="+- 0 2222 1455"/>
                              <a:gd name="T173" fmla="*/ T172 w 1035"/>
                              <a:gd name="T174" fmla="+- 0 1041 599"/>
                              <a:gd name="T175" fmla="*/ 1041 h 1020"/>
                              <a:gd name="T176" fmla="+- 0 2231 1455"/>
                              <a:gd name="T177" fmla="*/ T176 w 1035"/>
                              <a:gd name="T178" fmla="+- 0 1109 599"/>
                              <a:gd name="T179" fmla="*/ 1109 h 1020"/>
                              <a:gd name="T180" fmla="+- 0 2222 1455"/>
                              <a:gd name="T181" fmla="*/ T180 w 1035"/>
                              <a:gd name="T182" fmla="+- 0 1177 599"/>
                              <a:gd name="T183" fmla="*/ 1177 h 1020"/>
                              <a:gd name="T184" fmla="+- 0 2196 1455"/>
                              <a:gd name="T185" fmla="*/ T184 w 1035"/>
                              <a:gd name="T186" fmla="+- 0 1238 599"/>
                              <a:gd name="T187" fmla="*/ 1238 h 1020"/>
                              <a:gd name="T188" fmla="+- 0 2155 1455"/>
                              <a:gd name="T189" fmla="*/ T188 w 1035"/>
                              <a:gd name="T190" fmla="+- 0 1289 599"/>
                              <a:gd name="T191" fmla="*/ 1289 h 1020"/>
                              <a:gd name="T192" fmla="+- 0 2103 1455"/>
                              <a:gd name="T193" fmla="*/ T192 w 1035"/>
                              <a:gd name="T194" fmla="+- 0 1329 599"/>
                              <a:gd name="T195" fmla="*/ 1329 h 1020"/>
                              <a:gd name="T196" fmla="+- 0 2041 1455"/>
                              <a:gd name="T197" fmla="*/ T196 w 1035"/>
                              <a:gd name="T198" fmla="+- 0 1355 599"/>
                              <a:gd name="T199" fmla="*/ 1355 h 1020"/>
                              <a:gd name="T200" fmla="+- 0 1973 1455"/>
                              <a:gd name="T201" fmla="*/ T200 w 1035"/>
                              <a:gd name="T202" fmla="+- 0 1364 599"/>
                              <a:gd name="T203" fmla="*/ 1364 h 1020"/>
                              <a:gd name="T204" fmla="+- 0 1904 1455"/>
                              <a:gd name="T205" fmla="*/ T204 w 1035"/>
                              <a:gd name="T206" fmla="+- 0 1355 599"/>
                              <a:gd name="T207" fmla="*/ 1355 h 1020"/>
                              <a:gd name="T208" fmla="+- 0 1842 1455"/>
                              <a:gd name="T209" fmla="*/ T208 w 1035"/>
                              <a:gd name="T210" fmla="+- 0 1329 599"/>
                              <a:gd name="T211" fmla="*/ 1329 h 1020"/>
                              <a:gd name="T212" fmla="+- 0 1790 1455"/>
                              <a:gd name="T213" fmla="*/ T212 w 1035"/>
                              <a:gd name="T214" fmla="+- 0 1289 599"/>
                              <a:gd name="T215" fmla="*/ 1289 h 1020"/>
                              <a:gd name="T216" fmla="+- 0 1749 1455"/>
                              <a:gd name="T217" fmla="*/ T216 w 1035"/>
                              <a:gd name="T218" fmla="+- 0 1238 599"/>
                              <a:gd name="T219" fmla="*/ 1238 h 1020"/>
                              <a:gd name="T220" fmla="+- 0 1723 1455"/>
                              <a:gd name="T221" fmla="*/ T220 w 1035"/>
                              <a:gd name="T222" fmla="+- 0 1177 599"/>
                              <a:gd name="T223" fmla="*/ 1177 h 1020"/>
                              <a:gd name="T224" fmla="+- 0 1714 1455"/>
                              <a:gd name="T225" fmla="*/ T224 w 1035"/>
                              <a:gd name="T226" fmla="+- 0 1109 599"/>
                              <a:gd name="T227" fmla="*/ 110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1035" y="510"/>
                                </a:moveTo>
                                <a:lnTo>
                                  <a:pt x="826" y="583"/>
                                </a:lnTo>
                                <a:lnTo>
                                  <a:pt x="826" y="437"/>
                                </a:lnTo>
                                <a:lnTo>
                                  <a:pt x="1035" y="510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788" y="347"/>
                                </a:lnTo>
                                <a:lnTo>
                                  <a:pt x="683" y="243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92" y="206"/>
                                </a:lnTo>
                                <a:lnTo>
                                  <a:pt x="443" y="206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352" y="243"/>
                                </a:lnTo>
                                <a:lnTo>
                                  <a:pt x="247" y="347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0" y="510"/>
                                </a:moveTo>
                                <a:lnTo>
                                  <a:pt x="209" y="437"/>
                                </a:lnTo>
                                <a:lnTo>
                                  <a:pt x="209" y="583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152" y="871"/>
                                </a:moveTo>
                                <a:lnTo>
                                  <a:pt x="247" y="673"/>
                                </a:lnTo>
                                <a:lnTo>
                                  <a:pt x="352" y="777"/>
                                </a:lnTo>
                                <a:lnTo>
                                  <a:pt x="152" y="871"/>
                                </a:lnTo>
                                <a:close/>
                                <a:moveTo>
                                  <a:pt x="518" y="1020"/>
                                </a:moveTo>
                                <a:lnTo>
                                  <a:pt x="443" y="814"/>
                                </a:lnTo>
                                <a:lnTo>
                                  <a:pt x="592" y="814"/>
                                </a:lnTo>
                                <a:lnTo>
                                  <a:pt x="518" y="1020"/>
                                </a:lnTo>
                                <a:close/>
                                <a:moveTo>
                                  <a:pt x="883" y="871"/>
                                </a:moveTo>
                                <a:lnTo>
                                  <a:pt x="683" y="777"/>
                                </a:lnTo>
                                <a:lnTo>
                                  <a:pt x="788" y="673"/>
                                </a:lnTo>
                                <a:lnTo>
                                  <a:pt x="883" y="871"/>
                                </a:lnTo>
                                <a:close/>
                                <a:moveTo>
                                  <a:pt x="259" y="510"/>
                                </a:moveTo>
                                <a:lnTo>
                                  <a:pt x="268" y="442"/>
                                </a:lnTo>
                                <a:lnTo>
                                  <a:pt x="294" y="381"/>
                                </a:lnTo>
                                <a:lnTo>
                                  <a:pt x="335" y="330"/>
                                </a:lnTo>
                                <a:lnTo>
                                  <a:pt x="387" y="290"/>
                                </a:lnTo>
                                <a:lnTo>
                                  <a:pt x="449" y="264"/>
                                </a:lnTo>
                                <a:lnTo>
                                  <a:pt x="518" y="255"/>
                                </a:lnTo>
                                <a:lnTo>
                                  <a:pt x="586" y="264"/>
                                </a:lnTo>
                                <a:lnTo>
                                  <a:pt x="648" y="290"/>
                                </a:lnTo>
                                <a:lnTo>
                                  <a:pt x="700" y="330"/>
                                </a:lnTo>
                                <a:lnTo>
                                  <a:pt x="741" y="381"/>
                                </a:lnTo>
                                <a:lnTo>
                                  <a:pt x="767" y="442"/>
                                </a:lnTo>
                                <a:lnTo>
                                  <a:pt x="776" y="510"/>
                                </a:lnTo>
                                <a:lnTo>
                                  <a:pt x="767" y="578"/>
                                </a:lnTo>
                                <a:lnTo>
                                  <a:pt x="741" y="639"/>
                                </a:lnTo>
                                <a:lnTo>
                                  <a:pt x="700" y="690"/>
                                </a:lnTo>
                                <a:lnTo>
                                  <a:pt x="648" y="730"/>
                                </a:lnTo>
                                <a:lnTo>
                                  <a:pt x="586" y="756"/>
                                </a:lnTo>
                                <a:lnTo>
                                  <a:pt x="518" y="765"/>
                                </a:lnTo>
                                <a:lnTo>
                                  <a:pt x="449" y="756"/>
                                </a:lnTo>
                                <a:lnTo>
                                  <a:pt x="387" y="730"/>
                                </a:lnTo>
                                <a:lnTo>
                                  <a:pt x="335" y="690"/>
                                </a:lnTo>
                                <a:lnTo>
                                  <a:pt x="294" y="639"/>
                                </a:lnTo>
                                <a:lnTo>
                                  <a:pt x="268" y="578"/>
                                </a:lnTo>
                                <a:lnTo>
                                  <a:pt x="259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74"/>
                        <wps:cNvSpPr>
                          <a:spLocks/>
                        </wps:cNvSpPr>
                        <wps:spPr bwMode="auto">
                          <a:xfrm>
                            <a:off x="1335" y="697"/>
                            <a:ext cx="1035" cy="1020"/>
                          </a:xfrm>
                          <a:custGeom>
                            <a:avLst/>
                            <a:gdLst>
                              <a:gd name="T0" fmla="+- 0 2161 1335"/>
                              <a:gd name="T1" fmla="*/ T0 w 1035"/>
                              <a:gd name="T2" fmla="+- 0 1135 698"/>
                              <a:gd name="T3" fmla="*/ 1135 h 1020"/>
                              <a:gd name="T4" fmla="+- 0 2161 1335"/>
                              <a:gd name="T5" fmla="*/ T4 w 1035"/>
                              <a:gd name="T6" fmla="+- 0 1281 698"/>
                              <a:gd name="T7" fmla="*/ 1281 h 1020"/>
                              <a:gd name="T8" fmla="+- 0 2370 1335"/>
                              <a:gd name="T9" fmla="*/ T8 w 1035"/>
                              <a:gd name="T10" fmla="+- 0 1208 698"/>
                              <a:gd name="T11" fmla="*/ 1208 h 1020"/>
                              <a:gd name="T12" fmla="+- 0 2161 1335"/>
                              <a:gd name="T13" fmla="*/ T12 w 1035"/>
                              <a:gd name="T14" fmla="+- 0 1135 698"/>
                              <a:gd name="T15" fmla="*/ 1135 h 1020"/>
                              <a:gd name="T16" fmla="+- 0 1927 1335"/>
                              <a:gd name="T17" fmla="*/ T16 w 1035"/>
                              <a:gd name="T18" fmla="+- 0 1512 698"/>
                              <a:gd name="T19" fmla="*/ 1512 h 1020"/>
                              <a:gd name="T20" fmla="+- 0 1778 1335"/>
                              <a:gd name="T21" fmla="*/ T20 w 1035"/>
                              <a:gd name="T22" fmla="+- 0 1512 698"/>
                              <a:gd name="T23" fmla="*/ 1512 h 1020"/>
                              <a:gd name="T24" fmla="+- 0 1853 1335"/>
                              <a:gd name="T25" fmla="*/ T24 w 1035"/>
                              <a:gd name="T26" fmla="+- 0 1718 698"/>
                              <a:gd name="T27" fmla="*/ 1718 h 1020"/>
                              <a:gd name="T28" fmla="+- 0 1927 1335"/>
                              <a:gd name="T29" fmla="*/ T28 w 1035"/>
                              <a:gd name="T30" fmla="+- 0 1512 698"/>
                              <a:gd name="T31" fmla="*/ 1512 h 1020"/>
                              <a:gd name="T32" fmla="+- 0 1582 1335"/>
                              <a:gd name="T33" fmla="*/ T32 w 1035"/>
                              <a:gd name="T34" fmla="+- 0 1371 698"/>
                              <a:gd name="T35" fmla="*/ 1371 h 1020"/>
                              <a:gd name="T36" fmla="+- 0 1487 1335"/>
                              <a:gd name="T37" fmla="*/ T36 w 1035"/>
                              <a:gd name="T38" fmla="+- 0 1568 698"/>
                              <a:gd name="T39" fmla="*/ 1568 h 1020"/>
                              <a:gd name="T40" fmla="+- 0 1687 1335"/>
                              <a:gd name="T41" fmla="*/ T40 w 1035"/>
                              <a:gd name="T42" fmla="+- 0 1475 698"/>
                              <a:gd name="T43" fmla="*/ 1475 h 1020"/>
                              <a:gd name="T44" fmla="+- 0 1582 1335"/>
                              <a:gd name="T45" fmla="*/ T44 w 1035"/>
                              <a:gd name="T46" fmla="+- 0 1371 698"/>
                              <a:gd name="T47" fmla="*/ 1371 h 1020"/>
                              <a:gd name="T48" fmla="+- 0 2123 1335"/>
                              <a:gd name="T49" fmla="*/ T48 w 1035"/>
                              <a:gd name="T50" fmla="+- 0 1371 698"/>
                              <a:gd name="T51" fmla="*/ 1371 h 1020"/>
                              <a:gd name="T52" fmla="+- 0 2018 1335"/>
                              <a:gd name="T53" fmla="*/ T52 w 1035"/>
                              <a:gd name="T54" fmla="+- 0 1475 698"/>
                              <a:gd name="T55" fmla="*/ 1475 h 1020"/>
                              <a:gd name="T56" fmla="+- 0 2218 1335"/>
                              <a:gd name="T57" fmla="*/ T56 w 1035"/>
                              <a:gd name="T58" fmla="+- 0 1568 698"/>
                              <a:gd name="T59" fmla="*/ 1568 h 1020"/>
                              <a:gd name="T60" fmla="+- 0 2123 1335"/>
                              <a:gd name="T61" fmla="*/ T60 w 1035"/>
                              <a:gd name="T62" fmla="+- 0 1371 698"/>
                              <a:gd name="T63" fmla="*/ 1371 h 1020"/>
                              <a:gd name="T64" fmla="+- 0 1853 1335"/>
                              <a:gd name="T65" fmla="*/ T64 w 1035"/>
                              <a:gd name="T66" fmla="+- 0 953 698"/>
                              <a:gd name="T67" fmla="*/ 953 h 1020"/>
                              <a:gd name="T68" fmla="+- 0 1784 1335"/>
                              <a:gd name="T69" fmla="*/ T68 w 1035"/>
                              <a:gd name="T70" fmla="+- 0 962 698"/>
                              <a:gd name="T71" fmla="*/ 962 h 1020"/>
                              <a:gd name="T72" fmla="+- 0 1722 1335"/>
                              <a:gd name="T73" fmla="*/ T72 w 1035"/>
                              <a:gd name="T74" fmla="+- 0 988 698"/>
                              <a:gd name="T75" fmla="*/ 988 h 1020"/>
                              <a:gd name="T76" fmla="+- 0 1670 1335"/>
                              <a:gd name="T77" fmla="*/ T76 w 1035"/>
                              <a:gd name="T78" fmla="+- 0 1028 698"/>
                              <a:gd name="T79" fmla="*/ 1028 h 1020"/>
                              <a:gd name="T80" fmla="+- 0 1629 1335"/>
                              <a:gd name="T81" fmla="*/ T80 w 1035"/>
                              <a:gd name="T82" fmla="+- 0 1079 698"/>
                              <a:gd name="T83" fmla="*/ 1079 h 1020"/>
                              <a:gd name="T84" fmla="+- 0 1603 1335"/>
                              <a:gd name="T85" fmla="*/ T84 w 1035"/>
                              <a:gd name="T86" fmla="+- 0 1140 698"/>
                              <a:gd name="T87" fmla="*/ 1140 h 1020"/>
                              <a:gd name="T88" fmla="+- 0 1594 1335"/>
                              <a:gd name="T89" fmla="*/ T88 w 1035"/>
                              <a:gd name="T90" fmla="+- 0 1208 698"/>
                              <a:gd name="T91" fmla="*/ 1208 h 1020"/>
                              <a:gd name="T92" fmla="+- 0 1603 1335"/>
                              <a:gd name="T93" fmla="*/ T92 w 1035"/>
                              <a:gd name="T94" fmla="+- 0 1276 698"/>
                              <a:gd name="T95" fmla="*/ 1276 h 1020"/>
                              <a:gd name="T96" fmla="+- 0 1629 1335"/>
                              <a:gd name="T97" fmla="*/ T96 w 1035"/>
                              <a:gd name="T98" fmla="+- 0 1337 698"/>
                              <a:gd name="T99" fmla="*/ 1337 h 1020"/>
                              <a:gd name="T100" fmla="+- 0 1670 1335"/>
                              <a:gd name="T101" fmla="*/ T100 w 1035"/>
                              <a:gd name="T102" fmla="+- 0 1388 698"/>
                              <a:gd name="T103" fmla="*/ 1388 h 1020"/>
                              <a:gd name="T104" fmla="+- 0 1722 1335"/>
                              <a:gd name="T105" fmla="*/ T104 w 1035"/>
                              <a:gd name="T106" fmla="+- 0 1428 698"/>
                              <a:gd name="T107" fmla="*/ 1428 h 1020"/>
                              <a:gd name="T108" fmla="+- 0 1784 1335"/>
                              <a:gd name="T109" fmla="*/ T108 w 1035"/>
                              <a:gd name="T110" fmla="+- 0 1454 698"/>
                              <a:gd name="T111" fmla="*/ 1454 h 1020"/>
                              <a:gd name="T112" fmla="+- 0 1853 1335"/>
                              <a:gd name="T113" fmla="*/ T112 w 1035"/>
                              <a:gd name="T114" fmla="+- 0 1463 698"/>
                              <a:gd name="T115" fmla="*/ 1463 h 1020"/>
                              <a:gd name="T116" fmla="+- 0 1921 1335"/>
                              <a:gd name="T117" fmla="*/ T116 w 1035"/>
                              <a:gd name="T118" fmla="+- 0 1454 698"/>
                              <a:gd name="T119" fmla="*/ 1454 h 1020"/>
                              <a:gd name="T120" fmla="+- 0 1983 1335"/>
                              <a:gd name="T121" fmla="*/ T120 w 1035"/>
                              <a:gd name="T122" fmla="+- 0 1428 698"/>
                              <a:gd name="T123" fmla="*/ 1428 h 1020"/>
                              <a:gd name="T124" fmla="+- 0 2035 1335"/>
                              <a:gd name="T125" fmla="*/ T124 w 1035"/>
                              <a:gd name="T126" fmla="+- 0 1388 698"/>
                              <a:gd name="T127" fmla="*/ 1388 h 1020"/>
                              <a:gd name="T128" fmla="+- 0 2076 1335"/>
                              <a:gd name="T129" fmla="*/ T128 w 1035"/>
                              <a:gd name="T130" fmla="+- 0 1337 698"/>
                              <a:gd name="T131" fmla="*/ 1337 h 1020"/>
                              <a:gd name="T132" fmla="+- 0 2102 1335"/>
                              <a:gd name="T133" fmla="*/ T132 w 1035"/>
                              <a:gd name="T134" fmla="+- 0 1276 698"/>
                              <a:gd name="T135" fmla="*/ 1276 h 1020"/>
                              <a:gd name="T136" fmla="+- 0 2111 1335"/>
                              <a:gd name="T137" fmla="*/ T136 w 1035"/>
                              <a:gd name="T138" fmla="+- 0 1208 698"/>
                              <a:gd name="T139" fmla="*/ 1208 h 1020"/>
                              <a:gd name="T140" fmla="+- 0 2102 1335"/>
                              <a:gd name="T141" fmla="*/ T140 w 1035"/>
                              <a:gd name="T142" fmla="+- 0 1140 698"/>
                              <a:gd name="T143" fmla="*/ 1140 h 1020"/>
                              <a:gd name="T144" fmla="+- 0 2076 1335"/>
                              <a:gd name="T145" fmla="*/ T144 w 1035"/>
                              <a:gd name="T146" fmla="+- 0 1079 698"/>
                              <a:gd name="T147" fmla="*/ 1079 h 1020"/>
                              <a:gd name="T148" fmla="+- 0 2035 1335"/>
                              <a:gd name="T149" fmla="*/ T148 w 1035"/>
                              <a:gd name="T150" fmla="+- 0 1028 698"/>
                              <a:gd name="T151" fmla="*/ 1028 h 1020"/>
                              <a:gd name="T152" fmla="+- 0 1983 1335"/>
                              <a:gd name="T153" fmla="*/ T152 w 1035"/>
                              <a:gd name="T154" fmla="+- 0 988 698"/>
                              <a:gd name="T155" fmla="*/ 988 h 1020"/>
                              <a:gd name="T156" fmla="+- 0 1921 1335"/>
                              <a:gd name="T157" fmla="*/ T156 w 1035"/>
                              <a:gd name="T158" fmla="+- 0 962 698"/>
                              <a:gd name="T159" fmla="*/ 962 h 1020"/>
                              <a:gd name="T160" fmla="+- 0 1853 1335"/>
                              <a:gd name="T161" fmla="*/ T160 w 1035"/>
                              <a:gd name="T162" fmla="+- 0 953 698"/>
                              <a:gd name="T163" fmla="*/ 953 h 1020"/>
                              <a:gd name="T164" fmla="+- 0 1544 1335"/>
                              <a:gd name="T165" fmla="*/ T164 w 1035"/>
                              <a:gd name="T166" fmla="+- 0 1135 698"/>
                              <a:gd name="T167" fmla="*/ 1135 h 1020"/>
                              <a:gd name="T168" fmla="+- 0 1335 1335"/>
                              <a:gd name="T169" fmla="*/ T168 w 1035"/>
                              <a:gd name="T170" fmla="+- 0 1208 698"/>
                              <a:gd name="T171" fmla="*/ 1208 h 1020"/>
                              <a:gd name="T172" fmla="+- 0 1544 1335"/>
                              <a:gd name="T173" fmla="*/ T172 w 1035"/>
                              <a:gd name="T174" fmla="+- 0 1281 698"/>
                              <a:gd name="T175" fmla="*/ 1281 h 1020"/>
                              <a:gd name="T176" fmla="+- 0 1544 1335"/>
                              <a:gd name="T177" fmla="*/ T176 w 1035"/>
                              <a:gd name="T178" fmla="+- 0 1135 698"/>
                              <a:gd name="T179" fmla="*/ 1135 h 1020"/>
                              <a:gd name="T180" fmla="+- 0 1487 1335"/>
                              <a:gd name="T181" fmla="*/ T180 w 1035"/>
                              <a:gd name="T182" fmla="+- 0 847 698"/>
                              <a:gd name="T183" fmla="*/ 847 h 1020"/>
                              <a:gd name="T184" fmla="+- 0 1582 1335"/>
                              <a:gd name="T185" fmla="*/ T184 w 1035"/>
                              <a:gd name="T186" fmla="+- 0 1044 698"/>
                              <a:gd name="T187" fmla="*/ 1044 h 1020"/>
                              <a:gd name="T188" fmla="+- 0 1687 1335"/>
                              <a:gd name="T189" fmla="*/ T188 w 1035"/>
                              <a:gd name="T190" fmla="+- 0 941 698"/>
                              <a:gd name="T191" fmla="*/ 941 h 1020"/>
                              <a:gd name="T192" fmla="+- 0 1487 1335"/>
                              <a:gd name="T193" fmla="*/ T192 w 1035"/>
                              <a:gd name="T194" fmla="+- 0 847 698"/>
                              <a:gd name="T195" fmla="*/ 847 h 1020"/>
                              <a:gd name="T196" fmla="+- 0 2218 1335"/>
                              <a:gd name="T197" fmla="*/ T196 w 1035"/>
                              <a:gd name="T198" fmla="+- 0 847 698"/>
                              <a:gd name="T199" fmla="*/ 847 h 1020"/>
                              <a:gd name="T200" fmla="+- 0 2018 1335"/>
                              <a:gd name="T201" fmla="*/ T200 w 1035"/>
                              <a:gd name="T202" fmla="+- 0 941 698"/>
                              <a:gd name="T203" fmla="*/ 941 h 1020"/>
                              <a:gd name="T204" fmla="+- 0 2123 1335"/>
                              <a:gd name="T205" fmla="*/ T204 w 1035"/>
                              <a:gd name="T206" fmla="+- 0 1044 698"/>
                              <a:gd name="T207" fmla="*/ 1044 h 1020"/>
                              <a:gd name="T208" fmla="+- 0 2218 1335"/>
                              <a:gd name="T209" fmla="*/ T208 w 1035"/>
                              <a:gd name="T210" fmla="+- 0 847 698"/>
                              <a:gd name="T211" fmla="*/ 847 h 1020"/>
                              <a:gd name="T212" fmla="+- 0 1853 1335"/>
                              <a:gd name="T213" fmla="*/ T212 w 1035"/>
                              <a:gd name="T214" fmla="+- 0 698 698"/>
                              <a:gd name="T215" fmla="*/ 698 h 1020"/>
                              <a:gd name="T216" fmla="+- 0 1778 1335"/>
                              <a:gd name="T217" fmla="*/ T216 w 1035"/>
                              <a:gd name="T218" fmla="+- 0 904 698"/>
                              <a:gd name="T219" fmla="*/ 904 h 1020"/>
                              <a:gd name="T220" fmla="+- 0 1927 1335"/>
                              <a:gd name="T221" fmla="*/ T220 w 1035"/>
                              <a:gd name="T222" fmla="+- 0 904 698"/>
                              <a:gd name="T223" fmla="*/ 904 h 1020"/>
                              <a:gd name="T224" fmla="+- 0 1853 1335"/>
                              <a:gd name="T225" fmla="*/ T224 w 1035"/>
                              <a:gd name="T226" fmla="+- 0 698 698"/>
                              <a:gd name="T227" fmla="*/ 69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826" y="437"/>
                                </a:moveTo>
                                <a:lnTo>
                                  <a:pt x="826" y="583"/>
                                </a:lnTo>
                                <a:lnTo>
                                  <a:pt x="1035" y="510"/>
                                </a:lnTo>
                                <a:lnTo>
                                  <a:pt x="826" y="437"/>
                                </a:lnTo>
                                <a:close/>
                                <a:moveTo>
                                  <a:pt x="592" y="814"/>
                                </a:moveTo>
                                <a:lnTo>
                                  <a:pt x="443" y="814"/>
                                </a:lnTo>
                                <a:lnTo>
                                  <a:pt x="518" y="1020"/>
                                </a:lnTo>
                                <a:lnTo>
                                  <a:pt x="592" y="814"/>
                                </a:lnTo>
                                <a:close/>
                                <a:moveTo>
                                  <a:pt x="247" y="673"/>
                                </a:moveTo>
                                <a:lnTo>
                                  <a:pt x="152" y="870"/>
                                </a:lnTo>
                                <a:lnTo>
                                  <a:pt x="352" y="777"/>
                                </a:lnTo>
                                <a:lnTo>
                                  <a:pt x="247" y="673"/>
                                </a:lnTo>
                                <a:close/>
                                <a:moveTo>
                                  <a:pt x="788" y="673"/>
                                </a:moveTo>
                                <a:lnTo>
                                  <a:pt x="683" y="777"/>
                                </a:lnTo>
                                <a:lnTo>
                                  <a:pt x="883" y="870"/>
                                </a:lnTo>
                                <a:lnTo>
                                  <a:pt x="788" y="673"/>
                                </a:lnTo>
                                <a:close/>
                                <a:moveTo>
                                  <a:pt x="518" y="255"/>
                                </a:moveTo>
                                <a:lnTo>
                                  <a:pt x="449" y="264"/>
                                </a:lnTo>
                                <a:lnTo>
                                  <a:pt x="387" y="290"/>
                                </a:lnTo>
                                <a:lnTo>
                                  <a:pt x="335" y="330"/>
                                </a:lnTo>
                                <a:lnTo>
                                  <a:pt x="294" y="381"/>
                                </a:lnTo>
                                <a:lnTo>
                                  <a:pt x="268" y="442"/>
                                </a:lnTo>
                                <a:lnTo>
                                  <a:pt x="259" y="510"/>
                                </a:lnTo>
                                <a:lnTo>
                                  <a:pt x="268" y="578"/>
                                </a:lnTo>
                                <a:lnTo>
                                  <a:pt x="294" y="639"/>
                                </a:lnTo>
                                <a:lnTo>
                                  <a:pt x="335" y="690"/>
                                </a:lnTo>
                                <a:lnTo>
                                  <a:pt x="387" y="730"/>
                                </a:lnTo>
                                <a:lnTo>
                                  <a:pt x="449" y="756"/>
                                </a:lnTo>
                                <a:lnTo>
                                  <a:pt x="518" y="765"/>
                                </a:lnTo>
                                <a:lnTo>
                                  <a:pt x="586" y="756"/>
                                </a:lnTo>
                                <a:lnTo>
                                  <a:pt x="648" y="730"/>
                                </a:lnTo>
                                <a:lnTo>
                                  <a:pt x="700" y="690"/>
                                </a:lnTo>
                                <a:lnTo>
                                  <a:pt x="741" y="639"/>
                                </a:lnTo>
                                <a:lnTo>
                                  <a:pt x="767" y="578"/>
                                </a:lnTo>
                                <a:lnTo>
                                  <a:pt x="776" y="510"/>
                                </a:lnTo>
                                <a:lnTo>
                                  <a:pt x="767" y="442"/>
                                </a:lnTo>
                                <a:lnTo>
                                  <a:pt x="741" y="381"/>
                                </a:lnTo>
                                <a:lnTo>
                                  <a:pt x="700" y="330"/>
                                </a:lnTo>
                                <a:lnTo>
                                  <a:pt x="648" y="290"/>
                                </a:lnTo>
                                <a:lnTo>
                                  <a:pt x="586" y="264"/>
                                </a:lnTo>
                                <a:lnTo>
                                  <a:pt x="518" y="255"/>
                                </a:lnTo>
                                <a:close/>
                                <a:moveTo>
                                  <a:pt x="209" y="437"/>
                                </a:moveTo>
                                <a:lnTo>
                                  <a:pt x="0" y="510"/>
                                </a:lnTo>
                                <a:lnTo>
                                  <a:pt x="209" y="583"/>
                                </a:lnTo>
                                <a:lnTo>
                                  <a:pt x="209" y="437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247" y="346"/>
                                </a:lnTo>
                                <a:lnTo>
                                  <a:pt x="352" y="243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683" y="243"/>
                                </a:lnTo>
                                <a:lnTo>
                                  <a:pt x="788" y="346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443" y="206"/>
                                </a:lnTo>
                                <a:lnTo>
                                  <a:pt x="592" y="206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73"/>
                        <wps:cNvSpPr>
                          <a:spLocks/>
                        </wps:cNvSpPr>
                        <wps:spPr bwMode="auto">
                          <a:xfrm>
                            <a:off x="1335" y="697"/>
                            <a:ext cx="1035" cy="1020"/>
                          </a:xfrm>
                          <a:custGeom>
                            <a:avLst/>
                            <a:gdLst>
                              <a:gd name="T0" fmla="+- 0 2370 1335"/>
                              <a:gd name="T1" fmla="*/ T0 w 1035"/>
                              <a:gd name="T2" fmla="+- 0 1208 698"/>
                              <a:gd name="T3" fmla="*/ 1208 h 1020"/>
                              <a:gd name="T4" fmla="+- 0 2161 1335"/>
                              <a:gd name="T5" fmla="*/ T4 w 1035"/>
                              <a:gd name="T6" fmla="+- 0 1281 698"/>
                              <a:gd name="T7" fmla="*/ 1281 h 1020"/>
                              <a:gd name="T8" fmla="+- 0 2161 1335"/>
                              <a:gd name="T9" fmla="*/ T8 w 1035"/>
                              <a:gd name="T10" fmla="+- 0 1135 698"/>
                              <a:gd name="T11" fmla="*/ 1135 h 1020"/>
                              <a:gd name="T12" fmla="+- 0 2370 1335"/>
                              <a:gd name="T13" fmla="*/ T12 w 1035"/>
                              <a:gd name="T14" fmla="+- 0 1208 698"/>
                              <a:gd name="T15" fmla="*/ 1208 h 1020"/>
                              <a:gd name="T16" fmla="+- 0 2218 1335"/>
                              <a:gd name="T17" fmla="*/ T16 w 1035"/>
                              <a:gd name="T18" fmla="+- 0 847 698"/>
                              <a:gd name="T19" fmla="*/ 847 h 1020"/>
                              <a:gd name="T20" fmla="+- 0 2123 1335"/>
                              <a:gd name="T21" fmla="*/ T20 w 1035"/>
                              <a:gd name="T22" fmla="+- 0 1044 698"/>
                              <a:gd name="T23" fmla="*/ 1044 h 1020"/>
                              <a:gd name="T24" fmla="+- 0 2018 1335"/>
                              <a:gd name="T25" fmla="*/ T24 w 1035"/>
                              <a:gd name="T26" fmla="+- 0 941 698"/>
                              <a:gd name="T27" fmla="*/ 941 h 1020"/>
                              <a:gd name="T28" fmla="+- 0 2218 1335"/>
                              <a:gd name="T29" fmla="*/ T28 w 1035"/>
                              <a:gd name="T30" fmla="+- 0 847 698"/>
                              <a:gd name="T31" fmla="*/ 847 h 1020"/>
                              <a:gd name="T32" fmla="+- 0 1853 1335"/>
                              <a:gd name="T33" fmla="*/ T32 w 1035"/>
                              <a:gd name="T34" fmla="+- 0 698 698"/>
                              <a:gd name="T35" fmla="*/ 698 h 1020"/>
                              <a:gd name="T36" fmla="+- 0 1927 1335"/>
                              <a:gd name="T37" fmla="*/ T36 w 1035"/>
                              <a:gd name="T38" fmla="+- 0 904 698"/>
                              <a:gd name="T39" fmla="*/ 904 h 1020"/>
                              <a:gd name="T40" fmla="+- 0 1778 1335"/>
                              <a:gd name="T41" fmla="*/ T40 w 1035"/>
                              <a:gd name="T42" fmla="+- 0 904 698"/>
                              <a:gd name="T43" fmla="*/ 904 h 1020"/>
                              <a:gd name="T44" fmla="+- 0 1853 1335"/>
                              <a:gd name="T45" fmla="*/ T44 w 1035"/>
                              <a:gd name="T46" fmla="+- 0 698 698"/>
                              <a:gd name="T47" fmla="*/ 698 h 1020"/>
                              <a:gd name="T48" fmla="+- 0 1487 1335"/>
                              <a:gd name="T49" fmla="*/ T48 w 1035"/>
                              <a:gd name="T50" fmla="+- 0 847 698"/>
                              <a:gd name="T51" fmla="*/ 847 h 1020"/>
                              <a:gd name="T52" fmla="+- 0 1687 1335"/>
                              <a:gd name="T53" fmla="*/ T52 w 1035"/>
                              <a:gd name="T54" fmla="+- 0 941 698"/>
                              <a:gd name="T55" fmla="*/ 941 h 1020"/>
                              <a:gd name="T56" fmla="+- 0 1582 1335"/>
                              <a:gd name="T57" fmla="*/ T56 w 1035"/>
                              <a:gd name="T58" fmla="+- 0 1044 698"/>
                              <a:gd name="T59" fmla="*/ 1044 h 1020"/>
                              <a:gd name="T60" fmla="+- 0 1487 1335"/>
                              <a:gd name="T61" fmla="*/ T60 w 1035"/>
                              <a:gd name="T62" fmla="+- 0 847 698"/>
                              <a:gd name="T63" fmla="*/ 847 h 1020"/>
                              <a:gd name="T64" fmla="+- 0 1335 1335"/>
                              <a:gd name="T65" fmla="*/ T64 w 1035"/>
                              <a:gd name="T66" fmla="+- 0 1208 698"/>
                              <a:gd name="T67" fmla="*/ 1208 h 1020"/>
                              <a:gd name="T68" fmla="+- 0 1544 1335"/>
                              <a:gd name="T69" fmla="*/ T68 w 1035"/>
                              <a:gd name="T70" fmla="+- 0 1135 698"/>
                              <a:gd name="T71" fmla="*/ 1135 h 1020"/>
                              <a:gd name="T72" fmla="+- 0 1544 1335"/>
                              <a:gd name="T73" fmla="*/ T72 w 1035"/>
                              <a:gd name="T74" fmla="+- 0 1281 698"/>
                              <a:gd name="T75" fmla="*/ 1281 h 1020"/>
                              <a:gd name="T76" fmla="+- 0 1335 1335"/>
                              <a:gd name="T77" fmla="*/ T76 w 1035"/>
                              <a:gd name="T78" fmla="+- 0 1208 698"/>
                              <a:gd name="T79" fmla="*/ 1208 h 1020"/>
                              <a:gd name="T80" fmla="+- 0 1487 1335"/>
                              <a:gd name="T81" fmla="*/ T80 w 1035"/>
                              <a:gd name="T82" fmla="+- 0 1568 698"/>
                              <a:gd name="T83" fmla="*/ 1568 h 1020"/>
                              <a:gd name="T84" fmla="+- 0 1582 1335"/>
                              <a:gd name="T85" fmla="*/ T84 w 1035"/>
                              <a:gd name="T86" fmla="+- 0 1371 698"/>
                              <a:gd name="T87" fmla="*/ 1371 h 1020"/>
                              <a:gd name="T88" fmla="+- 0 1687 1335"/>
                              <a:gd name="T89" fmla="*/ T88 w 1035"/>
                              <a:gd name="T90" fmla="+- 0 1475 698"/>
                              <a:gd name="T91" fmla="*/ 1475 h 1020"/>
                              <a:gd name="T92" fmla="+- 0 1487 1335"/>
                              <a:gd name="T93" fmla="*/ T92 w 1035"/>
                              <a:gd name="T94" fmla="+- 0 1568 698"/>
                              <a:gd name="T95" fmla="*/ 1568 h 1020"/>
                              <a:gd name="T96" fmla="+- 0 1853 1335"/>
                              <a:gd name="T97" fmla="*/ T96 w 1035"/>
                              <a:gd name="T98" fmla="+- 0 1718 698"/>
                              <a:gd name="T99" fmla="*/ 1718 h 1020"/>
                              <a:gd name="T100" fmla="+- 0 1778 1335"/>
                              <a:gd name="T101" fmla="*/ T100 w 1035"/>
                              <a:gd name="T102" fmla="+- 0 1512 698"/>
                              <a:gd name="T103" fmla="*/ 1512 h 1020"/>
                              <a:gd name="T104" fmla="+- 0 1927 1335"/>
                              <a:gd name="T105" fmla="*/ T104 w 1035"/>
                              <a:gd name="T106" fmla="+- 0 1512 698"/>
                              <a:gd name="T107" fmla="*/ 1512 h 1020"/>
                              <a:gd name="T108" fmla="+- 0 1853 1335"/>
                              <a:gd name="T109" fmla="*/ T108 w 1035"/>
                              <a:gd name="T110" fmla="+- 0 1718 698"/>
                              <a:gd name="T111" fmla="*/ 1718 h 1020"/>
                              <a:gd name="T112" fmla="+- 0 2218 1335"/>
                              <a:gd name="T113" fmla="*/ T112 w 1035"/>
                              <a:gd name="T114" fmla="+- 0 1568 698"/>
                              <a:gd name="T115" fmla="*/ 1568 h 1020"/>
                              <a:gd name="T116" fmla="+- 0 2018 1335"/>
                              <a:gd name="T117" fmla="*/ T116 w 1035"/>
                              <a:gd name="T118" fmla="+- 0 1475 698"/>
                              <a:gd name="T119" fmla="*/ 1475 h 1020"/>
                              <a:gd name="T120" fmla="+- 0 2123 1335"/>
                              <a:gd name="T121" fmla="*/ T120 w 1035"/>
                              <a:gd name="T122" fmla="+- 0 1371 698"/>
                              <a:gd name="T123" fmla="*/ 1371 h 1020"/>
                              <a:gd name="T124" fmla="+- 0 2218 1335"/>
                              <a:gd name="T125" fmla="*/ T124 w 1035"/>
                              <a:gd name="T126" fmla="+- 0 1568 698"/>
                              <a:gd name="T127" fmla="*/ 1568 h 1020"/>
                              <a:gd name="T128" fmla="+- 0 1594 1335"/>
                              <a:gd name="T129" fmla="*/ T128 w 1035"/>
                              <a:gd name="T130" fmla="+- 0 1208 698"/>
                              <a:gd name="T131" fmla="*/ 1208 h 1020"/>
                              <a:gd name="T132" fmla="+- 0 1603 1335"/>
                              <a:gd name="T133" fmla="*/ T132 w 1035"/>
                              <a:gd name="T134" fmla="+- 0 1140 698"/>
                              <a:gd name="T135" fmla="*/ 1140 h 1020"/>
                              <a:gd name="T136" fmla="+- 0 1629 1335"/>
                              <a:gd name="T137" fmla="*/ T136 w 1035"/>
                              <a:gd name="T138" fmla="+- 0 1079 698"/>
                              <a:gd name="T139" fmla="*/ 1079 h 1020"/>
                              <a:gd name="T140" fmla="+- 0 1670 1335"/>
                              <a:gd name="T141" fmla="*/ T140 w 1035"/>
                              <a:gd name="T142" fmla="+- 0 1028 698"/>
                              <a:gd name="T143" fmla="*/ 1028 h 1020"/>
                              <a:gd name="T144" fmla="+- 0 1722 1335"/>
                              <a:gd name="T145" fmla="*/ T144 w 1035"/>
                              <a:gd name="T146" fmla="+- 0 988 698"/>
                              <a:gd name="T147" fmla="*/ 988 h 1020"/>
                              <a:gd name="T148" fmla="+- 0 1784 1335"/>
                              <a:gd name="T149" fmla="*/ T148 w 1035"/>
                              <a:gd name="T150" fmla="+- 0 962 698"/>
                              <a:gd name="T151" fmla="*/ 962 h 1020"/>
                              <a:gd name="T152" fmla="+- 0 1853 1335"/>
                              <a:gd name="T153" fmla="*/ T152 w 1035"/>
                              <a:gd name="T154" fmla="+- 0 953 698"/>
                              <a:gd name="T155" fmla="*/ 953 h 1020"/>
                              <a:gd name="T156" fmla="+- 0 1921 1335"/>
                              <a:gd name="T157" fmla="*/ T156 w 1035"/>
                              <a:gd name="T158" fmla="+- 0 962 698"/>
                              <a:gd name="T159" fmla="*/ 962 h 1020"/>
                              <a:gd name="T160" fmla="+- 0 1983 1335"/>
                              <a:gd name="T161" fmla="*/ T160 w 1035"/>
                              <a:gd name="T162" fmla="+- 0 988 698"/>
                              <a:gd name="T163" fmla="*/ 988 h 1020"/>
                              <a:gd name="T164" fmla="+- 0 2035 1335"/>
                              <a:gd name="T165" fmla="*/ T164 w 1035"/>
                              <a:gd name="T166" fmla="+- 0 1028 698"/>
                              <a:gd name="T167" fmla="*/ 1028 h 1020"/>
                              <a:gd name="T168" fmla="+- 0 2076 1335"/>
                              <a:gd name="T169" fmla="*/ T168 w 1035"/>
                              <a:gd name="T170" fmla="+- 0 1079 698"/>
                              <a:gd name="T171" fmla="*/ 1079 h 1020"/>
                              <a:gd name="T172" fmla="+- 0 2102 1335"/>
                              <a:gd name="T173" fmla="*/ T172 w 1035"/>
                              <a:gd name="T174" fmla="+- 0 1140 698"/>
                              <a:gd name="T175" fmla="*/ 1140 h 1020"/>
                              <a:gd name="T176" fmla="+- 0 2111 1335"/>
                              <a:gd name="T177" fmla="*/ T176 w 1035"/>
                              <a:gd name="T178" fmla="+- 0 1208 698"/>
                              <a:gd name="T179" fmla="*/ 1208 h 1020"/>
                              <a:gd name="T180" fmla="+- 0 2102 1335"/>
                              <a:gd name="T181" fmla="*/ T180 w 1035"/>
                              <a:gd name="T182" fmla="+- 0 1276 698"/>
                              <a:gd name="T183" fmla="*/ 1276 h 1020"/>
                              <a:gd name="T184" fmla="+- 0 2076 1335"/>
                              <a:gd name="T185" fmla="*/ T184 w 1035"/>
                              <a:gd name="T186" fmla="+- 0 1337 698"/>
                              <a:gd name="T187" fmla="*/ 1337 h 1020"/>
                              <a:gd name="T188" fmla="+- 0 2035 1335"/>
                              <a:gd name="T189" fmla="*/ T188 w 1035"/>
                              <a:gd name="T190" fmla="+- 0 1388 698"/>
                              <a:gd name="T191" fmla="*/ 1388 h 1020"/>
                              <a:gd name="T192" fmla="+- 0 1983 1335"/>
                              <a:gd name="T193" fmla="*/ T192 w 1035"/>
                              <a:gd name="T194" fmla="+- 0 1428 698"/>
                              <a:gd name="T195" fmla="*/ 1428 h 1020"/>
                              <a:gd name="T196" fmla="+- 0 1921 1335"/>
                              <a:gd name="T197" fmla="*/ T196 w 1035"/>
                              <a:gd name="T198" fmla="+- 0 1454 698"/>
                              <a:gd name="T199" fmla="*/ 1454 h 1020"/>
                              <a:gd name="T200" fmla="+- 0 1853 1335"/>
                              <a:gd name="T201" fmla="*/ T200 w 1035"/>
                              <a:gd name="T202" fmla="+- 0 1463 698"/>
                              <a:gd name="T203" fmla="*/ 1463 h 1020"/>
                              <a:gd name="T204" fmla="+- 0 1784 1335"/>
                              <a:gd name="T205" fmla="*/ T204 w 1035"/>
                              <a:gd name="T206" fmla="+- 0 1454 698"/>
                              <a:gd name="T207" fmla="*/ 1454 h 1020"/>
                              <a:gd name="T208" fmla="+- 0 1722 1335"/>
                              <a:gd name="T209" fmla="*/ T208 w 1035"/>
                              <a:gd name="T210" fmla="+- 0 1428 698"/>
                              <a:gd name="T211" fmla="*/ 1428 h 1020"/>
                              <a:gd name="T212" fmla="+- 0 1670 1335"/>
                              <a:gd name="T213" fmla="*/ T212 w 1035"/>
                              <a:gd name="T214" fmla="+- 0 1388 698"/>
                              <a:gd name="T215" fmla="*/ 1388 h 1020"/>
                              <a:gd name="T216" fmla="+- 0 1629 1335"/>
                              <a:gd name="T217" fmla="*/ T216 w 1035"/>
                              <a:gd name="T218" fmla="+- 0 1337 698"/>
                              <a:gd name="T219" fmla="*/ 1337 h 1020"/>
                              <a:gd name="T220" fmla="+- 0 1603 1335"/>
                              <a:gd name="T221" fmla="*/ T220 w 1035"/>
                              <a:gd name="T222" fmla="+- 0 1276 698"/>
                              <a:gd name="T223" fmla="*/ 1276 h 1020"/>
                              <a:gd name="T224" fmla="+- 0 1594 1335"/>
                              <a:gd name="T225" fmla="*/ T224 w 1035"/>
                              <a:gd name="T226" fmla="+- 0 1208 698"/>
                              <a:gd name="T227" fmla="*/ 120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1035" y="510"/>
                                </a:moveTo>
                                <a:lnTo>
                                  <a:pt x="826" y="583"/>
                                </a:lnTo>
                                <a:lnTo>
                                  <a:pt x="826" y="437"/>
                                </a:lnTo>
                                <a:lnTo>
                                  <a:pt x="1035" y="510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788" y="346"/>
                                </a:lnTo>
                                <a:lnTo>
                                  <a:pt x="683" y="243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92" y="206"/>
                                </a:lnTo>
                                <a:lnTo>
                                  <a:pt x="443" y="206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352" y="243"/>
                                </a:lnTo>
                                <a:lnTo>
                                  <a:pt x="247" y="346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0" y="510"/>
                                </a:moveTo>
                                <a:lnTo>
                                  <a:pt x="209" y="437"/>
                                </a:lnTo>
                                <a:lnTo>
                                  <a:pt x="209" y="583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152" y="870"/>
                                </a:moveTo>
                                <a:lnTo>
                                  <a:pt x="247" y="673"/>
                                </a:lnTo>
                                <a:lnTo>
                                  <a:pt x="352" y="777"/>
                                </a:lnTo>
                                <a:lnTo>
                                  <a:pt x="152" y="870"/>
                                </a:lnTo>
                                <a:close/>
                                <a:moveTo>
                                  <a:pt x="518" y="1020"/>
                                </a:moveTo>
                                <a:lnTo>
                                  <a:pt x="443" y="814"/>
                                </a:lnTo>
                                <a:lnTo>
                                  <a:pt x="592" y="814"/>
                                </a:lnTo>
                                <a:lnTo>
                                  <a:pt x="518" y="1020"/>
                                </a:lnTo>
                                <a:close/>
                                <a:moveTo>
                                  <a:pt x="883" y="870"/>
                                </a:moveTo>
                                <a:lnTo>
                                  <a:pt x="683" y="777"/>
                                </a:lnTo>
                                <a:lnTo>
                                  <a:pt x="788" y="673"/>
                                </a:lnTo>
                                <a:lnTo>
                                  <a:pt x="883" y="870"/>
                                </a:lnTo>
                                <a:close/>
                                <a:moveTo>
                                  <a:pt x="259" y="510"/>
                                </a:moveTo>
                                <a:lnTo>
                                  <a:pt x="268" y="442"/>
                                </a:lnTo>
                                <a:lnTo>
                                  <a:pt x="294" y="381"/>
                                </a:lnTo>
                                <a:lnTo>
                                  <a:pt x="335" y="330"/>
                                </a:lnTo>
                                <a:lnTo>
                                  <a:pt x="387" y="290"/>
                                </a:lnTo>
                                <a:lnTo>
                                  <a:pt x="449" y="264"/>
                                </a:lnTo>
                                <a:lnTo>
                                  <a:pt x="518" y="255"/>
                                </a:lnTo>
                                <a:lnTo>
                                  <a:pt x="586" y="264"/>
                                </a:lnTo>
                                <a:lnTo>
                                  <a:pt x="648" y="290"/>
                                </a:lnTo>
                                <a:lnTo>
                                  <a:pt x="700" y="330"/>
                                </a:lnTo>
                                <a:lnTo>
                                  <a:pt x="741" y="381"/>
                                </a:lnTo>
                                <a:lnTo>
                                  <a:pt x="767" y="442"/>
                                </a:lnTo>
                                <a:lnTo>
                                  <a:pt x="776" y="510"/>
                                </a:lnTo>
                                <a:lnTo>
                                  <a:pt x="767" y="578"/>
                                </a:lnTo>
                                <a:lnTo>
                                  <a:pt x="741" y="639"/>
                                </a:lnTo>
                                <a:lnTo>
                                  <a:pt x="700" y="690"/>
                                </a:lnTo>
                                <a:lnTo>
                                  <a:pt x="648" y="730"/>
                                </a:lnTo>
                                <a:lnTo>
                                  <a:pt x="586" y="756"/>
                                </a:lnTo>
                                <a:lnTo>
                                  <a:pt x="518" y="765"/>
                                </a:lnTo>
                                <a:lnTo>
                                  <a:pt x="449" y="756"/>
                                </a:lnTo>
                                <a:lnTo>
                                  <a:pt x="387" y="730"/>
                                </a:lnTo>
                                <a:lnTo>
                                  <a:pt x="335" y="690"/>
                                </a:lnTo>
                                <a:lnTo>
                                  <a:pt x="294" y="639"/>
                                </a:lnTo>
                                <a:lnTo>
                                  <a:pt x="268" y="578"/>
                                </a:lnTo>
                                <a:lnTo>
                                  <a:pt x="259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89"/>
                            <a:ext cx="9960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B3CCB" w14:textId="77777777" w:rsidR="009E2998" w:rsidRDefault="00D124E9">
                              <w:pPr>
                                <w:spacing w:before="70" w:line="360" w:lineRule="auto"/>
                                <w:ind w:left="1445" w:hanging="360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pacing w:val="-1"/>
                                  <w:sz w:val="27"/>
                                </w:rPr>
                                <w:t>3.</w:t>
                              </w:r>
                              <w:r>
                                <w:rPr>
                                  <w:spacing w:val="3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>Доступные</w:t>
                              </w:r>
                              <w:r>
                                <w:rPr>
                                  <w:spacing w:val="-1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8-битные</w:t>
                              </w:r>
                              <w:r>
                                <w:rPr>
                                  <w:spacing w:val="-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процессоры</w:t>
                              </w:r>
                              <w:r>
                                <w:rPr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16-битной</w:t>
                              </w:r>
                              <w:r>
                                <w:rPr>
                                  <w:spacing w:val="-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адресацией</w:t>
                              </w:r>
                              <w:r>
                                <w:rPr>
                                  <w:spacing w:val="-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озволили</w:t>
                              </w:r>
                              <w:r>
                                <w:rPr>
                                  <w:spacing w:val="-5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ередине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1970-х годов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оздать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ервые</w:t>
                              </w:r>
                              <w:r>
                                <w:rPr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бытовые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компьютеры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648"/>
                            <a:ext cx="922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3BB7D" w14:textId="77777777" w:rsidR="009E2998" w:rsidRDefault="00D124E9">
                              <w:pPr>
                                <w:spacing w:line="329" w:lineRule="exact"/>
                                <w:ind w:right="-15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Долгое</w:t>
                              </w:r>
                              <w:r>
                                <w:rPr>
                                  <w:spacing w:val="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время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центральные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роцессоры</w:t>
                              </w:r>
                              <w:r>
                                <w:rPr>
                                  <w:spacing w:val="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оздавались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из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отдельных</w:t>
                              </w:r>
                              <w:r>
                                <w:rPr>
                                  <w:spacing w:val="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сх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left:0;text-align:left;margin-left:66.25pt;margin-top:29.45pt;width:498pt;height:69.45pt;z-index:251613184;mso-position-horizontal-relative:page" coordorigin="1325,589" coordsize="9960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">
                <v:rect id="Rectangle 277" o:spid="_x0000_s1027" style="position:absolute;left:2062;top:1648;width:922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2ksQA&#10;AADcAAAADwAAAGRycy9kb3ducmV2LnhtbESPW4vCMBSE3xf8D+EIvq2pQhepRvHCio/eUB8PzbGp&#10;NifdJqvdf78RFvZxmJlvmMmstZV4UONLxwoG/QQEce50yYWC4+HzfQTCB2SNlWNS8EMeZtPO2wQz&#10;7Z68o8c+FCJC2GeowIRQZ1L63JBF33c1cfSurrEYomwKqRt8Rrit5DBJPqTFkuOCwZqWhvL7/tsq&#10;uGzPp4WxW2rT1K+/NnblBslNqV63nY9BBGrDf/ivvdEKhqMUXm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NpLEAAAA3AAAAA8AAAAAAAAAAAAAAAAAmAIAAGRycy9k&#10;b3ducmV2LnhtbFBLBQYAAAAABAAEAPUAAACJAwAAAAA=&#10;" fillcolor="yellow" stroked="f"/>
                <v:shape id="AutoShape 276" o:spid="_x0000_s1028" style="position:absolute;left:1455;top:599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gAcYA&#10;AADcAAAADwAAAGRycy9kb3ducmV2LnhtbESPQWvCQBSE7wX/w/IEb3WTlEZJXUMMVBRairYHj4/s&#10;axLMvg3ZVdN/7xYKPQ4z8w2zykfTiSsNrrWsIJ5HIIgrq1uuFXx9vj4uQTiPrLGzTAp+yEG+njys&#10;MNP2xge6Hn0tAoRdhgoa7/tMSlc1ZNDNbU8cvG87GPRBDrXUA94C3HQyiaJUGmw5LDTYU9lQdT5e&#10;jIKT3b8XJo3fnrecyI+nhduUp0qp2XQsXkB4Gv1/+K+90wqSZQq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gAcYAAADcAAAADwAAAAAAAAAAAAAAAACYAgAAZHJz&#10;L2Rvd25yZXYueG1sUEsFBgAAAAAEAAQA9QAAAIsDAAAAAA==&#10;" path="m826,437r,146l1035,510,826,437xm592,814r-149,l518,1020,592,814xm247,673l152,871,352,777,247,673xm788,673l683,777r200,94l788,673xm518,255r-69,9l387,290r-52,40l294,381r-26,61l259,510r9,68l294,639r41,51l387,730r62,26l518,765r68,-9l648,730r52,-40l741,639r26,-61l776,510r-9,-68l741,381,700,330,648,290,586,264r-68,-9xm209,437l,510r209,73l209,437xm152,149r95,198l352,243,152,149xm883,149l683,243,788,347,883,149xm518,l443,206r149,l518,xe" fillcolor="#c8c8c8" stroked="f">
                  <v:path arrowok="t" o:connecttype="custom" o:connectlocs="826,1036;826,1182;1035,1109;826,1036;592,1413;443,1413;518,1619;592,1413;247,1272;152,1470;352,1376;247,1272;788,1272;683,1376;883,1470;788,1272;518,854;449,863;387,889;335,929;294,980;268,1041;259,1109;268,1177;294,1238;335,1289;387,1329;449,1355;518,1364;586,1355;648,1329;700,1289;741,1238;767,1177;776,1109;767,1041;741,980;700,929;648,889;586,863;518,854;209,1036;0,1109;209,1182;209,1036;152,748;247,946;352,842;152,748;883,748;683,842;788,946;883,748;518,599;443,805;592,805;518,599" o:connectangles="0,0,0,0,0,0,0,0,0,0,0,0,0,0,0,0,0,0,0,0,0,0,0,0,0,0,0,0,0,0,0,0,0,0,0,0,0,0,0,0,0,0,0,0,0,0,0,0,0,0,0,0,0,0,0,0,0"/>
                </v:shape>
                <v:shape id="AutoShape 275" o:spid="_x0000_s1029" style="position:absolute;left:1455;top:599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BHcMA&#10;AADcAAAADwAAAGRycy9kb3ducmV2LnhtbESPQWvCQBSE7wX/w/IEb3WTEFKJriKFivQWq/dH9plE&#10;s29jdk3Sf98tFHocZuYbZrObTCsG6l1jWUG8jEAQl1Y3XCk4f328rkA4j6yxtUwKvsnBbjt72WCu&#10;7cgFDSdfiQBhl6OC2vsul9KVNRl0S9sRB+9qe4M+yL6SuscxwE0rkyjKpMGGw0KNHb3XVN5PT6Pg&#10;8ZntD5hdi3MayelWXNLYjFapxXzar0F4mvx/+K991AqS1Rv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6BHcMAAADcAAAADwAAAAAAAAAAAAAAAACYAgAAZHJzL2Rv&#10;d25yZXYueG1sUEsFBgAAAAAEAAQA9QAAAIgDAAAAAA==&#10;" path="m1035,510l826,583r,-146l1035,510xm883,149l788,347,683,243,883,149xm518,r74,206l443,206,518,xm152,149r200,94l247,347,152,149xm,510l209,437r,146l,510xm152,871l247,673,352,777,152,871xm518,1020l443,814r149,l518,1020xm883,871l683,777,788,673r95,198xm259,510r9,-68l294,381r41,-51l387,290r62,-26l518,255r68,9l648,290r52,40l741,381r26,61l776,510r-9,68l741,639r-41,51l648,730r-62,26l518,765r-69,-9l387,730,335,690,294,639,268,578r-9,-68xe" filled="f" strokecolor="#c8c8c8" strokeweight="1pt">
                  <v:path arrowok="t" o:connecttype="custom" o:connectlocs="1035,1109;826,1182;826,1036;1035,1109;883,748;788,946;683,842;883,748;518,599;592,805;443,805;518,599;152,748;352,842;247,946;152,748;0,1109;209,1036;209,1182;0,1109;152,1470;247,1272;352,1376;152,1470;518,1619;443,1413;592,1413;518,1619;883,1470;683,1376;788,1272;883,1470;259,1109;268,1041;294,980;335,929;387,889;449,863;518,854;586,863;648,889;700,929;741,980;767,1041;776,1109;767,1177;741,1238;700,1289;648,1329;586,1355;518,1364;449,1355;387,1329;335,1289;294,1238;268,1177;259,1109" o:connectangles="0,0,0,0,0,0,0,0,0,0,0,0,0,0,0,0,0,0,0,0,0,0,0,0,0,0,0,0,0,0,0,0,0,0,0,0,0,0,0,0,0,0,0,0,0,0,0,0,0,0,0,0,0,0,0,0,0"/>
                </v:shape>
                <v:shape id="AutoShape 274" o:spid="_x0000_s1030" style="position:absolute;left:1335;top:697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j48EA&#10;AADcAAAADwAAAGRycy9kb3ducmV2LnhtbERPu2rDMBTdA/kHcQPdEjkeWuNGNm0g0KFLXbd0vFg3&#10;tol1ZSzFr6+vhkLHw3mf8tl0YqTBtZYVHA8RCOLK6pZrBeXnZZ+AcB5ZY2eZFCzkIM+2mxOm2k78&#10;QWPhaxFC2KWooPG+T6V0VUMG3cH2xIG72sGgD3CopR5wCuGmk3EUPUqDLYeGBns6N1TdirtRQEtp&#10;X/1Ttf6M393yPvZmXb9ipR5288szCE+z/xf/ud+0gjgJa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I+PBAAAA3AAAAA8AAAAAAAAAAAAAAAAAmAIAAGRycy9kb3du&#10;cmV2LnhtbFBLBQYAAAAABAAEAPUAAACGAwAAAAA=&#10;" path="m826,437r,146l1035,510,826,437xm592,814r-149,l518,1020,592,814xm247,673l152,870,352,777,247,673xm788,673l683,777r200,93l788,673xm518,255r-69,9l387,290r-52,40l294,381r-26,61l259,510r9,68l294,639r41,51l387,730r62,26l518,765r68,-9l648,730r52,-40l741,639r26,-61l776,510r-9,-68l741,381,700,330,648,290,586,264r-68,-9xm209,437l,510r209,73l209,437xm152,149r95,197l352,243,152,149xm883,149l683,243,788,346,883,149xm518,l443,206r149,l518,xe" fillcolor="#8faadc" stroked="f">
                  <v:path arrowok="t" o:connecttype="custom" o:connectlocs="826,1135;826,1281;1035,1208;826,1135;592,1512;443,1512;518,1718;592,1512;247,1371;152,1568;352,1475;247,1371;788,1371;683,1475;883,1568;788,1371;518,953;449,962;387,988;335,1028;294,1079;268,1140;259,1208;268,1276;294,1337;335,1388;387,1428;449,1454;518,1463;586,1454;648,1428;700,1388;741,1337;767,1276;776,1208;767,1140;741,1079;700,1028;648,988;586,962;518,953;209,1135;0,1208;209,1281;209,1135;152,847;247,1044;352,941;152,847;883,847;683,941;788,1044;883,847;518,698;443,904;592,904;518,698" o:connectangles="0,0,0,0,0,0,0,0,0,0,0,0,0,0,0,0,0,0,0,0,0,0,0,0,0,0,0,0,0,0,0,0,0,0,0,0,0,0,0,0,0,0,0,0,0,0,0,0,0,0,0,0,0,0,0,0,0"/>
                </v:shape>
                <v:shape id="AutoShape 273" o:spid="_x0000_s1031" style="position:absolute;left:1335;top:697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iMMA&#10;AADcAAAADwAAAGRycy9kb3ducmV2LnhtbESP3YrCMBSE74V9h3AW9k5TuyhajbKIC4KI+PMAx+bY&#10;lm1OSpLV6tMbQfBymJlvmOm8NbW4kPOVZQX9XgKCOLe64kLB8fDbHYHwAVljbZkU3MjDfPbRmWKm&#10;7ZV3dNmHQkQI+wwVlCE0mZQ+L8mg79mGOHpn6wyGKF0htcNrhJtapkkylAYrjgslNrQoKf/b/xsF&#10;fEsbP6Aj30N/u6zdRn+vT1qpr8/2ZwIiUBve4Vd7pRWkoz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iMMAAADcAAAADwAAAAAAAAAAAAAAAACYAgAAZHJzL2Rv&#10;d25yZXYueG1sUEsFBgAAAAAEAAQA9QAAAIgDAAAAAA==&#10;" path="m1035,510l826,583r,-146l1035,510xm883,149l788,346,683,243,883,149xm518,r74,206l443,206,518,xm152,149r200,94l247,346,152,149xm,510l209,437r,146l,510xm152,870l247,673,352,777,152,870xm518,1020l443,814r149,l518,1020xm883,870l683,777,788,673r95,197xm259,510r9,-68l294,381r41,-51l387,290r62,-26l518,255r68,9l648,290r52,40l741,381r26,61l776,510r-9,68l741,639r-41,51l648,730r-62,26l518,765r-69,-9l387,730,335,690,294,639,268,578r-9,-68xe" filled="f" strokeweight="1pt">
                  <v:path arrowok="t" o:connecttype="custom" o:connectlocs="1035,1208;826,1281;826,1135;1035,1208;883,847;788,1044;683,941;883,847;518,698;592,904;443,904;518,698;152,847;352,941;247,1044;152,847;0,1208;209,1135;209,1281;0,1208;152,1568;247,1371;352,1475;152,1568;518,1718;443,1512;592,1512;518,1718;883,1568;683,1475;788,1371;883,1568;259,1208;268,1140;294,1079;335,1028;387,988;449,962;518,953;586,962;648,988;700,1028;741,1079;767,1140;776,1208;767,1276;741,1337;700,1388;648,1428;586,1454;518,1463;449,1454;387,1428;335,1388;294,1337;268,1276;259,1208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32" type="#_x0000_t202" style="position:absolute;left:1325;top:589;width:9960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14:paraId="3C5B3CCB" w14:textId="77777777" w:rsidR="009E2998" w:rsidRDefault="00D124E9">
                        <w:pPr>
                          <w:spacing w:before="70" w:line="360" w:lineRule="auto"/>
                          <w:ind w:left="1445" w:hanging="360"/>
                          <w:rPr>
                            <w:sz w:val="27"/>
                          </w:rPr>
                        </w:pPr>
                        <w:r>
                          <w:rPr>
                            <w:spacing w:val="-1"/>
                            <w:sz w:val="27"/>
                          </w:rPr>
                          <w:t>3.</w:t>
                        </w:r>
                        <w:r>
                          <w:rPr>
                            <w:spacing w:val="30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7"/>
                          </w:rPr>
                          <w:t>Доступные</w:t>
                        </w:r>
                        <w:r>
                          <w:rPr>
                            <w:spacing w:val="-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8-битные</w:t>
                        </w:r>
                        <w:r>
                          <w:rPr>
                            <w:spacing w:val="-1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процессоры</w:t>
                        </w:r>
                        <w:r>
                          <w:rPr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6-битной</w:t>
                        </w:r>
                        <w:r>
                          <w:rPr>
                            <w:spacing w:val="-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адресацией</w:t>
                        </w:r>
                        <w:r>
                          <w:rPr>
                            <w:spacing w:val="-1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озволили</w:t>
                        </w:r>
                        <w:r>
                          <w:rPr>
                            <w:spacing w:val="-5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ередине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970-х годов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здать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ервые</w:t>
                        </w:r>
                        <w:r>
                          <w:rPr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бытовые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компьютеры.</w:t>
                        </w:r>
                      </w:p>
                    </w:txbxContent>
                  </v:textbox>
                </v:shape>
                <v:shape id="Text Box 271" o:spid="_x0000_s1033" type="#_x0000_t202" style="position:absolute;left:2062;top:1648;width:922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14:paraId="68D3BB7D" w14:textId="77777777" w:rsidR="009E2998" w:rsidRDefault="00D124E9">
                        <w:pPr>
                          <w:spacing w:line="329" w:lineRule="exact"/>
                          <w:ind w:right="-1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Долгое</w:t>
                        </w:r>
                        <w:r>
                          <w:rPr>
                            <w:spacing w:val="1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ремя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центральные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оцессоры</w:t>
                        </w:r>
                        <w:r>
                          <w:rPr>
                            <w:spacing w:val="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здавались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з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тдельных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схе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7"/>
        </w:rPr>
        <w:t>принтеры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АЗЛИЧНУЮ</w:t>
      </w:r>
      <w:r>
        <w:rPr>
          <w:spacing w:val="-1"/>
          <w:sz w:val="27"/>
        </w:rPr>
        <w:t xml:space="preserve"> </w:t>
      </w:r>
      <w:r>
        <w:rPr>
          <w:sz w:val="27"/>
        </w:rPr>
        <w:t>автоматику.</w:t>
      </w:r>
    </w:p>
    <w:p w14:paraId="30D919C0" w14:textId="77777777" w:rsidR="009E2998" w:rsidRDefault="00D124E9">
      <w:pPr>
        <w:spacing w:before="212"/>
        <w:ind w:left="115"/>
      </w:pPr>
      <w:r>
        <w:t>13</w:t>
      </w:r>
    </w:p>
    <w:p w14:paraId="13BDBAE3" w14:textId="77777777" w:rsidR="009E2998" w:rsidRDefault="009E2998">
      <w:pPr>
        <w:pStyle w:val="a3"/>
        <w:spacing w:before="6"/>
        <w:rPr>
          <w:sz w:val="18"/>
        </w:rPr>
      </w:pPr>
    </w:p>
    <w:p w14:paraId="70B74BA9" w14:textId="77777777" w:rsidR="009E2998" w:rsidRDefault="00D124E9">
      <w:pPr>
        <w:ind w:left="115"/>
      </w:pPr>
      <w:r>
        <w:t>14</w:t>
      </w:r>
    </w:p>
    <w:p w14:paraId="42DE9140" w14:textId="77777777" w:rsidR="009E2998" w:rsidRDefault="009E2998">
      <w:pPr>
        <w:pStyle w:val="a3"/>
        <w:spacing w:before="6"/>
        <w:rPr>
          <w:sz w:val="18"/>
        </w:rPr>
      </w:pPr>
    </w:p>
    <w:p w14:paraId="6F770BA7" w14:textId="77777777" w:rsidR="009E2998" w:rsidRDefault="00D124E9">
      <w:pPr>
        <w:ind w:left="115"/>
      </w:pPr>
      <w:r>
        <w:t>15</w:t>
      </w:r>
    </w:p>
    <w:p w14:paraId="450709D7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spacing w:before="179"/>
        <w:ind w:hanging="588"/>
        <w:rPr>
          <w:sz w:val="27"/>
        </w:rPr>
      </w:pPr>
      <w:r>
        <w:rPr>
          <w:sz w:val="27"/>
          <w:shd w:val="clear" w:color="auto" w:fill="FFFF00"/>
        </w:rPr>
        <w:t>малой</w:t>
      </w:r>
      <w:r>
        <w:rPr>
          <w:spacing w:val="25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и</w:t>
      </w:r>
      <w:r>
        <w:rPr>
          <w:spacing w:val="27"/>
          <w:sz w:val="27"/>
          <w:shd w:val="clear" w:color="auto" w:fill="FFFF00"/>
        </w:rPr>
        <w:t xml:space="preserve"> </w:t>
      </w:r>
      <w:proofErr w:type="gramStart"/>
      <w:r>
        <w:rPr>
          <w:sz w:val="27"/>
          <w:shd w:val="clear" w:color="auto" w:fill="FFFF00"/>
        </w:rPr>
        <w:t>средний</w:t>
      </w:r>
      <w:proofErr w:type="gramEnd"/>
      <w:r>
        <w:rPr>
          <w:spacing w:val="27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интеграции,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содержащих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от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нескольких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единиц</w:t>
      </w:r>
      <w:r>
        <w:rPr>
          <w:spacing w:val="29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до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нескольких</w:t>
      </w:r>
    </w:p>
    <w:p w14:paraId="3A1166D4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r>
        <w:rPr>
          <w:sz w:val="27"/>
          <w:shd w:val="clear" w:color="auto" w:fill="FFFF00"/>
        </w:rPr>
        <w:t>сотен</w:t>
      </w:r>
      <w:r>
        <w:rPr>
          <w:spacing w:val="-5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транзисторов.</w:t>
      </w:r>
    </w:p>
    <w:p w14:paraId="48A2B82B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i/>
          <w:sz w:val="27"/>
        </w:rPr>
      </w:pPr>
      <w:r>
        <w:rPr>
          <w:rFonts w:ascii="Wingdings" w:hAnsi="Wingdings"/>
          <w:sz w:val="27"/>
        </w:rPr>
        <w:t></w:t>
      </w:r>
      <w:r>
        <w:rPr>
          <w:rFonts w:ascii="Times New Roman" w:hAnsi="Times New Roman"/>
          <w:spacing w:val="7"/>
          <w:sz w:val="27"/>
        </w:rPr>
        <w:t xml:space="preserve"> </w:t>
      </w:r>
      <w:proofErr w:type="gramStart"/>
      <w:r>
        <w:rPr>
          <w:i/>
          <w:sz w:val="27"/>
        </w:rPr>
        <w:t>Разместив</w:t>
      </w:r>
      <w:proofErr w:type="gramEnd"/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целый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процессор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одном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чипе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сверхбольшой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интеграции,</w:t>
      </w:r>
    </w:p>
    <w:p w14:paraId="25802BB4" w14:textId="77777777" w:rsidR="009E2998" w:rsidRDefault="00D124E9">
      <w:pPr>
        <w:pStyle w:val="a4"/>
        <w:numPr>
          <w:ilvl w:val="0"/>
          <w:numId w:val="3"/>
        </w:numPr>
        <w:tabs>
          <w:tab w:val="left" w:pos="1781"/>
          <w:tab w:val="left" w:pos="1782"/>
        </w:tabs>
        <w:spacing w:before="164"/>
        <w:ind w:left="1782" w:hanging="1667"/>
        <w:rPr>
          <w:i/>
          <w:sz w:val="27"/>
        </w:rPr>
      </w:pPr>
      <w:r>
        <w:rPr>
          <w:i/>
          <w:sz w:val="27"/>
        </w:rPr>
        <w:t>удалос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начительн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низи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оимость.</w:t>
      </w:r>
    </w:p>
    <w:p w14:paraId="41196950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  <w:tab w:val="left" w:pos="1421"/>
          <w:tab w:val="left" w:pos="2758"/>
          <w:tab w:val="left" w:pos="3250"/>
          <w:tab w:val="left" w:pos="4598"/>
          <w:tab w:val="left" w:pos="5694"/>
          <w:tab w:val="left" w:pos="7482"/>
          <w:tab w:val="left" w:pos="9055"/>
        </w:tabs>
        <w:ind w:left="1062" w:hanging="947"/>
        <w:rPr>
          <w:sz w:val="27"/>
        </w:rPr>
      </w:pPr>
      <w:r>
        <w:rPr>
          <w:rFonts w:ascii="Symbol" w:hAnsi="Symbol"/>
          <w:sz w:val="27"/>
        </w:rPr>
        <w:t></w:t>
      </w:r>
      <w:r>
        <w:rPr>
          <w:rFonts w:ascii="Times New Roman" w:hAnsi="Times New Roman"/>
          <w:sz w:val="27"/>
        </w:rPr>
        <w:tab/>
      </w:r>
      <w:r>
        <w:rPr>
          <w:sz w:val="27"/>
        </w:rPr>
        <w:t>Несмотря</w:t>
      </w:r>
      <w:r>
        <w:rPr>
          <w:sz w:val="27"/>
        </w:rPr>
        <w:tab/>
        <w:t>на</w:t>
      </w:r>
      <w:r>
        <w:rPr>
          <w:sz w:val="27"/>
        </w:rPr>
        <w:tab/>
        <w:t>скромное</w:t>
      </w:r>
      <w:r>
        <w:rPr>
          <w:sz w:val="27"/>
        </w:rPr>
        <w:tab/>
        <w:t>начало,</w:t>
      </w:r>
      <w:r>
        <w:rPr>
          <w:sz w:val="27"/>
        </w:rPr>
        <w:tab/>
        <w:t>непрерывное</w:t>
      </w:r>
      <w:r>
        <w:rPr>
          <w:sz w:val="27"/>
        </w:rPr>
        <w:tab/>
        <w:t>увеличение</w:t>
      </w:r>
      <w:r>
        <w:rPr>
          <w:sz w:val="27"/>
        </w:rPr>
        <w:tab/>
        <w:t>сложности</w:t>
      </w:r>
    </w:p>
    <w:p w14:paraId="06EA0280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sz w:val="27"/>
        </w:rPr>
      </w:pPr>
      <w:r>
        <w:rPr>
          <w:sz w:val="27"/>
        </w:rPr>
        <w:t>микропроцессоров</w:t>
      </w:r>
      <w:r>
        <w:rPr>
          <w:spacing w:val="13"/>
          <w:sz w:val="27"/>
        </w:rPr>
        <w:t xml:space="preserve"> </w:t>
      </w:r>
      <w:r>
        <w:rPr>
          <w:sz w:val="27"/>
        </w:rPr>
        <w:t>привело</w:t>
      </w:r>
      <w:r>
        <w:rPr>
          <w:spacing w:val="76"/>
          <w:sz w:val="27"/>
        </w:rPr>
        <w:t xml:space="preserve"> </w:t>
      </w:r>
      <w:r>
        <w:rPr>
          <w:sz w:val="27"/>
        </w:rPr>
        <w:t>к</w:t>
      </w:r>
      <w:r>
        <w:rPr>
          <w:spacing w:val="72"/>
          <w:sz w:val="27"/>
        </w:rPr>
        <w:t xml:space="preserve"> </w:t>
      </w:r>
      <w:r>
        <w:rPr>
          <w:dstrike/>
          <w:sz w:val="27"/>
        </w:rPr>
        <w:t>почти</w:t>
      </w:r>
      <w:r>
        <w:rPr>
          <w:dstrike/>
          <w:spacing w:val="75"/>
          <w:sz w:val="27"/>
        </w:rPr>
        <w:t xml:space="preserve"> </w:t>
      </w:r>
      <w:r>
        <w:rPr>
          <w:dstrike/>
          <w:sz w:val="27"/>
        </w:rPr>
        <w:t>полному</w:t>
      </w:r>
      <w:r>
        <w:rPr>
          <w:spacing w:val="74"/>
          <w:sz w:val="27"/>
        </w:rPr>
        <w:t xml:space="preserve"> </w:t>
      </w:r>
      <w:r>
        <w:rPr>
          <w:sz w:val="27"/>
        </w:rPr>
        <w:t>устареванию</w:t>
      </w:r>
      <w:r>
        <w:rPr>
          <w:spacing w:val="75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73"/>
          <w:sz w:val="27"/>
        </w:rPr>
        <w:t xml:space="preserve"> </w:t>
      </w:r>
      <w:r>
        <w:rPr>
          <w:sz w:val="27"/>
        </w:rPr>
        <w:t>форм</w:t>
      </w:r>
    </w:p>
    <w:p w14:paraId="5A6E9335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sz w:val="27"/>
        </w:rPr>
      </w:pPr>
      <w:r>
        <w:rPr>
          <w:sz w:val="27"/>
        </w:rPr>
        <w:t>компьютеров.</w:t>
      </w:r>
    </w:p>
    <w:p w14:paraId="5F12469F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rFonts w:ascii="Courier New" w:hAnsi="Courier New"/>
          <w:sz w:val="27"/>
        </w:rPr>
        <w:t>o</w:t>
      </w:r>
      <w:proofErr w:type="gramStart"/>
      <w:r>
        <w:rPr>
          <w:rFonts w:ascii="Courier New" w:hAnsi="Courier New"/>
          <w:spacing w:val="31"/>
          <w:sz w:val="27"/>
        </w:rPr>
        <w:t xml:space="preserve"> </w:t>
      </w:r>
      <w:r>
        <w:rPr>
          <w:sz w:val="27"/>
          <w:shd w:val="clear" w:color="auto" w:fill="00FF00"/>
        </w:rPr>
        <w:t>В</w:t>
      </w:r>
      <w:proofErr w:type="gramEnd"/>
      <w:r>
        <w:rPr>
          <w:spacing w:val="15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настоящее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ремя</w:t>
      </w:r>
      <w:r>
        <w:rPr>
          <w:spacing w:val="13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один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или</w:t>
      </w:r>
      <w:r>
        <w:rPr>
          <w:spacing w:val="13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несколько</w:t>
      </w:r>
      <w:r>
        <w:rPr>
          <w:spacing w:val="16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микропроцессоров</w:t>
      </w:r>
      <w:r>
        <w:rPr>
          <w:spacing w:val="15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используются</w:t>
      </w:r>
      <w:r>
        <w:rPr>
          <w:spacing w:val="14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</w:t>
      </w:r>
    </w:p>
    <w:p w14:paraId="5B2C30F4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spacing w:before="157"/>
        <w:ind w:left="1422" w:hanging="1307"/>
        <w:rPr>
          <w:sz w:val="27"/>
        </w:rPr>
      </w:pPr>
      <w:r>
        <w:rPr>
          <w:sz w:val="27"/>
          <w:shd w:val="clear" w:color="auto" w:fill="00FF00"/>
        </w:rPr>
        <w:t>качестве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ычислительного</w:t>
      </w:r>
      <w:r>
        <w:rPr>
          <w:spacing w:val="16"/>
          <w:sz w:val="27"/>
        </w:rPr>
        <w:t xml:space="preserve"> </w:t>
      </w:r>
      <w:r>
        <w:rPr>
          <w:sz w:val="27"/>
        </w:rPr>
        <w:t>элемента</w:t>
      </w:r>
      <w:r>
        <w:rPr>
          <w:spacing w:val="14"/>
          <w:sz w:val="27"/>
        </w:rPr>
        <w:t xml:space="preserve"> </w:t>
      </w:r>
      <w:r>
        <w:rPr>
          <w:sz w:val="27"/>
        </w:rPr>
        <w:t>во</w:t>
      </w:r>
      <w:r>
        <w:rPr>
          <w:spacing w:val="17"/>
          <w:sz w:val="27"/>
        </w:rPr>
        <w:t xml:space="preserve"> </w:t>
      </w:r>
      <w:r>
        <w:rPr>
          <w:sz w:val="27"/>
        </w:rPr>
        <w:t>всём,</w:t>
      </w:r>
      <w:r>
        <w:rPr>
          <w:spacing w:val="14"/>
          <w:sz w:val="27"/>
        </w:rPr>
        <w:t xml:space="preserve"> </w:t>
      </w:r>
      <w:r>
        <w:rPr>
          <w:sz w:val="27"/>
        </w:rPr>
        <w:t>от</w:t>
      </w:r>
      <w:r>
        <w:rPr>
          <w:spacing w:val="15"/>
          <w:sz w:val="27"/>
        </w:rPr>
        <w:t xml:space="preserve"> </w:t>
      </w:r>
      <w:proofErr w:type="gramStart"/>
      <w:r>
        <w:rPr>
          <w:sz w:val="27"/>
        </w:rPr>
        <w:t>мельчайших</w:t>
      </w:r>
      <w:proofErr w:type="gramEnd"/>
      <w:r>
        <w:rPr>
          <w:spacing w:val="12"/>
          <w:sz w:val="27"/>
        </w:rPr>
        <w:t xml:space="preserve"> </w:t>
      </w:r>
      <w:r>
        <w:rPr>
          <w:sz w:val="27"/>
        </w:rPr>
        <w:t>встраиваемых</w:t>
      </w:r>
    </w:p>
    <w:p w14:paraId="495EEFC2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  <w:tab w:val="left" w:pos="2542"/>
          <w:tab w:val="left" w:pos="3010"/>
          <w:tab w:val="left" w:pos="4655"/>
          <w:tab w:val="left" w:pos="6095"/>
          <w:tab w:val="left" w:pos="6711"/>
          <w:tab w:val="left" w:pos="8180"/>
          <w:tab w:val="left" w:pos="10140"/>
        </w:tabs>
        <w:spacing w:before="164"/>
        <w:ind w:left="1422" w:hanging="1307"/>
        <w:rPr>
          <w:sz w:val="27"/>
        </w:rPr>
      </w:pPr>
      <w:r>
        <w:rPr>
          <w:sz w:val="27"/>
        </w:rPr>
        <w:t>систем</w:t>
      </w:r>
      <w:r>
        <w:rPr>
          <w:sz w:val="27"/>
        </w:rPr>
        <w:tab/>
        <w:t>и</w:t>
      </w:r>
      <w:r>
        <w:rPr>
          <w:sz w:val="27"/>
        </w:rPr>
        <w:tab/>
        <w:t>мобильных</w:t>
      </w:r>
      <w:r>
        <w:rPr>
          <w:sz w:val="27"/>
        </w:rPr>
        <w:tab/>
      </w:r>
      <w:r>
        <w:rPr>
          <w:sz w:val="27"/>
          <w:shd w:val="clear" w:color="auto" w:fill="00FFFF"/>
        </w:rPr>
        <w:t>устройств</w:t>
      </w:r>
      <w:r>
        <w:rPr>
          <w:sz w:val="27"/>
          <w:shd w:val="clear" w:color="auto" w:fill="00FFFF"/>
        </w:rPr>
        <w:tab/>
      </w:r>
      <w:proofErr w:type="gramStart"/>
      <w:r>
        <w:rPr>
          <w:sz w:val="27"/>
          <w:shd w:val="clear" w:color="auto" w:fill="00FFFF"/>
        </w:rPr>
        <w:t>до</w:t>
      </w:r>
      <w:proofErr w:type="gramEnd"/>
      <w:r>
        <w:rPr>
          <w:sz w:val="27"/>
          <w:shd w:val="clear" w:color="auto" w:fill="00FFFF"/>
        </w:rPr>
        <w:tab/>
        <w:t>огромных</w:t>
      </w:r>
      <w:r>
        <w:rPr>
          <w:sz w:val="27"/>
          <w:shd w:val="clear" w:color="auto" w:fill="00FFFF"/>
        </w:rPr>
        <w:tab/>
      </w:r>
      <w:proofErr w:type="spellStart"/>
      <w:r>
        <w:rPr>
          <w:sz w:val="27"/>
          <w:shd w:val="clear" w:color="auto" w:fill="00FFFF"/>
        </w:rPr>
        <w:t>мэйнфреймов</w:t>
      </w:r>
      <w:proofErr w:type="spellEnd"/>
      <w:r>
        <w:rPr>
          <w:sz w:val="27"/>
          <w:shd w:val="clear" w:color="auto" w:fill="00FFFF"/>
        </w:rPr>
        <w:tab/>
        <w:t>и</w:t>
      </w:r>
    </w:p>
    <w:p w14:paraId="5A20CDA0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spacing w:before="164"/>
        <w:ind w:left="1422" w:hanging="1307"/>
        <w:rPr>
          <w:sz w:val="27"/>
        </w:rPr>
      </w:pPr>
      <w:r>
        <w:rPr>
          <w:position w:val="2"/>
          <w:sz w:val="27"/>
          <w:shd w:val="clear" w:color="auto" w:fill="00FFFF"/>
        </w:rPr>
        <w:t>с</w:t>
      </w:r>
      <w:r>
        <w:rPr>
          <w:sz w:val="18"/>
          <w:shd w:val="clear" w:color="auto" w:fill="00FFFF"/>
        </w:rPr>
        <w:t>у</w:t>
      </w:r>
      <w:r>
        <w:rPr>
          <w:position w:val="2"/>
          <w:sz w:val="27"/>
          <w:shd w:val="clear" w:color="auto" w:fill="00FFFF"/>
        </w:rPr>
        <w:t>п</w:t>
      </w:r>
      <w:r>
        <w:rPr>
          <w:position w:val="2"/>
          <w:sz w:val="27"/>
          <w:shd w:val="clear" w:color="auto" w:fill="00FFFF"/>
          <w:vertAlign w:val="superscript"/>
        </w:rPr>
        <w:t>е</w:t>
      </w:r>
      <w:r>
        <w:rPr>
          <w:position w:val="2"/>
          <w:sz w:val="27"/>
          <w:shd w:val="clear" w:color="auto" w:fill="00FFFF"/>
        </w:rPr>
        <w:t>р</w:t>
      </w:r>
      <w:r>
        <w:rPr>
          <w:sz w:val="18"/>
          <w:shd w:val="clear" w:color="auto" w:fill="00FFFF"/>
        </w:rPr>
        <w:t>к</w:t>
      </w:r>
      <w:proofErr w:type="spellStart"/>
      <w:r>
        <w:rPr>
          <w:position w:val="2"/>
          <w:sz w:val="27"/>
          <w:shd w:val="clear" w:color="auto" w:fill="00FFFF"/>
        </w:rPr>
        <w:t>о</w:t>
      </w:r>
      <w:r>
        <w:rPr>
          <w:position w:val="2"/>
          <w:sz w:val="27"/>
          <w:shd w:val="clear" w:color="auto" w:fill="00FFFF"/>
          <w:vertAlign w:val="superscript"/>
        </w:rPr>
        <w:t>м</w:t>
      </w:r>
      <w:r>
        <w:rPr>
          <w:position w:val="2"/>
          <w:sz w:val="27"/>
          <w:shd w:val="clear" w:color="auto" w:fill="00FFFF"/>
        </w:rPr>
        <w:t>п</w:t>
      </w:r>
      <w:proofErr w:type="spellEnd"/>
      <w:r>
        <w:rPr>
          <w:sz w:val="18"/>
          <w:shd w:val="clear" w:color="auto" w:fill="00FFFF"/>
        </w:rPr>
        <w:t>ь</w:t>
      </w:r>
      <w:r>
        <w:rPr>
          <w:position w:val="2"/>
          <w:sz w:val="27"/>
          <w:shd w:val="clear" w:color="auto" w:fill="00FFFF"/>
        </w:rPr>
        <w:t>ю</w:t>
      </w:r>
      <w:r>
        <w:rPr>
          <w:position w:val="2"/>
          <w:sz w:val="27"/>
          <w:shd w:val="clear" w:color="auto" w:fill="00FFFF"/>
          <w:vertAlign w:val="superscript"/>
        </w:rPr>
        <w:t>т</w:t>
      </w:r>
      <w:r>
        <w:rPr>
          <w:position w:val="2"/>
          <w:sz w:val="27"/>
          <w:shd w:val="clear" w:color="auto" w:fill="00FFFF"/>
        </w:rPr>
        <w:t>е</w:t>
      </w:r>
      <w:r>
        <w:rPr>
          <w:sz w:val="18"/>
          <w:shd w:val="clear" w:color="auto" w:fill="00FFFF"/>
        </w:rPr>
        <w:t>р</w:t>
      </w:r>
      <w:proofErr w:type="spellStart"/>
      <w:r>
        <w:rPr>
          <w:position w:val="2"/>
          <w:sz w:val="27"/>
          <w:shd w:val="clear" w:color="auto" w:fill="00FFFF"/>
        </w:rPr>
        <w:t>о</w:t>
      </w:r>
      <w:r>
        <w:rPr>
          <w:position w:val="2"/>
          <w:sz w:val="27"/>
          <w:shd w:val="clear" w:color="auto" w:fill="00FFFF"/>
          <w:vertAlign w:val="superscript"/>
        </w:rPr>
        <w:t>в</w:t>
      </w:r>
      <w:proofErr w:type="spellEnd"/>
      <w:r>
        <w:rPr>
          <w:position w:val="2"/>
          <w:sz w:val="27"/>
          <w:shd w:val="clear" w:color="auto" w:fill="00FFFF"/>
        </w:rPr>
        <w:t>.</w:t>
      </w:r>
    </w:p>
    <w:p w14:paraId="377D5F66" w14:textId="77777777" w:rsidR="009E2998" w:rsidRDefault="00D124E9">
      <w:pPr>
        <w:pStyle w:val="a4"/>
        <w:numPr>
          <w:ilvl w:val="0"/>
          <w:numId w:val="3"/>
        </w:numPr>
        <w:tabs>
          <w:tab w:val="left" w:pos="1769"/>
          <w:tab w:val="left" w:pos="1770"/>
        </w:tabs>
        <w:spacing w:before="146"/>
        <w:ind w:left="1770" w:hanging="1655"/>
        <w:rPr>
          <w:sz w:val="27"/>
        </w:rPr>
      </w:pPr>
      <w:r>
        <w:rPr>
          <w:sz w:val="27"/>
        </w:rPr>
        <w:t>В космических</w:t>
      </w:r>
      <w:r>
        <w:rPr>
          <w:spacing w:val="-2"/>
          <w:sz w:val="27"/>
        </w:rPr>
        <w:t xml:space="preserve"> </w:t>
      </w:r>
      <w:r>
        <w:rPr>
          <w:strike/>
          <w:sz w:val="27"/>
        </w:rPr>
        <w:t>программах</w:t>
      </w:r>
      <w:r>
        <w:rPr>
          <w:spacing w:val="-1"/>
          <w:sz w:val="27"/>
        </w:rPr>
        <w:t xml:space="preserve"> </w:t>
      </w:r>
      <w:r>
        <w:rPr>
          <w:sz w:val="27"/>
        </w:rPr>
        <w:t>полётов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луне</w:t>
      </w:r>
      <w:r>
        <w:rPr>
          <w:spacing w:val="1"/>
          <w:sz w:val="27"/>
        </w:rPr>
        <w:t xml:space="preserve"> </w:t>
      </w:r>
      <w:r>
        <w:rPr>
          <w:sz w:val="27"/>
        </w:rPr>
        <w:t>«Аполлон»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1960-х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1970-х</w:t>
      </w:r>
    </w:p>
    <w:p w14:paraId="5FC19196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sz w:val="27"/>
        </w:rPr>
        <w:t>годов,</w:t>
      </w:r>
      <w:r>
        <w:rPr>
          <w:spacing w:val="-1"/>
          <w:sz w:val="27"/>
        </w:rPr>
        <w:t xml:space="preserve"> </w:t>
      </w:r>
      <w:r>
        <w:rPr>
          <w:sz w:val="27"/>
        </w:rPr>
        <w:t>все</w:t>
      </w:r>
      <w:r>
        <w:rPr>
          <w:spacing w:val="-1"/>
          <w:sz w:val="27"/>
        </w:rPr>
        <w:t xml:space="preserve"> </w:t>
      </w:r>
      <w:r>
        <w:rPr>
          <w:sz w:val="27"/>
        </w:rPr>
        <w:t>бортовые</w:t>
      </w:r>
      <w:r>
        <w:rPr>
          <w:spacing w:val="-5"/>
          <w:sz w:val="27"/>
        </w:rPr>
        <w:t xml:space="preserve"> </w:t>
      </w:r>
      <w:r>
        <w:rPr>
          <w:sz w:val="27"/>
        </w:rPr>
        <w:t>вычисления для</w:t>
      </w:r>
      <w:r>
        <w:rPr>
          <w:spacing w:val="-1"/>
          <w:sz w:val="27"/>
        </w:rPr>
        <w:t xml:space="preserve"> </w:t>
      </w:r>
      <w:r>
        <w:rPr>
          <w:sz w:val="27"/>
        </w:rPr>
        <w:t>перв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наведения,</w:t>
      </w:r>
      <w:r>
        <w:rPr>
          <w:spacing w:val="-5"/>
          <w:sz w:val="27"/>
        </w:rPr>
        <w:t xml:space="preserve"> </w:t>
      </w:r>
      <w:r>
        <w:rPr>
          <w:sz w:val="27"/>
        </w:rPr>
        <w:t>навигаци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</w:p>
    <w:p w14:paraId="1FFB16EA" w14:textId="77777777" w:rsidR="009E2998" w:rsidRDefault="009E2998">
      <w:pPr>
        <w:rPr>
          <w:sz w:val="27"/>
        </w:rPr>
        <w:sectPr w:rsidR="009E2998">
          <w:pgSz w:w="11910" w:h="16840"/>
          <w:pgMar w:top="1040" w:right="80" w:bottom="280" w:left="1000" w:header="720" w:footer="720" w:gutter="0"/>
          <w:cols w:space="720"/>
        </w:sectPr>
      </w:pPr>
    </w:p>
    <w:p w14:paraId="7EAAC64D" w14:textId="137B41E6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spacing w:before="34"/>
        <w:ind w:left="1062" w:hanging="947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A6F6BD" wp14:editId="733A0268">
                <wp:simplePos x="0" y="0"/>
                <wp:positionH relativeFrom="page">
                  <wp:posOffset>3582035</wp:posOffset>
                </wp:positionH>
                <wp:positionV relativeFrom="paragraph">
                  <wp:posOffset>195580</wp:posOffset>
                </wp:positionV>
                <wp:extent cx="187325" cy="13335"/>
                <wp:effectExtent l="0" t="0" r="0" b="0"/>
                <wp:wrapNone/>
                <wp:docPr id="283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3335"/>
                        </a:xfrm>
                        <a:custGeom>
                          <a:avLst/>
                          <a:gdLst>
                            <a:gd name="T0" fmla="+- 0 5641 5641"/>
                            <a:gd name="T1" fmla="*/ T0 w 295"/>
                            <a:gd name="T2" fmla="+- 0 325 308"/>
                            <a:gd name="T3" fmla="*/ 325 h 21"/>
                            <a:gd name="T4" fmla="+- 0 5647 5641"/>
                            <a:gd name="T5" fmla="*/ T4 w 295"/>
                            <a:gd name="T6" fmla="+- 0 321 308"/>
                            <a:gd name="T7" fmla="*/ 321 h 21"/>
                            <a:gd name="T8" fmla="+- 0 5653 5641"/>
                            <a:gd name="T9" fmla="*/ T8 w 295"/>
                            <a:gd name="T10" fmla="+- 0 308 308"/>
                            <a:gd name="T11" fmla="*/ 308 h 21"/>
                            <a:gd name="T12" fmla="+- 0 5665 5641"/>
                            <a:gd name="T13" fmla="*/ T12 w 295"/>
                            <a:gd name="T14" fmla="+- 0 308 308"/>
                            <a:gd name="T15" fmla="*/ 308 h 21"/>
                            <a:gd name="T16" fmla="+- 0 5677 5641"/>
                            <a:gd name="T17" fmla="*/ T16 w 295"/>
                            <a:gd name="T18" fmla="+- 0 308 308"/>
                            <a:gd name="T19" fmla="*/ 308 h 21"/>
                            <a:gd name="T20" fmla="+- 0 5677 5641"/>
                            <a:gd name="T21" fmla="*/ T20 w 295"/>
                            <a:gd name="T22" fmla="+- 0 325 308"/>
                            <a:gd name="T23" fmla="*/ 325 h 21"/>
                            <a:gd name="T24" fmla="+- 0 5689 5641"/>
                            <a:gd name="T25" fmla="*/ T24 w 295"/>
                            <a:gd name="T26" fmla="+- 0 325 308"/>
                            <a:gd name="T27" fmla="*/ 325 h 21"/>
                            <a:gd name="T28" fmla="+- 0 5701 5641"/>
                            <a:gd name="T29" fmla="*/ T28 w 295"/>
                            <a:gd name="T30" fmla="+- 0 325 308"/>
                            <a:gd name="T31" fmla="*/ 325 h 21"/>
                            <a:gd name="T32" fmla="+- 0 5701 5641"/>
                            <a:gd name="T33" fmla="*/ T32 w 295"/>
                            <a:gd name="T34" fmla="+- 0 308 308"/>
                            <a:gd name="T35" fmla="*/ 308 h 21"/>
                            <a:gd name="T36" fmla="+- 0 5713 5641"/>
                            <a:gd name="T37" fmla="*/ T36 w 295"/>
                            <a:gd name="T38" fmla="+- 0 308 308"/>
                            <a:gd name="T39" fmla="*/ 308 h 21"/>
                            <a:gd name="T40" fmla="+- 0 5725 5641"/>
                            <a:gd name="T41" fmla="*/ T40 w 295"/>
                            <a:gd name="T42" fmla="+- 0 308 308"/>
                            <a:gd name="T43" fmla="*/ 308 h 21"/>
                            <a:gd name="T44" fmla="+- 0 5725 5641"/>
                            <a:gd name="T45" fmla="*/ T44 w 295"/>
                            <a:gd name="T46" fmla="+- 0 325 308"/>
                            <a:gd name="T47" fmla="*/ 325 h 21"/>
                            <a:gd name="T48" fmla="+- 0 5737 5641"/>
                            <a:gd name="T49" fmla="*/ T48 w 295"/>
                            <a:gd name="T50" fmla="+- 0 325 308"/>
                            <a:gd name="T51" fmla="*/ 325 h 21"/>
                            <a:gd name="T52" fmla="+- 0 5749 5641"/>
                            <a:gd name="T53" fmla="*/ T52 w 295"/>
                            <a:gd name="T54" fmla="+- 0 325 308"/>
                            <a:gd name="T55" fmla="*/ 325 h 21"/>
                            <a:gd name="T56" fmla="+- 0 5749 5641"/>
                            <a:gd name="T57" fmla="*/ T56 w 295"/>
                            <a:gd name="T58" fmla="+- 0 308 308"/>
                            <a:gd name="T59" fmla="*/ 308 h 21"/>
                            <a:gd name="T60" fmla="+- 0 5761 5641"/>
                            <a:gd name="T61" fmla="*/ T60 w 295"/>
                            <a:gd name="T62" fmla="+- 0 308 308"/>
                            <a:gd name="T63" fmla="*/ 308 h 21"/>
                            <a:gd name="T64" fmla="+- 0 5773 5641"/>
                            <a:gd name="T65" fmla="*/ T64 w 295"/>
                            <a:gd name="T66" fmla="+- 0 308 308"/>
                            <a:gd name="T67" fmla="*/ 308 h 21"/>
                            <a:gd name="T68" fmla="+- 0 5773 5641"/>
                            <a:gd name="T69" fmla="*/ T68 w 295"/>
                            <a:gd name="T70" fmla="+- 0 325 308"/>
                            <a:gd name="T71" fmla="*/ 325 h 21"/>
                            <a:gd name="T72" fmla="+- 0 5785 5641"/>
                            <a:gd name="T73" fmla="*/ T72 w 295"/>
                            <a:gd name="T74" fmla="+- 0 325 308"/>
                            <a:gd name="T75" fmla="*/ 325 h 21"/>
                            <a:gd name="T76" fmla="+- 0 5797 5641"/>
                            <a:gd name="T77" fmla="*/ T76 w 295"/>
                            <a:gd name="T78" fmla="+- 0 325 308"/>
                            <a:gd name="T79" fmla="*/ 325 h 21"/>
                            <a:gd name="T80" fmla="+- 0 5797 5641"/>
                            <a:gd name="T81" fmla="*/ T80 w 295"/>
                            <a:gd name="T82" fmla="+- 0 308 308"/>
                            <a:gd name="T83" fmla="*/ 308 h 21"/>
                            <a:gd name="T84" fmla="+- 0 5809 5641"/>
                            <a:gd name="T85" fmla="*/ T84 w 295"/>
                            <a:gd name="T86" fmla="+- 0 308 308"/>
                            <a:gd name="T87" fmla="*/ 308 h 21"/>
                            <a:gd name="T88" fmla="+- 0 5821 5641"/>
                            <a:gd name="T89" fmla="*/ T88 w 295"/>
                            <a:gd name="T90" fmla="+- 0 308 308"/>
                            <a:gd name="T91" fmla="*/ 308 h 21"/>
                            <a:gd name="T92" fmla="+- 0 5821 5641"/>
                            <a:gd name="T93" fmla="*/ T92 w 295"/>
                            <a:gd name="T94" fmla="+- 0 325 308"/>
                            <a:gd name="T95" fmla="*/ 325 h 21"/>
                            <a:gd name="T96" fmla="+- 0 5833 5641"/>
                            <a:gd name="T97" fmla="*/ T96 w 295"/>
                            <a:gd name="T98" fmla="+- 0 325 308"/>
                            <a:gd name="T99" fmla="*/ 325 h 21"/>
                            <a:gd name="T100" fmla="+- 0 5845 5641"/>
                            <a:gd name="T101" fmla="*/ T100 w 295"/>
                            <a:gd name="T102" fmla="+- 0 325 308"/>
                            <a:gd name="T103" fmla="*/ 325 h 21"/>
                            <a:gd name="T104" fmla="+- 0 5845 5641"/>
                            <a:gd name="T105" fmla="*/ T104 w 295"/>
                            <a:gd name="T106" fmla="+- 0 308 308"/>
                            <a:gd name="T107" fmla="*/ 308 h 21"/>
                            <a:gd name="T108" fmla="+- 0 5857 5641"/>
                            <a:gd name="T109" fmla="*/ T108 w 295"/>
                            <a:gd name="T110" fmla="+- 0 308 308"/>
                            <a:gd name="T111" fmla="*/ 308 h 21"/>
                            <a:gd name="T112" fmla="+- 0 5869 5641"/>
                            <a:gd name="T113" fmla="*/ T112 w 295"/>
                            <a:gd name="T114" fmla="+- 0 308 308"/>
                            <a:gd name="T115" fmla="*/ 308 h 21"/>
                            <a:gd name="T116" fmla="+- 0 5869 5641"/>
                            <a:gd name="T117" fmla="*/ T116 w 295"/>
                            <a:gd name="T118" fmla="+- 0 325 308"/>
                            <a:gd name="T119" fmla="*/ 325 h 21"/>
                            <a:gd name="T120" fmla="+- 0 5881 5641"/>
                            <a:gd name="T121" fmla="*/ T120 w 295"/>
                            <a:gd name="T122" fmla="+- 0 325 308"/>
                            <a:gd name="T123" fmla="*/ 325 h 21"/>
                            <a:gd name="T124" fmla="+- 0 5893 5641"/>
                            <a:gd name="T125" fmla="*/ T124 w 295"/>
                            <a:gd name="T126" fmla="+- 0 325 308"/>
                            <a:gd name="T127" fmla="*/ 325 h 21"/>
                            <a:gd name="T128" fmla="+- 0 5893 5641"/>
                            <a:gd name="T129" fmla="*/ T128 w 295"/>
                            <a:gd name="T130" fmla="+- 0 308 308"/>
                            <a:gd name="T131" fmla="*/ 308 h 21"/>
                            <a:gd name="T132" fmla="+- 0 5905 5641"/>
                            <a:gd name="T133" fmla="*/ T132 w 295"/>
                            <a:gd name="T134" fmla="+- 0 308 308"/>
                            <a:gd name="T135" fmla="*/ 308 h 21"/>
                            <a:gd name="T136" fmla="+- 0 5917 5641"/>
                            <a:gd name="T137" fmla="*/ T136 w 295"/>
                            <a:gd name="T138" fmla="+- 0 308 308"/>
                            <a:gd name="T139" fmla="*/ 308 h 21"/>
                            <a:gd name="T140" fmla="+- 0 5923 5641"/>
                            <a:gd name="T141" fmla="*/ T140 w 295"/>
                            <a:gd name="T142" fmla="+- 0 321 308"/>
                            <a:gd name="T143" fmla="*/ 321 h 21"/>
                            <a:gd name="T144" fmla="+- 0 5929 5641"/>
                            <a:gd name="T145" fmla="*/ T144 w 295"/>
                            <a:gd name="T146" fmla="+- 0 325 308"/>
                            <a:gd name="T147" fmla="*/ 325 h 21"/>
                            <a:gd name="T148" fmla="+- 0 5936 5641"/>
                            <a:gd name="T149" fmla="*/ T148 w 295"/>
                            <a:gd name="T150" fmla="+- 0 328 308"/>
                            <a:gd name="T151" fmla="*/ 328 h 21"/>
                            <a:gd name="T152" fmla="+- 0 5931 5641"/>
                            <a:gd name="T153" fmla="*/ T152 w 295"/>
                            <a:gd name="T154" fmla="+- 0 323 308"/>
                            <a:gd name="T155" fmla="*/ 323 h 21"/>
                            <a:gd name="T156" fmla="+- 0 5931 5641"/>
                            <a:gd name="T157" fmla="*/ T156 w 295"/>
                            <a:gd name="T158" fmla="+- 0 322 308"/>
                            <a:gd name="T159" fmla="*/ 322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95" h="21">
                              <a:moveTo>
                                <a:pt x="0" y="17"/>
                              </a:moveTo>
                              <a:lnTo>
                                <a:pt x="6" y="13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lnTo>
                                <a:pt x="36" y="0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60" y="17"/>
                              </a:lnTo>
                              <a:lnTo>
                                <a:pt x="60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17"/>
                              </a:lnTo>
                              <a:lnTo>
                                <a:pt x="96" y="17"/>
                              </a:lnTo>
                              <a:lnTo>
                                <a:pt x="108" y="17"/>
                              </a:lnTo>
                              <a:lnTo>
                                <a:pt x="108" y="0"/>
                              </a:lnTo>
                              <a:lnTo>
                                <a:pt x="120" y="0"/>
                              </a:lnTo>
                              <a:lnTo>
                                <a:pt x="132" y="0"/>
                              </a:lnTo>
                              <a:lnTo>
                                <a:pt x="132" y="17"/>
                              </a:lnTo>
                              <a:lnTo>
                                <a:pt x="144" y="17"/>
                              </a:lnTo>
                              <a:lnTo>
                                <a:pt x="156" y="17"/>
                              </a:lnTo>
                              <a:lnTo>
                                <a:pt x="156" y="0"/>
                              </a:lnTo>
                              <a:lnTo>
                                <a:pt x="168" y="0"/>
                              </a:lnTo>
                              <a:lnTo>
                                <a:pt x="180" y="0"/>
                              </a:lnTo>
                              <a:lnTo>
                                <a:pt x="180" y="17"/>
                              </a:lnTo>
                              <a:lnTo>
                                <a:pt x="192" y="17"/>
                              </a:lnTo>
                              <a:lnTo>
                                <a:pt x="204" y="17"/>
                              </a:lnTo>
                              <a:lnTo>
                                <a:pt x="204" y="0"/>
                              </a:lnTo>
                              <a:lnTo>
                                <a:pt x="216" y="0"/>
                              </a:lnTo>
                              <a:lnTo>
                                <a:pt x="228" y="0"/>
                              </a:lnTo>
                              <a:lnTo>
                                <a:pt x="228" y="17"/>
                              </a:lnTo>
                              <a:lnTo>
                                <a:pt x="240" y="17"/>
                              </a:lnTo>
                              <a:lnTo>
                                <a:pt x="252" y="17"/>
                              </a:lnTo>
                              <a:lnTo>
                                <a:pt x="252" y="0"/>
                              </a:lnTo>
                              <a:lnTo>
                                <a:pt x="264" y="0"/>
                              </a:lnTo>
                              <a:lnTo>
                                <a:pt x="276" y="0"/>
                              </a:lnTo>
                              <a:lnTo>
                                <a:pt x="282" y="13"/>
                              </a:lnTo>
                              <a:lnTo>
                                <a:pt x="288" y="17"/>
                              </a:lnTo>
                              <a:lnTo>
                                <a:pt x="295" y="20"/>
                              </a:lnTo>
                              <a:lnTo>
                                <a:pt x="290" y="15"/>
                              </a:lnTo>
                              <a:lnTo>
                                <a:pt x="290" y="1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DEFBD13" id="Freeform 269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05pt,16.25pt,282.35pt,16.05pt,282.65pt,15.4pt,283.25pt,15.4pt,283.85pt,15.4pt,283.85pt,16.25pt,284.45pt,16.25pt,285.05pt,16.25pt,285.05pt,15.4pt,285.65pt,15.4pt,286.25pt,15.4pt,286.25pt,16.25pt,286.85pt,16.25pt,287.45pt,16.25pt,287.45pt,15.4pt,288.05pt,15.4pt,288.65pt,15.4pt,288.65pt,16.25pt,289.25pt,16.25pt,289.85pt,16.25pt,289.85pt,15.4pt,290.45pt,15.4pt,291.05pt,15.4pt,291.05pt,16.25pt,291.65pt,16.25pt,292.25pt,16.25pt,292.25pt,15.4pt,292.85pt,15.4pt,293.45pt,15.4pt,293.45pt,16.25pt,294.05pt,16.25pt,294.65pt,16.25pt,294.65pt,15.4pt,295.25pt,15.4pt,295.85pt,15.4pt,296.15pt,16.05pt,296.45pt,16.25pt,296.8pt,16.4pt,296.55pt,16.15pt,296.55pt,16.1pt" coordsize="29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" filled="f" strokeweight=".24pt">
                <v:path arrowok="t" o:connecttype="custom" o:connectlocs="0,206375;3810,203835;7620,195580;15240,195580;22860,195580;22860,206375;30480,206375;38100,206375;38100,195580;45720,195580;53340,195580;53340,206375;60960,206375;68580,206375;68580,195580;76200,195580;83820,195580;83820,206375;91440,206375;99060,206375;99060,195580;106680,195580;114300,195580;114300,206375;121920,206375;129540,206375;129540,195580;137160,195580;144780,195580;144780,206375;152400,206375;160020,206375;160020,195580;167640,195580;175260,195580;179070,203835;182880,206375;187325,208280;184150,205105;184150,204470" o:connectangles="0,0,0,0,0,0,0,0,0,0,0,0,0,0,0,0,0,0,0,0,0,0,0,0,0,0,0,0,0,0,0,0,0,0,0,0,0,0,0,0"/>
                <w10:wrap anchorx="page"/>
              </v:polyline>
            </w:pict>
          </mc:Fallback>
        </mc:AlternateContent>
      </w:r>
      <w:proofErr w:type="gramStart"/>
      <w:r>
        <w:rPr>
          <w:sz w:val="27"/>
        </w:rPr>
        <w:t>управ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были</w:t>
      </w:r>
      <w:r>
        <w:rPr>
          <w:spacing w:val="-3"/>
          <w:sz w:val="27"/>
        </w:rPr>
        <w:t xml:space="preserve"> </w:t>
      </w:r>
      <w:r w:rsidRPr="009C5AF9">
        <w:rPr>
          <w:sz w:val="27"/>
          <w:u w:val="wave"/>
        </w:rPr>
        <w:t>предоставлены</w:t>
      </w:r>
      <w:r>
        <w:rPr>
          <w:spacing w:val="-2"/>
          <w:sz w:val="27"/>
        </w:rPr>
        <w:t xml:space="preserve"> </w:t>
      </w:r>
      <w:r>
        <w:rPr>
          <w:sz w:val="27"/>
        </w:rPr>
        <w:t>небольшими</w:t>
      </w:r>
      <w:r>
        <w:rPr>
          <w:spacing w:val="-2"/>
          <w:sz w:val="27"/>
        </w:rPr>
        <w:t xml:space="preserve"> </w:t>
      </w:r>
      <w:r>
        <w:rPr>
          <w:sz w:val="27"/>
        </w:rPr>
        <w:t>специализированными</w:t>
      </w:r>
      <w:proofErr w:type="gramEnd"/>
    </w:p>
    <w:p w14:paraId="78867A1F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sz w:val="27"/>
        </w:rPr>
        <w:t>процессорам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борт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компьютера</w:t>
      </w:r>
      <w:r>
        <w:rPr>
          <w:spacing w:val="-5"/>
          <w:sz w:val="27"/>
        </w:rPr>
        <w:t xml:space="preserve"> </w:t>
      </w:r>
      <w:r>
        <w:rPr>
          <w:sz w:val="27"/>
        </w:rPr>
        <w:t>Аполлон.</w:t>
      </w:r>
    </w:p>
    <w:p w14:paraId="5A07E4BB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9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начала</w:t>
      </w:r>
      <w:r>
        <w:rPr>
          <w:spacing w:val="-1"/>
          <w:sz w:val="27"/>
        </w:rPr>
        <w:t xml:space="preserve"> </w:t>
      </w:r>
      <w:r>
        <w:rPr>
          <w:sz w:val="27"/>
        </w:rPr>
        <w:t>1970-х</w:t>
      </w:r>
      <w:r>
        <w:rPr>
          <w:spacing w:val="-1"/>
          <w:sz w:val="27"/>
        </w:rPr>
        <w:t xml:space="preserve"> </w:t>
      </w:r>
      <w:r>
        <w:rPr>
          <w:sz w:val="27"/>
        </w:rPr>
        <w:t>годов</w:t>
      </w:r>
      <w:r>
        <w:rPr>
          <w:spacing w:val="-1"/>
          <w:sz w:val="27"/>
        </w:rPr>
        <w:t xml:space="preserve"> </w:t>
      </w:r>
      <w:r>
        <w:rPr>
          <w:sz w:val="27"/>
        </w:rPr>
        <w:t>широко</w:t>
      </w:r>
      <w:r>
        <w:rPr>
          <w:spacing w:val="-2"/>
          <w:sz w:val="27"/>
        </w:rPr>
        <w:t xml:space="preserve"> </w:t>
      </w:r>
      <w:r>
        <w:rPr>
          <w:sz w:val="27"/>
        </w:rPr>
        <w:t>известно,</w:t>
      </w:r>
    </w:p>
    <w:p w14:paraId="7BDEC24E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7"/>
          <w:sz w:val="27"/>
        </w:rPr>
        <w:t xml:space="preserve"> </w:t>
      </w:r>
      <w:r>
        <w:rPr>
          <w:sz w:val="27"/>
        </w:rPr>
        <w:t>что</w:t>
      </w:r>
      <w:r>
        <w:rPr>
          <w:spacing w:val="-1"/>
          <w:sz w:val="27"/>
        </w:rPr>
        <w:t xml:space="preserve"> </w:t>
      </w:r>
      <w:r>
        <w:rPr>
          <w:sz w:val="27"/>
        </w:rPr>
        <w:t>рост</w:t>
      </w:r>
      <w:r>
        <w:rPr>
          <w:spacing w:val="-2"/>
          <w:sz w:val="27"/>
        </w:rPr>
        <w:t xml:space="preserve"> </w:t>
      </w:r>
      <w:r>
        <w:rPr>
          <w:sz w:val="27"/>
        </w:rPr>
        <w:t>мощ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микропроцессоров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т</w:t>
      </w:r>
      <w:r>
        <w:rPr>
          <w:spacing w:val="-2"/>
          <w:sz w:val="27"/>
        </w:rPr>
        <w:t xml:space="preserve"> </w:t>
      </w:r>
      <w:r>
        <w:rPr>
          <w:sz w:val="27"/>
        </w:rPr>
        <w:t>закону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Мура</w:t>
      </w:r>
      <w:proofErr w:type="gramEnd"/>
      <w:r>
        <w:rPr>
          <w:sz w:val="27"/>
        </w:rPr>
        <w:t>,</w:t>
      </w:r>
    </w:p>
    <w:p w14:paraId="2BD12B84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164"/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4"/>
          <w:sz w:val="27"/>
        </w:rPr>
        <w:t xml:space="preserve"> </w:t>
      </w:r>
      <w:proofErr w:type="gramStart"/>
      <w:r>
        <w:rPr>
          <w:sz w:val="27"/>
        </w:rPr>
        <w:t>который</w:t>
      </w:r>
      <w:proofErr w:type="gramEnd"/>
      <w:r>
        <w:rPr>
          <w:spacing w:val="-3"/>
          <w:sz w:val="27"/>
        </w:rPr>
        <w:t xml:space="preserve"> </w:t>
      </w:r>
      <w:r>
        <w:rPr>
          <w:sz w:val="27"/>
        </w:rPr>
        <w:t>утверждает,</w:t>
      </w:r>
      <w:r>
        <w:rPr>
          <w:spacing w:val="-5"/>
          <w:sz w:val="27"/>
        </w:rPr>
        <w:t xml:space="preserve"> </w:t>
      </w:r>
      <w:r>
        <w:rPr>
          <w:sz w:val="27"/>
        </w:rPr>
        <w:t>что</w:t>
      </w:r>
      <w:r>
        <w:rPr>
          <w:spacing w:val="-3"/>
          <w:sz w:val="27"/>
        </w:rPr>
        <w:t xml:space="preserve"> </w:t>
      </w:r>
      <w:r>
        <w:rPr>
          <w:sz w:val="27"/>
        </w:rPr>
        <w:t>число</w:t>
      </w:r>
      <w:r>
        <w:rPr>
          <w:spacing w:val="-4"/>
          <w:sz w:val="27"/>
        </w:rPr>
        <w:t xml:space="preserve"> </w:t>
      </w:r>
      <w:r>
        <w:rPr>
          <w:sz w:val="27"/>
        </w:rPr>
        <w:t>транзисторов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интегральной</w:t>
      </w:r>
    </w:p>
    <w:p w14:paraId="127F2020" w14:textId="77777777" w:rsidR="009E2998" w:rsidRDefault="00D124E9">
      <w:pPr>
        <w:pStyle w:val="a4"/>
        <w:numPr>
          <w:ilvl w:val="0"/>
          <w:numId w:val="3"/>
        </w:numPr>
        <w:tabs>
          <w:tab w:val="left" w:pos="2489"/>
          <w:tab w:val="left" w:pos="2490"/>
        </w:tabs>
        <w:ind w:left="2490" w:hanging="2375"/>
        <w:rPr>
          <w:sz w:val="27"/>
        </w:rPr>
      </w:pPr>
      <w:r>
        <w:rPr>
          <w:sz w:val="27"/>
        </w:rPr>
        <w:t>микросхеме</w:t>
      </w:r>
    </w:p>
    <w:p w14:paraId="320035CE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50"/>
          <w:sz w:val="27"/>
        </w:rPr>
        <w:t xml:space="preserve"> </w:t>
      </w:r>
      <w:r>
        <w:rPr>
          <w:sz w:val="27"/>
        </w:rPr>
        <w:t>удваивается каждые</w:t>
      </w:r>
      <w:r>
        <w:rPr>
          <w:spacing w:val="-3"/>
          <w:sz w:val="27"/>
        </w:rPr>
        <w:t xml:space="preserve"> </w:t>
      </w:r>
      <w:r>
        <w:rPr>
          <w:sz w:val="27"/>
        </w:rPr>
        <w:t>18</w:t>
      </w:r>
      <w:r>
        <w:rPr>
          <w:spacing w:val="-2"/>
          <w:sz w:val="27"/>
        </w:rPr>
        <w:t xml:space="preserve"> </w:t>
      </w:r>
      <w:r>
        <w:rPr>
          <w:sz w:val="27"/>
        </w:rPr>
        <w:t>месяцев.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конце</w:t>
      </w:r>
      <w:r>
        <w:rPr>
          <w:spacing w:val="-3"/>
          <w:sz w:val="27"/>
        </w:rPr>
        <w:t xml:space="preserve"> </w:t>
      </w:r>
      <w:r>
        <w:rPr>
          <w:sz w:val="27"/>
        </w:rPr>
        <w:t>1990-х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ым</w:t>
      </w:r>
    </w:p>
    <w:p w14:paraId="4D1CF2EE" w14:textId="77777777" w:rsidR="009E2998" w:rsidRDefault="00D124E9">
      <w:pPr>
        <w:pStyle w:val="a4"/>
        <w:numPr>
          <w:ilvl w:val="0"/>
          <w:numId w:val="3"/>
        </w:numPr>
        <w:tabs>
          <w:tab w:val="left" w:pos="2489"/>
          <w:tab w:val="left" w:pos="2490"/>
        </w:tabs>
        <w:ind w:left="2490" w:hanging="2375"/>
        <w:rPr>
          <w:sz w:val="27"/>
        </w:rPr>
      </w:pPr>
      <w:r>
        <w:rPr>
          <w:sz w:val="27"/>
        </w:rPr>
        <w:t>препятствием</w:t>
      </w:r>
      <w:r>
        <w:rPr>
          <w:spacing w:val="-6"/>
          <w:sz w:val="27"/>
        </w:rPr>
        <w:t xml:space="preserve"> </w:t>
      </w:r>
      <w:proofErr w:type="gramStart"/>
      <w:r>
        <w:rPr>
          <w:sz w:val="27"/>
        </w:rPr>
        <w:t>для</w:t>
      </w:r>
      <w:proofErr w:type="gramEnd"/>
    </w:p>
    <w:p w14:paraId="6AA07F28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4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новых</w:t>
      </w:r>
      <w:r>
        <w:rPr>
          <w:spacing w:val="-3"/>
          <w:sz w:val="27"/>
        </w:rPr>
        <w:t xml:space="preserve"> </w:t>
      </w:r>
      <w:r>
        <w:rPr>
          <w:sz w:val="27"/>
          <w:vertAlign w:val="superscript"/>
        </w:rPr>
        <w:t>микропроцессоров</w:t>
      </w:r>
      <w:r>
        <w:rPr>
          <w:spacing w:val="-2"/>
          <w:sz w:val="27"/>
        </w:rPr>
        <w:t xml:space="preserve"> </w:t>
      </w:r>
      <w:r>
        <w:rPr>
          <w:sz w:val="27"/>
        </w:rPr>
        <w:t>стало</w:t>
      </w:r>
      <w:r>
        <w:rPr>
          <w:spacing w:val="-4"/>
          <w:sz w:val="27"/>
        </w:rPr>
        <w:t xml:space="preserve"> </w:t>
      </w:r>
      <w:r>
        <w:rPr>
          <w:sz w:val="27"/>
        </w:rPr>
        <w:t>тепловыделение.</w:t>
      </w:r>
    </w:p>
    <w:p w14:paraId="2A3B148C" w14:textId="77777777" w:rsidR="009E2998" w:rsidRDefault="00D124E9">
      <w:pPr>
        <w:pStyle w:val="a4"/>
        <w:numPr>
          <w:ilvl w:val="0"/>
          <w:numId w:val="3"/>
        </w:numPr>
        <w:tabs>
          <w:tab w:val="left" w:pos="2120"/>
          <w:tab w:val="left" w:pos="2121"/>
        </w:tabs>
        <w:ind w:left="2120" w:hanging="2006"/>
        <w:rPr>
          <w:sz w:val="27"/>
        </w:rPr>
      </w:pPr>
      <w:r>
        <w:rPr>
          <w:sz w:val="27"/>
        </w:rPr>
        <w:t>Некоторые</w:t>
      </w:r>
      <w:r>
        <w:rPr>
          <w:spacing w:val="-3"/>
          <w:sz w:val="27"/>
        </w:rPr>
        <w:t xml:space="preserve"> </w:t>
      </w:r>
      <w:r>
        <w:rPr>
          <w:sz w:val="27"/>
        </w:rPr>
        <w:t>авторы</w:t>
      </w:r>
      <w:r>
        <w:rPr>
          <w:spacing w:val="-7"/>
          <w:sz w:val="27"/>
        </w:rPr>
        <w:t xml:space="preserve"> </w:t>
      </w:r>
      <w:r>
        <w:rPr>
          <w:sz w:val="27"/>
        </w:rPr>
        <w:t>относят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микропроцессорам</w:t>
      </w:r>
      <w:r>
        <w:rPr>
          <w:spacing w:val="-3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-1"/>
          <w:sz w:val="27"/>
        </w:rPr>
        <w:t xml:space="preserve"> </w:t>
      </w:r>
      <w:r>
        <w:rPr>
          <w:sz w:val="27"/>
        </w:rPr>
        <w:t>устройства,</w:t>
      </w:r>
    </w:p>
    <w:p w14:paraId="379011BB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proofErr w:type="gramStart"/>
      <w:r>
        <w:rPr>
          <w:sz w:val="27"/>
        </w:rPr>
        <w:t>реализованные</w:t>
      </w:r>
      <w:proofErr w:type="gramEnd"/>
      <w:r>
        <w:rPr>
          <w:spacing w:val="-5"/>
          <w:sz w:val="27"/>
        </w:rPr>
        <w:t xml:space="preserve"> </w:t>
      </w:r>
      <w:r>
        <w:rPr>
          <w:sz w:val="27"/>
        </w:rPr>
        <w:t>строго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одной</w:t>
      </w:r>
      <w:r>
        <w:rPr>
          <w:spacing w:val="-1"/>
          <w:sz w:val="27"/>
        </w:rPr>
        <w:t xml:space="preserve"> </w:t>
      </w:r>
      <w:r>
        <w:rPr>
          <w:sz w:val="27"/>
          <w:u w:val="single"/>
        </w:rPr>
        <w:t>микросхеме.</w:t>
      </w:r>
      <w:r>
        <w:rPr>
          <w:spacing w:val="-1"/>
          <w:sz w:val="27"/>
        </w:rPr>
        <w:t xml:space="preserve"> </w:t>
      </w:r>
      <w:r>
        <w:rPr>
          <w:sz w:val="27"/>
        </w:rPr>
        <w:t>Такое</w:t>
      </w:r>
      <w:r>
        <w:rPr>
          <w:spacing w:val="-4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расходится</w:t>
      </w:r>
      <w:r>
        <w:rPr>
          <w:spacing w:val="-2"/>
          <w:sz w:val="27"/>
        </w:rPr>
        <w:t xml:space="preserve"> </w:t>
      </w:r>
      <w:r>
        <w:rPr>
          <w:sz w:val="27"/>
        </w:rPr>
        <w:t>как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с</w:t>
      </w:r>
      <w:proofErr w:type="gramEnd"/>
    </w:p>
    <w:p w14:paraId="2D0508BA" w14:textId="77777777" w:rsidR="009E2998" w:rsidRPr="00254E44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proofErr w:type="gramStart"/>
      <w:r w:rsidRPr="00254E44">
        <w:rPr>
          <w:sz w:val="27"/>
        </w:rPr>
        <w:t>академическими,</w:t>
      </w:r>
      <w:r w:rsidRPr="00254E44">
        <w:rPr>
          <w:spacing w:val="-5"/>
          <w:sz w:val="27"/>
        </w:rPr>
        <w:t xml:space="preserve"> </w:t>
      </w:r>
      <w:r w:rsidRPr="00254E44">
        <w:rPr>
          <w:sz w:val="27"/>
        </w:rPr>
        <w:t>так</w:t>
      </w:r>
      <w:r w:rsidRPr="00254E44">
        <w:rPr>
          <w:spacing w:val="-1"/>
          <w:sz w:val="27"/>
        </w:rPr>
        <w:t xml:space="preserve"> </w:t>
      </w:r>
      <w:r w:rsidRPr="00254E44">
        <w:rPr>
          <w:sz w:val="27"/>
        </w:rPr>
        <w:t>и</w:t>
      </w:r>
      <w:r w:rsidRPr="00254E44">
        <w:rPr>
          <w:spacing w:val="-3"/>
          <w:sz w:val="27"/>
        </w:rPr>
        <w:t xml:space="preserve"> </w:t>
      </w:r>
      <w:r w:rsidRPr="00254E44">
        <w:rPr>
          <w:sz w:val="27"/>
        </w:rPr>
        <w:t>с коммерческой</w:t>
      </w:r>
      <w:r w:rsidRPr="00254E44">
        <w:rPr>
          <w:spacing w:val="-4"/>
          <w:sz w:val="27"/>
        </w:rPr>
        <w:t xml:space="preserve"> </w:t>
      </w:r>
      <w:r w:rsidRPr="00254E44">
        <w:rPr>
          <w:sz w:val="27"/>
        </w:rPr>
        <w:t>практикой</w:t>
      </w:r>
      <w:r w:rsidRPr="00254E44">
        <w:rPr>
          <w:spacing w:val="-1"/>
          <w:sz w:val="27"/>
        </w:rPr>
        <w:t xml:space="preserve"> </w:t>
      </w:r>
      <w:r w:rsidRPr="00254E44">
        <w:rPr>
          <w:sz w:val="27"/>
        </w:rPr>
        <w:t>(например,</w:t>
      </w:r>
      <w:r w:rsidRPr="00254E44">
        <w:rPr>
          <w:spacing w:val="-2"/>
          <w:sz w:val="27"/>
        </w:rPr>
        <w:t xml:space="preserve"> </w:t>
      </w:r>
      <w:r w:rsidRPr="00254E44">
        <w:rPr>
          <w:sz w:val="27"/>
        </w:rPr>
        <w:t>варианты</w:t>
      </w:r>
      <w:proofErr w:type="gramEnd"/>
    </w:p>
    <w:p w14:paraId="352CA096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r>
        <w:rPr>
          <w:sz w:val="27"/>
        </w:rPr>
        <w:t>микропроцессоров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proofErr w:type="spellStart"/>
      <w:r>
        <w:rPr>
          <w:sz w:val="27"/>
        </w:rPr>
        <w:t>Intel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AMD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корпусах</w:t>
      </w:r>
      <w:r>
        <w:rPr>
          <w:spacing w:val="-1"/>
          <w:sz w:val="27"/>
        </w:rPr>
        <w:t xml:space="preserve"> </w:t>
      </w:r>
      <w:r>
        <w:rPr>
          <w:sz w:val="27"/>
        </w:rPr>
        <w:t>типа</w:t>
      </w:r>
      <w:r>
        <w:rPr>
          <w:spacing w:val="-1"/>
          <w:sz w:val="27"/>
        </w:rPr>
        <w:t xml:space="preserve"> </w:t>
      </w:r>
      <w:r>
        <w:rPr>
          <w:sz w:val="27"/>
        </w:rPr>
        <w:t>SECC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одобных,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такие</w:t>
      </w:r>
      <w:proofErr w:type="gramEnd"/>
      <w:r>
        <w:rPr>
          <w:sz w:val="27"/>
        </w:rPr>
        <w:t>,</w:t>
      </w:r>
      <w:r>
        <w:rPr>
          <w:spacing w:val="-4"/>
          <w:sz w:val="27"/>
        </w:rPr>
        <w:t xml:space="preserve"> </w:t>
      </w:r>
      <w:r>
        <w:rPr>
          <w:sz w:val="27"/>
        </w:rPr>
        <w:t>как</w:t>
      </w:r>
    </w:p>
    <w:p w14:paraId="0C196C3E" w14:textId="77777777" w:rsidR="009E2998" w:rsidRDefault="00D124E9">
      <w:pPr>
        <w:pStyle w:val="a4"/>
        <w:numPr>
          <w:ilvl w:val="0"/>
          <w:numId w:val="3"/>
        </w:numPr>
        <w:tabs>
          <w:tab w:val="left" w:pos="2182"/>
          <w:tab w:val="left" w:pos="2183"/>
        </w:tabs>
        <w:spacing w:before="164"/>
        <w:ind w:left="2182" w:hanging="2068"/>
        <w:rPr>
          <w:sz w:val="27"/>
        </w:rPr>
      </w:pPr>
      <w:proofErr w:type="spellStart"/>
      <w:proofErr w:type="gramStart"/>
      <w:r>
        <w:rPr>
          <w:sz w:val="27"/>
        </w:rPr>
        <w:t>Pentium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II,</w:t>
      </w:r>
      <w:r>
        <w:rPr>
          <w:spacing w:val="-2"/>
          <w:sz w:val="27"/>
        </w:rPr>
        <w:t xml:space="preserve"> </w:t>
      </w:r>
      <w:r>
        <w:rPr>
          <w:sz w:val="27"/>
        </w:rPr>
        <w:t>были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зованы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-1"/>
          <w:sz w:val="27"/>
        </w:rPr>
        <w:t xml:space="preserve"> </w:t>
      </w:r>
      <w:r>
        <w:rPr>
          <w:sz w:val="27"/>
        </w:rPr>
        <w:t>микросхемах).</w:t>
      </w:r>
      <w:proofErr w:type="gramEnd"/>
    </w:p>
    <w:p w14:paraId="465A4085" w14:textId="270CBFC4" w:rsidR="009E2998" w:rsidRPr="00254E44" w:rsidRDefault="00D124E9">
      <w:pPr>
        <w:pStyle w:val="a4"/>
        <w:numPr>
          <w:ilvl w:val="0"/>
          <w:numId w:val="3"/>
        </w:numPr>
        <w:tabs>
          <w:tab w:val="left" w:pos="1945"/>
          <w:tab w:val="left" w:pos="1946"/>
        </w:tabs>
        <w:ind w:left="1945" w:hanging="1831"/>
        <w:rPr>
          <w:sz w:val="27"/>
          <w:szCs w:val="27"/>
        </w:rPr>
      </w:pPr>
      <w:r w:rsidRPr="00254E44">
        <w:rPr>
          <w:sz w:val="27"/>
          <w:szCs w:val="27"/>
          <w:u w:val="dotDash"/>
        </w:rPr>
        <w:t>В</w:t>
      </w:r>
      <w:r w:rsidRPr="00254E44">
        <w:rPr>
          <w:spacing w:val="1"/>
          <w:sz w:val="27"/>
          <w:szCs w:val="27"/>
          <w:u w:val="dotDash"/>
        </w:rPr>
        <w:t xml:space="preserve"> </w:t>
      </w:r>
      <w:r w:rsidRPr="00254E44">
        <w:rPr>
          <w:sz w:val="27"/>
          <w:szCs w:val="27"/>
          <w:u w:val="dotDash"/>
        </w:rPr>
        <w:t>настоящее</w:t>
      </w:r>
      <w:r w:rsidRPr="00254E44">
        <w:rPr>
          <w:spacing w:val="-4"/>
          <w:sz w:val="27"/>
          <w:szCs w:val="27"/>
          <w:u w:val="dotDash"/>
        </w:rPr>
        <w:t xml:space="preserve"> </w:t>
      </w:r>
      <w:r w:rsidRPr="00254E44">
        <w:rPr>
          <w:sz w:val="27"/>
          <w:szCs w:val="27"/>
          <w:u w:val="dotDash"/>
        </w:rPr>
        <w:t>время</w:t>
      </w:r>
      <w:r w:rsidRPr="00254E44">
        <w:rPr>
          <w:sz w:val="27"/>
          <w:szCs w:val="27"/>
        </w:rPr>
        <w:t>,</w:t>
      </w:r>
      <w:r w:rsidRPr="00254E44">
        <w:rPr>
          <w:spacing w:val="-5"/>
          <w:sz w:val="27"/>
          <w:szCs w:val="27"/>
        </w:rPr>
        <w:t xml:space="preserve"> </w:t>
      </w:r>
      <w:r w:rsidRPr="00254E44">
        <w:rPr>
          <w:sz w:val="27"/>
          <w:szCs w:val="27"/>
        </w:rPr>
        <w:t>в</w:t>
      </w:r>
      <w:r w:rsidRPr="00254E44">
        <w:rPr>
          <w:spacing w:val="-1"/>
          <w:sz w:val="27"/>
          <w:szCs w:val="27"/>
        </w:rPr>
        <w:t xml:space="preserve"> </w:t>
      </w:r>
      <w:r w:rsidRPr="00254E44">
        <w:rPr>
          <w:sz w:val="27"/>
          <w:szCs w:val="27"/>
        </w:rPr>
        <w:t>связи</w:t>
      </w:r>
      <w:r w:rsidRPr="00254E44">
        <w:rPr>
          <w:spacing w:val="-2"/>
          <w:sz w:val="27"/>
          <w:szCs w:val="27"/>
        </w:rPr>
        <w:t xml:space="preserve"> </w:t>
      </w:r>
      <w:r w:rsidRPr="00254E44">
        <w:rPr>
          <w:sz w:val="27"/>
          <w:szCs w:val="27"/>
        </w:rPr>
        <w:t>с</w:t>
      </w:r>
      <w:r w:rsidRPr="00254E44">
        <w:rPr>
          <w:spacing w:val="-4"/>
          <w:sz w:val="27"/>
          <w:szCs w:val="27"/>
        </w:rPr>
        <w:t xml:space="preserve"> </w:t>
      </w:r>
      <w:r w:rsidRPr="00254E44">
        <w:rPr>
          <w:sz w:val="27"/>
          <w:szCs w:val="27"/>
        </w:rPr>
        <w:t>очень</w:t>
      </w:r>
      <w:r w:rsidRPr="00254E44">
        <w:rPr>
          <w:spacing w:val="-3"/>
          <w:sz w:val="27"/>
          <w:szCs w:val="27"/>
        </w:rPr>
        <w:t xml:space="preserve"> </w:t>
      </w:r>
      <w:r w:rsidRPr="00254E44">
        <w:rPr>
          <w:sz w:val="27"/>
          <w:szCs w:val="27"/>
        </w:rPr>
        <w:t>незначительным</w:t>
      </w:r>
      <w:r w:rsidRPr="00254E44">
        <w:rPr>
          <w:spacing w:val="-2"/>
          <w:sz w:val="27"/>
          <w:szCs w:val="27"/>
        </w:rPr>
        <w:t xml:space="preserve"> </w:t>
      </w:r>
      <w:r w:rsidRPr="00254E44">
        <w:rPr>
          <w:sz w:val="27"/>
          <w:szCs w:val="27"/>
        </w:rPr>
        <w:t>распространением</w:t>
      </w:r>
    </w:p>
    <w:p w14:paraId="0F69F86C" w14:textId="641779B5" w:rsidR="009E2998" w:rsidRPr="00254E44" w:rsidRDefault="00B75DCD" w:rsidP="00B75DCD">
      <w:pPr>
        <w:pStyle w:val="a4"/>
        <w:numPr>
          <w:ilvl w:val="0"/>
          <w:numId w:val="3"/>
        </w:numPr>
        <w:tabs>
          <w:tab w:val="left" w:pos="891"/>
          <w:tab w:val="left" w:pos="892"/>
        </w:tabs>
        <w:rPr>
          <w:sz w:val="27"/>
          <w:szCs w:val="27"/>
        </w:rPr>
      </w:pPr>
      <w:r w:rsidRPr="00254E44">
        <w:rPr>
          <w:sz w:val="27"/>
          <w:szCs w:val="27"/>
        </w:rPr>
        <w:t xml:space="preserve"> </w:t>
      </w:r>
      <w:r w:rsidR="00D124E9" w:rsidRPr="00254E44">
        <w:rPr>
          <w:sz w:val="27"/>
          <w:szCs w:val="27"/>
        </w:rPr>
        <w:t>процессов,</w:t>
      </w:r>
      <w:r w:rsidR="00D124E9" w:rsidRPr="00254E44">
        <w:rPr>
          <w:spacing w:val="24"/>
          <w:sz w:val="27"/>
          <w:szCs w:val="27"/>
        </w:rPr>
        <w:t xml:space="preserve"> </w:t>
      </w:r>
      <w:r w:rsidR="00254E44" w:rsidRPr="00115165">
        <w:rPr>
          <w:b/>
          <w:color w:val="F9FAFD" w:themeColor="accent1" w:themeTint="08"/>
          <w:spacing w:val="10"/>
          <w:sz w:val="27"/>
          <w:szCs w:val="27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317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не являющихся </w:t>
      </w:r>
      <w:r w:rsidRPr="00115165">
        <w:rPr>
          <w:b/>
          <w:color w:val="F9FAFD" w:themeColor="accent1" w:themeTint="08"/>
          <w:spacing w:val="10"/>
          <w:sz w:val="27"/>
          <w:szCs w:val="27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317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микропроцессорами</w:t>
      </w:r>
      <w:r w:rsidRPr="00115165">
        <w:rPr>
          <w:spacing w:val="24"/>
          <w:sz w:val="27"/>
          <w:szCs w:val="27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, </w:t>
      </w:r>
      <w:r w:rsidRPr="00254E44">
        <w:rPr>
          <w:spacing w:val="24"/>
          <w:sz w:val="27"/>
          <w:szCs w:val="27"/>
        </w:rPr>
        <w:t>в бытовой лексике термины</w:t>
      </w:r>
    </w:p>
    <w:p w14:paraId="6F6C135C" w14:textId="77777777" w:rsidR="009E2998" w:rsidRDefault="00D124E9">
      <w:pPr>
        <w:pStyle w:val="a4"/>
        <w:numPr>
          <w:ilvl w:val="0"/>
          <w:numId w:val="3"/>
        </w:numPr>
        <w:tabs>
          <w:tab w:val="left" w:pos="3136"/>
          <w:tab w:val="left" w:pos="3137"/>
        </w:tabs>
        <w:ind w:left="3136" w:hanging="3022"/>
        <w:rPr>
          <w:sz w:val="27"/>
        </w:rPr>
      </w:pPr>
      <w:r>
        <w:rPr>
          <w:sz w:val="27"/>
        </w:rPr>
        <w:t>«микропроцессор»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«процессор»</w:t>
      </w:r>
      <w:r>
        <w:rPr>
          <w:spacing w:val="-6"/>
          <w:sz w:val="27"/>
        </w:rPr>
        <w:t xml:space="preserve"> </w:t>
      </w:r>
      <w:r>
        <w:rPr>
          <w:sz w:val="27"/>
        </w:rPr>
        <w:t>практически</w:t>
      </w:r>
      <w:r>
        <w:rPr>
          <w:spacing w:val="-4"/>
          <w:sz w:val="27"/>
        </w:rPr>
        <w:t xml:space="preserve"> </w:t>
      </w:r>
      <w:r>
        <w:rPr>
          <w:sz w:val="27"/>
        </w:rPr>
        <w:t>равнозначны.</w:t>
      </w:r>
    </w:p>
    <w:p w14:paraId="202F9F3E" w14:textId="77777777" w:rsidR="009E2998" w:rsidRDefault="00D124E9">
      <w:pPr>
        <w:pStyle w:val="a4"/>
        <w:numPr>
          <w:ilvl w:val="0"/>
          <w:numId w:val="3"/>
        </w:numPr>
        <w:tabs>
          <w:tab w:val="left" w:pos="1333"/>
          <w:tab w:val="left" w:pos="1334"/>
        </w:tabs>
        <w:ind w:left="1333" w:hanging="1219"/>
        <w:rPr>
          <w:sz w:val="27"/>
        </w:rPr>
      </w:pPr>
      <w:r>
        <w:rPr>
          <w:sz w:val="27"/>
        </w:rPr>
        <w:t>Почти</w:t>
      </w:r>
      <w:r>
        <w:rPr>
          <w:spacing w:val="-5"/>
          <w:sz w:val="27"/>
        </w:rPr>
        <w:t xml:space="preserve"> </w:t>
      </w:r>
      <w:r>
        <w:rPr>
          <w:sz w:val="27"/>
        </w:rPr>
        <w:t>одновременно</w:t>
      </w:r>
      <w:r>
        <w:rPr>
          <w:spacing w:val="-3"/>
          <w:sz w:val="27"/>
        </w:rPr>
        <w:t xml:space="preserve"> </w:t>
      </w:r>
      <w:r>
        <w:rPr>
          <w:sz w:val="27"/>
        </w:rPr>
        <w:t>появились</w:t>
      </w:r>
      <w:r>
        <w:rPr>
          <w:spacing w:val="-4"/>
          <w:sz w:val="27"/>
        </w:rPr>
        <w:t xml:space="preserve"> </w:t>
      </w:r>
      <w:r>
        <w:rPr>
          <w:sz w:val="27"/>
        </w:rPr>
        <w:t>три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3"/>
          <w:sz w:val="27"/>
        </w:rPr>
        <w:t xml:space="preserve"> </w:t>
      </w:r>
      <w:r>
        <w:rPr>
          <w:sz w:val="27"/>
        </w:rPr>
        <w:t>созданию микропроцессора:</w:t>
      </w:r>
    </w:p>
    <w:p w14:paraId="5DFCD9E0" w14:textId="77777777" w:rsidR="009E2998" w:rsidRPr="007A6666" w:rsidRDefault="00D124E9">
      <w:pPr>
        <w:pStyle w:val="a4"/>
        <w:numPr>
          <w:ilvl w:val="0"/>
          <w:numId w:val="3"/>
        </w:numPr>
        <w:tabs>
          <w:tab w:val="left" w:pos="1090"/>
          <w:tab w:val="left" w:pos="1091"/>
        </w:tabs>
        <w:ind w:left="1090" w:hanging="976"/>
        <w:rPr>
          <w:sz w:val="27"/>
          <w:lang w:val="en-US"/>
        </w:rPr>
      </w:pPr>
      <w:r w:rsidRPr="007A6666">
        <w:rPr>
          <w:sz w:val="27"/>
          <w:lang w:val="en-US"/>
        </w:rPr>
        <w:t>Central</w:t>
      </w:r>
      <w:r w:rsidRPr="007A6666">
        <w:rPr>
          <w:spacing w:val="31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Air</w:t>
      </w:r>
      <w:r w:rsidRPr="007A6666">
        <w:rPr>
          <w:spacing w:val="11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Data</w:t>
      </w:r>
      <w:r w:rsidRPr="007A6666">
        <w:rPr>
          <w:spacing w:val="23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Computer</w:t>
      </w:r>
      <w:r w:rsidRPr="007A6666">
        <w:rPr>
          <w:spacing w:val="37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(CADC)</w:t>
      </w:r>
      <w:r w:rsidRPr="007A6666">
        <w:rPr>
          <w:spacing w:val="26"/>
          <w:sz w:val="27"/>
          <w:lang w:val="en-US"/>
        </w:rPr>
        <w:t xml:space="preserve"> </w:t>
      </w:r>
      <w:r>
        <w:rPr>
          <w:sz w:val="27"/>
        </w:rPr>
        <w:t>в</w:t>
      </w:r>
      <w:r w:rsidRPr="007A6666">
        <w:rPr>
          <w:spacing w:val="6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Garrett</w:t>
      </w:r>
      <w:r w:rsidRPr="007A6666">
        <w:rPr>
          <w:spacing w:val="21"/>
          <w:sz w:val="27"/>
          <w:lang w:val="en-US"/>
        </w:rPr>
        <w:t xml:space="preserve"> </w:t>
      </w:r>
      <w:proofErr w:type="spellStart"/>
      <w:r w:rsidRPr="007A6666">
        <w:rPr>
          <w:sz w:val="27"/>
          <w:lang w:val="en-US"/>
        </w:rPr>
        <w:t>AiResearch</w:t>
      </w:r>
      <w:proofErr w:type="spellEnd"/>
      <w:r w:rsidRPr="007A6666">
        <w:rPr>
          <w:spacing w:val="27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(1968),</w:t>
      </w:r>
      <w:r w:rsidRPr="007A6666">
        <w:rPr>
          <w:spacing w:val="22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TMS</w:t>
      </w:r>
      <w:r w:rsidRPr="007A6666">
        <w:rPr>
          <w:spacing w:val="25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1000</w:t>
      </w:r>
      <w:r w:rsidRPr="007A6666">
        <w:rPr>
          <w:spacing w:val="-2"/>
          <w:sz w:val="27"/>
          <w:lang w:val="en-US"/>
        </w:rPr>
        <w:t xml:space="preserve"> </w:t>
      </w:r>
      <w:r>
        <w:rPr>
          <w:sz w:val="27"/>
        </w:rPr>
        <w:t>в</w:t>
      </w:r>
      <w:r w:rsidRPr="007A6666">
        <w:rPr>
          <w:spacing w:val="-2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Texas</w:t>
      </w:r>
    </w:p>
    <w:p w14:paraId="483F43BC" w14:textId="177476DD" w:rsidR="009E2998" w:rsidRDefault="00D124E9">
      <w:pPr>
        <w:spacing w:before="212"/>
        <w:ind w:left="1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50F2E9" wp14:editId="77CD3B9A">
                <wp:simplePos x="0" y="0"/>
                <wp:positionH relativeFrom="page">
                  <wp:posOffset>1216025</wp:posOffset>
                </wp:positionH>
                <wp:positionV relativeFrom="paragraph">
                  <wp:posOffset>83820</wp:posOffset>
                </wp:positionV>
                <wp:extent cx="5949950" cy="1309370"/>
                <wp:effectExtent l="0" t="0" r="0" b="0"/>
                <wp:wrapNone/>
                <wp:docPr id="28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1FE1" w14:textId="77777777" w:rsidR="009E2998" w:rsidRDefault="00D124E9">
                            <w:pPr>
                              <w:spacing w:before="32"/>
                              <w:ind w:left="4861"/>
                              <w:rPr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</w:rPr>
                              <w:t>Instruments</w:t>
                            </w:r>
                            <w:proofErr w:type="spellEnd"/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(1971)</w:t>
                            </w:r>
                            <w:r>
                              <w:rPr>
                                <w:spacing w:val="-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4004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</w:rPr>
                              <w:t>Intel</w:t>
                            </w:r>
                            <w:proofErr w:type="spellEnd"/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(1971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4" type="#_x0000_t202" style="position:absolute;left:0;text-align:left;margin-left:95.75pt;margin-top:6.6pt;width:468.5pt;height:103.1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ET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" filled="f" stroked="f">
                <v:textbox inset="0,0,0,0">
                  <w:txbxContent>
                    <w:p w14:paraId="4F471FE1" w14:textId="77777777" w:rsidR="009E2998" w:rsidRDefault="00D124E9">
                      <w:pPr>
                        <w:spacing w:before="32"/>
                        <w:ind w:left="4861"/>
                        <w:rPr>
                          <w:sz w:val="27"/>
                        </w:rPr>
                      </w:pPr>
                      <w:proofErr w:type="spellStart"/>
                      <w:r>
                        <w:rPr>
                          <w:sz w:val="27"/>
                        </w:rPr>
                        <w:t>Instruments</w:t>
                      </w:r>
                      <w:proofErr w:type="spellEnd"/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(1971)</w:t>
                      </w:r>
                      <w:r>
                        <w:rPr>
                          <w:spacing w:val="-4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и</w:t>
                      </w:r>
                      <w:r>
                        <w:rPr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4004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в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</w:rPr>
                        <w:t>Intel</w:t>
                      </w:r>
                      <w:proofErr w:type="spellEnd"/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(1971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C83A737" wp14:editId="6537524E">
                <wp:simplePos x="0" y="0"/>
                <wp:positionH relativeFrom="page">
                  <wp:posOffset>1216025</wp:posOffset>
                </wp:positionH>
                <wp:positionV relativeFrom="paragraph">
                  <wp:posOffset>83820</wp:posOffset>
                </wp:positionV>
                <wp:extent cx="5884545" cy="1309370"/>
                <wp:effectExtent l="0" t="0" r="0" b="0"/>
                <wp:wrapNone/>
                <wp:docPr id="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1309370"/>
                          <a:chOff x="1915" y="132"/>
                          <a:chExt cx="9267" cy="2062"/>
                        </a:xfrm>
                      </wpg:grpSpPr>
                      <pic:pic xmlns:pic="http://schemas.openxmlformats.org/drawingml/2006/picture">
                        <pic:nvPicPr>
                          <pic:cNvPr id="28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32"/>
                            <a:ext cx="9267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173"/>
                            <a:ext cx="9106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5479E3" id="Group 265" o:spid="_x0000_s1026" style="position:absolute;margin-left:95.75pt;margin-top:6.6pt;width:463.35pt;height:103.1pt;z-index:251616256;mso-position-horizontal-relative:page" coordorigin="1915,132" coordsize="9267,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">
                <v:shape id="Picture 267" o:spid="_x0000_s1027" type="#_x0000_t75" style="position:absolute;left:1915;top:132;width:9267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">
                  <v:imagedata r:id="rId17" o:title=""/>
                </v:shape>
                <v:shape id="Picture 266" o:spid="_x0000_s1028" type="#_x0000_t75" style="position:absolute;left:1956;top:173;width:9106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t>48</w:t>
      </w:r>
    </w:p>
    <w:p w14:paraId="3E166993" w14:textId="77777777" w:rsidR="009E2998" w:rsidRDefault="009E2998">
      <w:pPr>
        <w:pStyle w:val="a3"/>
        <w:spacing w:before="6"/>
        <w:rPr>
          <w:sz w:val="18"/>
        </w:rPr>
      </w:pPr>
    </w:p>
    <w:p w14:paraId="7CDD03EA" w14:textId="77777777" w:rsidR="009E2998" w:rsidRDefault="00D124E9">
      <w:pPr>
        <w:ind w:left="115"/>
      </w:pPr>
      <w:r>
        <w:t>49</w:t>
      </w:r>
    </w:p>
    <w:p w14:paraId="45EC2E34" w14:textId="77777777" w:rsidR="009E2998" w:rsidRDefault="009E2998">
      <w:pPr>
        <w:pStyle w:val="a3"/>
        <w:spacing w:before="6"/>
        <w:rPr>
          <w:sz w:val="18"/>
        </w:rPr>
      </w:pPr>
    </w:p>
    <w:p w14:paraId="10B56705" w14:textId="77777777" w:rsidR="009E2998" w:rsidRDefault="00D124E9">
      <w:pPr>
        <w:ind w:left="115"/>
      </w:pPr>
      <w:r>
        <w:t>50</w:t>
      </w:r>
    </w:p>
    <w:p w14:paraId="1A3DF466" w14:textId="77777777" w:rsidR="009E2998" w:rsidRDefault="009E2998">
      <w:pPr>
        <w:pStyle w:val="a3"/>
        <w:rPr>
          <w:sz w:val="20"/>
        </w:rPr>
      </w:pPr>
    </w:p>
    <w:p w14:paraId="55D5AEC4" w14:textId="77777777" w:rsidR="009E2998" w:rsidRDefault="009E2998">
      <w:pPr>
        <w:pStyle w:val="a3"/>
        <w:rPr>
          <w:sz w:val="20"/>
        </w:rPr>
      </w:pPr>
    </w:p>
    <w:p w14:paraId="019E7A83" w14:textId="77777777" w:rsidR="009E2998" w:rsidRDefault="009E2998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5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5"/>
        <w:gridCol w:w="1843"/>
        <w:gridCol w:w="1841"/>
        <w:gridCol w:w="2013"/>
      </w:tblGrid>
      <w:tr w:rsidR="009E2998" w14:paraId="64D63618" w14:textId="77777777">
        <w:trPr>
          <w:trHeight w:val="1410"/>
        </w:trPr>
        <w:tc>
          <w:tcPr>
            <w:tcW w:w="3857" w:type="dxa"/>
            <w:gridSpan w:val="2"/>
            <w:tcBorders>
              <w:bottom w:val="single" w:sz="24" w:space="0" w:color="FFC000"/>
              <w:right w:val="thinThickThinSmallGap" w:sz="24" w:space="0" w:color="FFC000"/>
            </w:tcBorders>
          </w:tcPr>
          <w:p w14:paraId="37CE96E2" w14:textId="77777777" w:rsidR="009E2998" w:rsidRDefault="00D124E9">
            <w:pPr>
              <w:pStyle w:val="TableParagraph"/>
              <w:spacing w:before="76"/>
              <w:ind w:left="123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  <w:tc>
          <w:tcPr>
            <w:tcW w:w="1843" w:type="dxa"/>
            <w:tcBorders>
              <w:left w:val="thinThickThinSmallGap" w:sz="24" w:space="0" w:color="FFC000"/>
              <w:bottom w:val="single" w:sz="24" w:space="0" w:color="FFC000"/>
              <w:right w:val="thinThickThinSmallGap" w:sz="24" w:space="0" w:color="FFC000"/>
            </w:tcBorders>
          </w:tcPr>
          <w:p w14:paraId="0B7F24C9" w14:textId="77777777" w:rsidR="009E2998" w:rsidRDefault="009E2998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14:paraId="27B2F94E" w14:textId="77777777" w:rsidR="009E2998" w:rsidRDefault="00D124E9">
            <w:pPr>
              <w:pStyle w:val="TableParagraph"/>
              <w:ind w:left="612" w:right="659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456</w:t>
            </w:r>
          </w:p>
        </w:tc>
        <w:tc>
          <w:tcPr>
            <w:tcW w:w="1841" w:type="dxa"/>
            <w:tcBorders>
              <w:left w:val="thinThickThinSmallGap" w:sz="24" w:space="0" w:color="FFC000"/>
              <w:bottom w:val="single" w:sz="24" w:space="0" w:color="FFC000"/>
              <w:right w:val="thinThickThinSmallGap" w:sz="24" w:space="0" w:color="FFC000"/>
            </w:tcBorders>
          </w:tcPr>
          <w:p w14:paraId="1812E75A" w14:textId="77777777" w:rsidR="009E2998" w:rsidRDefault="00D124E9">
            <w:pPr>
              <w:pStyle w:val="TableParagraph"/>
              <w:spacing w:before="76"/>
              <w:ind w:right="50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789</w:t>
            </w:r>
          </w:p>
        </w:tc>
        <w:tc>
          <w:tcPr>
            <w:tcW w:w="2013" w:type="dxa"/>
            <w:tcBorders>
              <w:left w:val="thinThickThinSmallGap" w:sz="24" w:space="0" w:color="FFC000"/>
              <w:bottom w:val="single" w:sz="24" w:space="0" w:color="FFC000"/>
            </w:tcBorders>
          </w:tcPr>
          <w:p w14:paraId="28421C26" w14:textId="77777777" w:rsidR="009E2998" w:rsidRDefault="009E2998">
            <w:pPr>
              <w:pStyle w:val="TableParagraph"/>
              <w:rPr>
                <w:rFonts w:ascii="Calibri"/>
                <w:sz w:val="26"/>
              </w:rPr>
            </w:pPr>
          </w:p>
          <w:p w14:paraId="0B3E96FB" w14:textId="77777777" w:rsidR="009E2998" w:rsidRDefault="009E2998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7B32BEFF" w14:textId="77777777" w:rsidR="009E2998" w:rsidRDefault="00D124E9">
            <w:pPr>
              <w:pStyle w:val="TableParagraph"/>
              <w:ind w:left="872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</w:tr>
      <w:tr w:rsidR="009E2998" w14:paraId="4F32A949" w14:textId="77777777">
        <w:trPr>
          <w:trHeight w:val="633"/>
        </w:trPr>
        <w:tc>
          <w:tcPr>
            <w:tcW w:w="1872" w:type="dxa"/>
            <w:tcBorders>
              <w:top w:val="single" w:sz="24" w:space="0" w:color="FFC000"/>
              <w:right w:val="thinThickThinSmallGap" w:sz="24" w:space="0" w:color="FFC000"/>
            </w:tcBorders>
          </w:tcPr>
          <w:p w14:paraId="08E6217F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7F9FB264" w14:textId="7CD85A02" w:rsidR="009E2998" w:rsidRDefault="00D124E9">
            <w:pPr>
              <w:pStyle w:val="TableParagraph"/>
              <w:spacing w:line="28" w:lineRule="exact"/>
              <w:ind w:left="101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1B2C943" wp14:editId="16C41EA5">
                      <wp:extent cx="1059180" cy="18415"/>
                      <wp:effectExtent l="0" t="0" r="635" b="2540"/>
                      <wp:docPr id="27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18415"/>
                                <a:chOff x="0" y="0"/>
                                <a:chExt cx="1668" cy="29"/>
                              </a:xfrm>
                            </wpg:grpSpPr>
                            <wps:wsp>
                              <wps:cNvPr id="27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6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487797" id="Group 263" o:spid="_x0000_s1026" style="width:83.4pt;height:1.45pt;mso-position-horizontal-relative:char;mso-position-vertical-relative:line" coordsize="16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">
                      <v:rect id="Rectangle 264" o:spid="_x0000_s1027" style="position:absolute;width:16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" fillcolor="#ffc000" stroked="f"/>
                      <w10:anchorlock/>
                    </v:group>
                  </w:pict>
                </mc:Fallback>
              </mc:AlternateContent>
            </w:r>
          </w:p>
          <w:p w14:paraId="2C8B9B71" w14:textId="77777777" w:rsidR="009E2998" w:rsidRDefault="00D124E9">
            <w:pPr>
              <w:pStyle w:val="TableParagraph"/>
              <w:spacing w:before="5"/>
              <w:ind w:right="48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456</w:t>
            </w:r>
          </w:p>
        </w:tc>
        <w:tc>
          <w:tcPr>
            <w:tcW w:w="1985" w:type="dxa"/>
            <w:tcBorders>
              <w:top w:val="single" w:sz="24" w:space="0" w:color="FFC000"/>
              <w:left w:val="thinThickThinSmallGap" w:sz="24" w:space="0" w:color="FFC000"/>
              <w:right w:val="thinThickThinSmallGap" w:sz="24" w:space="0" w:color="FFC000"/>
            </w:tcBorders>
          </w:tcPr>
          <w:p w14:paraId="02D7144C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10325DB6" w14:textId="358ED143" w:rsidR="009E2998" w:rsidRDefault="00D124E9">
            <w:pPr>
              <w:pStyle w:val="TableParagraph"/>
              <w:spacing w:line="28" w:lineRule="exact"/>
              <w:ind w:left="57" w:right="-58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5A205B" wp14:editId="3D85154C">
                      <wp:extent cx="1149985" cy="18415"/>
                      <wp:effectExtent l="1270" t="0" r="1270" b="2540"/>
                      <wp:docPr id="275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985" cy="18415"/>
                                <a:chOff x="0" y="0"/>
                                <a:chExt cx="1811" cy="29"/>
                              </a:xfrm>
                            </wpg:grpSpPr>
                            <wps:wsp>
                              <wps:cNvPr id="27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1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2A8A22" id="Group 261" o:spid="_x0000_s1026" style="width:90.55pt;height:1.45pt;mso-position-horizontal-relative:char;mso-position-vertical-relative:line" coordsize="181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">
                      <v:rect id="Rectangle 262" o:spid="_x0000_s1027" style="position:absolute;width:181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" fillcolor="#ffc000" stroked="f"/>
                      <w10:anchorlock/>
                    </v:group>
                  </w:pict>
                </mc:Fallback>
              </mc:AlternateContent>
            </w:r>
          </w:p>
          <w:p w14:paraId="7741C823" w14:textId="77777777" w:rsidR="009E2998" w:rsidRDefault="00D124E9">
            <w:pPr>
              <w:pStyle w:val="TableParagraph"/>
              <w:spacing w:before="5"/>
              <w:ind w:left="871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789</w:t>
            </w:r>
          </w:p>
        </w:tc>
        <w:tc>
          <w:tcPr>
            <w:tcW w:w="1843" w:type="dxa"/>
            <w:tcBorders>
              <w:top w:val="single" w:sz="24" w:space="0" w:color="FFC000"/>
              <w:left w:val="thinThickThinSmallGap" w:sz="24" w:space="0" w:color="FFC000"/>
              <w:right w:val="thinThickThinSmallGap" w:sz="24" w:space="0" w:color="FFC000"/>
            </w:tcBorders>
          </w:tcPr>
          <w:p w14:paraId="31A7E053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1055A280" w14:textId="427BFB36" w:rsidR="009E2998" w:rsidRDefault="00D124E9">
            <w:pPr>
              <w:pStyle w:val="TableParagraph"/>
              <w:spacing w:line="28" w:lineRule="exact"/>
              <w:ind w:left="5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CF313C0" wp14:editId="37F80F9E">
                      <wp:extent cx="1059815" cy="18415"/>
                      <wp:effectExtent l="0" t="0" r="0" b="2540"/>
                      <wp:docPr id="273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815" cy="18415"/>
                                <a:chOff x="0" y="0"/>
                                <a:chExt cx="1669" cy="29"/>
                              </a:xfrm>
                            </wpg:grpSpPr>
                            <wps:wsp>
                              <wps:cNvPr id="27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6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3F85A1" id="Group 259" o:spid="_x0000_s1026" style="width:83.45pt;height:1.45pt;mso-position-horizontal-relative:char;mso-position-vertical-relative:line" coordsize="16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">
                      <v:rect id="Rectangle 260" o:spid="_x0000_s1027" style="position:absolute;width:166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" fillcolor="#ffc000" stroked="f"/>
                      <w10:anchorlock/>
                    </v:group>
                  </w:pict>
                </mc:Fallback>
              </mc:AlternateContent>
            </w:r>
          </w:p>
          <w:p w14:paraId="4047D3E1" w14:textId="77777777" w:rsidR="009E2998" w:rsidRDefault="00D124E9">
            <w:pPr>
              <w:pStyle w:val="TableParagraph"/>
              <w:spacing w:before="5"/>
              <w:ind w:right="18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012</w:t>
            </w:r>
          </w:p>
        </w:tc>
        <w:tc>
          <w:tcPr>
            <w:tcW w:w="3854" w:type="dxa"/>
            <w:gridSpan w:val="2"/>
            <w:tcBorders>
              <w:top w:val="single" w:sz="24" w:space="0" w:color="FFC000"/>
              <w:left w:val="thinThickThinSmallGap" w:sz="24" w:space="0" w:color="FFC000"/>
            </w:tcBorders>
          </w:tcPr>
          <w:p w14:paraId="1E982E3D" w14:textId="77777777" w:rsidR="009E2998" w:rsidRDefault="00D124E9">
            <w:pPr>
              <w:pStyle w:val="TableParagraph"/>
              <w:spacing w:before="62"/>
              <w:ind w:left="1771" w:right="152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</w:tr>
    </w:tbl>
    <w:p w14:paraId="2632BA83" w14:textId="7F0AAA85" w:rsidR="009E2998" w:rsidRPr="00DC08F8" w:rsidRDefault="00D124E9" w:rsidP="00057431">
      <w:pPr>
        <w:tabs>
          <w:tab w:val="left" w:pos="724"/>
        </w:tabs>
        <w:spacing w:before="73"/>
        <w:ind w:left="115"/>
        <w:rPr>
          <w:lang w:val="en-US"/>
        </w:rPr>
        <w:sectPr w:rsidR="009E2998" w:rsidRPr="00DC08F8">
          <w:pgSz w:w="11910" w:h="16840"/>
          <w:pgMar w:top="1080" w:right="80" w:bottom="280" w:left="100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FF18C3D" wp14:editId="640D5BCC">
                <wp:simplePos x="0" y="0"/>
                <wp:positionH relativeFrom="page">
                  <wp:posOffset>3476625</wp:posOffset>
                </wp:positionH>
                <wp:positionV relativeFrom="paragraph">
                  <wp:posOffset>-524510</wp:posOffset>
                </wp:positionV>
                <wp:extent cx="1059180" cy="18415"/>
                <wp:effectExtent l="0" t="0" r="0" b="0"/>
                <wp:wrapNone/>
                <wp:docPr id="27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ADFFD" id="Rectangle 258" o:spid="_x0000_s1026" style="position:absolute;margin-left:273.75pt;margin-top:-41.3pt;width:83.4pt;height: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" fillcolor="#ffc000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09DE564" wp14:editId="61B7D3EC">
                <wp:simplePos x="0" y="0"/>
                <wp:positionH relativeFrom="page">
                  <wp:posOffset>4647565</wp:posOffset>
                </wp:positionH>
                <wp:positionV relativeFrom="paragraph">
                  <wp:posOffset>-524510</wp:posOffset>
                </wp:positionV>
                <wp:extent cx="1057910" cy="18415"/>
                <wp:effectExtent l="0" t="0" r="0" b="0"/>
                <wp:wrapNone/>
                <wp:docPr id="27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63F26" id="Rectangle 257" o:spid="_x0000_s1026" style="position:absolute;margin-left:365.95pt;margin-top:-41.3pt;width:83.3pt;height:1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" fillcolor="#ffc000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475F016" wp14:editId="42701524">
                <wp:simplePos x="0" y="0"/>
                <wp:positionH relativeFrom="page">
                  <wp:posOffset>5816600</wp:posOffset>
                </wp:positionH>
                <wp:positionV relativeFrom="paragraph">
                  <wp:posOffset>-524510</wp:posOffset>
                </wp:positionV>
                <wp:extent cx="1149350" cy="18415"/>
                <wp:effectExtent l="0" t="0" r="0" b="0"/>
                <wp:wrapNone/>
                <wp:docPr id="27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8ABF2" id="Rectangle 256" o:spid="_x0000_s1026" style="position:absolute;margin-left:458pt;margin-top:-41.3pt;width:90.5pt;height: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" fillcolor="#ffc000" stroked="f">
                <w10:wrap anchorx="page"/>
              </v:rect>
            </w:pict>
          </mc:Fallback>
        </mc:AlternateContent>
      </w:r>
      <w:r>
        <w:rPr>
          <w:position w:val="1"/>
        </w:rPr>
        <w:t>51</w:t>
      </w:r>
      <w:r>
        <w:rPr>
          <w:position w:val="1"/>
        </w:rPr>
        <w:tab/>
      </w:r>
      <w:r>
        <w:rPr>
          <w:noProof/>
          <w:lang w:eastAsia="ru-RU"/>
        </w:rPr>
        <w:drawing>
          <wp:inline distT="0" distB="0" distL="0" distR="0" wp14:anchorId="1B887621" wp14:editId="5D28864F">
            <wp:extent cx="351751" cy="127165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1" cy="1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F8">
        <w:rPr>
          <w:position w:val="1"/>
          <w:lang w:val="en-US"/>
        </w:rPr>
        <w:t xml:space="preserve"> </w:t>
      </w:r>
      <w:bookmarkStart w:id="0" w:name="_GoBack"/>
      <w:bookmarkEnd w:id="0"/>
    </w:p>
    <w:p w14:paraId="58257C2E" w14:textId="69A6838B" w:rsidR="009E2998" w:rsidRPr="00DC08F8" w:rsidRDefault="009E2998" w:rsidP="00DC08F8">
      <w:pPr>
        <w:tabs>
          <w:tab w:val="left" w:pos="5882"/>
        </w:tabs>
        <w:rPr>
          <w:sz w:val="11"/>
          <w:lang w:val="en-US"/>
        </w:rPr>
      </w:pPr>
    </w:p>
    <w:sectPr w:rsidR="009E2998" w:rsidRPr="00DC08F8" w:rsidSect="00DC08F8">
      <w:pgSz w:w="11910" w:h="16840"/>
      <w:pgMar w:top="1400" w:right="80" w:bottom="280" w:left="1000" w:header="720" w:footer="720" w:gutter="0"/>
      <w:cols w:num="2" w:space="720" w:equalWidth="0">
        <w:col w:w="7075" w:space="40"/>
        <w:col w:w="3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6AF9" w14:textId="77777777" w:rsidR="000765B0" w:rsidRDefault="000765B0" w:rsidP="00FB0BA0">
      <w:r>
        <w:separator/>
      </w:r>
    </w:p>
  </w:endnote>
  <w:endnote w:type="continuationSeparator" w:id="0">
    <w:p w14:paraId="4594F057" w14:textId="77777777" w:rsidR="000765B0" w:rsidRDefault="000765B0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9FF2E" w14:textId="77777777" w:rsidR="000765B0" w:rsidRDefault="000765B0" w:rsidP="00FB0BA0">
      <w:r>
        <w:separator/>
      </w:r>
    </w:p>
  </w:footnote>
  <w:footnote w:type="continuationSeparator" w:id="0">
    <w:p w14:paraId="3ABB85F0" w14:textId="77777777" w:rsidR="000765B0" w:rsidRDefault="000765B0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0765B0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124E9"/>
    <w:rsid w:val="00DC08F8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1EAC-23A7-4251-A2D4-7BCFFAC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3-09-21T17:03:00Z</dcterms:created>
  <dcterms:modified xsi:type="dcterms:W3CDTF">2023-09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